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72F32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3205E1">
        <w:tc>
          <w:tcPr>
            <w:tcW w:w="9356" w:type="dxa"/>
          </w:tcPr>
          <w:p w:rsidR="001B3A7A" w:rsidRDefault="001B3A7A" w:rsidP="0032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4"/>
        <w:gridCol w:w="3509"/>
      </w:tblGrid>
      <w:tr w:rsidR="001B3A7A" w:rsidRPr="00F57AED" w:rsidTr="008E04C1">
        <w:tc>
          <w:tcPr>
            <w:tcW w:w="5778" w:type="dxa"/>
          </w:tcPr>
          <w:p w:rsidR="001B3A7A" w:rsidRPr="00121CB3" w:rsidRDefault="008E04C1" w:rsidP="0041152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терильные лекарственные препараты аптечного изготовления</w:t>
            </w:r>
            <w:r w:rsidR="00CB2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виде </w:t>
            </w:r>
            <w:r w:rsidR="00411521">
              <w:rPr>
                <w:rFonts w:ascii="Times New Roman" w:hAnsi="Times New Roman" w:cs="Times New Roman"/>
                <w:b/>
                <w:sz w:val="28"/>
                <w:szCs w:val="28"/>
              </w:rPr>
              <w:t>мягких</w:t>
            </w:r>
            <w:r w:rsidR="00CB2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карственных форм</w:t>
            </w:r>
          </w:p>
        </w:tc>
        <w:tc>
          <w:tcPr>
            <w:tcW w:w="284" w:type="dxa"/>
          </w:tcPr>
          <w:p w:rsidR="001B3A7A" w:rsidRPr="00121CB3" w:rsidRDefault="001B3A7A" w:rsidP="00A51F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1B3A7A" w:rsidRPr="00F57AED" w:rsidRDefault="00172F32" w:rsidP="00A51F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496FE1">
              <w:rPr>
                <w:rFonts w:ascii="Times New Roman" w:hAnsi="Times New Roman" w:cs="Times New Roman"/>
                <w:b/>
                <w:sz w:val="28"/>
                <w:szCs w:val="28"/>
              </w:rPr>
              <w:t>.1.8.0004</w:t>
            </w:r>
            <w:bookmarkStart w:id="0" w:name="_GoBack"/>
            <w:bookmarkEnd w:id="0"/>
          </w:p>
        </w:tc>
      </w:tr>
      <w:tr w:rsidR="001B3A7A" w:rsidRPr="00A70813" w:rsidTr="008E04C1">
        <w:tc>
          <w:tcPr>
            <w:tcW w:w="5778" w:type="dxa"/>
          </w:tcPr>
          <w:p w:rsidR="001B3A7A" w:rsidRPr="00121CB3" w:rsidRDefault="001B3A7A" w:rsidP="00A51F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B3A7A" w:rsidRPr="00121CB3" w:rsidRDefault="001B3A7A" w:rsidP="00A51F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</w:tcPr>
          <w:p w:rsidR="001B3A7A" w:rsidRPr="00A70813" w:rsidRDefault="008E04C1" w:rsidP="00A51F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3205E1">
        <w:tc>
          <w:tcPr>
            <w:tcW w:w="9356" w:type="dxa"/>
          </w:tcPr>
          <w:p w:rsidR="001B3A7A" w:rsidRDefault="001B3A7A" w:rsidP="0032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E25" w:rsidRDefault="00133E25" w:rsidP="00A41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1DA8" w:rsidRDefault="00376936" w:rsidP="00A41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335A2">
        <w:rPr>
          <w:rFonts w:ascii="Times New Roman" w:eastAsia="Calibri" w:hAnsi="Times New Roman" w:cs="Times New Roman"/>
          <w:sz w:val="28"/>
          <w:szCs w:val="28"/>
        </w:rPr>
        <w:t>астоя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8335A2" w:rsidRPr="00DA7E4C">
        <w:rPr>
          <w:rFonts w:ascii="Times New Roman" w:eastAsia="Calibri" w:hAnsi="Times New Roman" w:cs="Times New Roman"/>
          <w:sz w:val="28"/>
          <w:szCs w:val="28"/>
        </w:rPr>
        <w:t xml:space="preserve"> об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8335A2" w:rsidRPr="00DA7E4C">
        <w:rPr>
          <w:rFonts w:ascii="Times New Roman" w:eastAsia="Calibri" w:hAnsi="Times New Roman" w:cs="Times New Roman"/>
          <w:sz w:val="28"/>
          <w:szCs w:val="28"/>
        </w:rPr>
        <w:t xml:space="preserve"> фармакопей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8335A2" w:rsidRPr="00DA7E4C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335A2" w:rsidRPr="00DA7E4C">
        <w:rPr>
          <w:rFonts w:ascii="Times New Roman" w:eastAsia="Calibri" w:hAnsi="Times New Roman" w:cs="Times New Roman"/>
          <w:sz w:val="28"/>
          <w:szCs w:val="28"/>
        </w:rPr>
        <w:t xml:space="preserve"> распростран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8335A2" w:rsidRPr="00DA7E4C">
        <w:rPr>
          <w:rFonts w:ascii="Times New Roman" w:eastAsia="Calibri" w:hAnsi="Times New Roman" w:cs="Times New Roman"/>
          <w:sz w:val="28"/>
          <w:szCs w:val="28"/>
        </w:rPr>
        <w:t>тся на нестерильные лекарственные препараты аптечн</w:t>
      </w:r>
      <w:r w:rsidR="00EF3E43">
        <w:rPr>
          <w:rFonts w:ascii="Times New Roman" w:eastAsia="Calibri" w:hAnsi="Times New Roman" w:cs="Times New Roman"/>
          <w:sz w:val="28"/>
          <w:szCs w:val="28"/>
        </w:rPr>
        <w:t>ого изготовления</w:t>
      </w:r>
      <w:r w:rsidR="00CB2F3C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="00411521">
        <w:rPr>
          <w:rFonts w:ascii="Times New Roman" w:eastAsia="Calibri" w:hAnsi="Times New Roman" w:cs="Times New Roman"/>
          <w:sz w:val="28"/>
          <w:szCs w:val="28"/>
        </w:rPr>
        <w:t>мягких</w:t>
      </w:r>
      <w:r w:rsidR="00CB2F3C">
        <w:rPr>
          <w:rFonts w:ascii="Times New Roman" w:eastAsia="Calibri" w:hAnsi="Times New Roman" w:cs="Times New Roman"/>
          <w:sz w:val="28"/>
          <w:szCs w:val="28"/>
        </w:rPr>
        <w:t xml:space="preserve"> лекарственных форм</w:t>
      </w:r>
      <w:r w:rsidR="00EF3E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1DA8" w:rsidRDefault="00DE022C" w:rsidP="003769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е положения и основные </w:t>
      </w:r>
      <w:r w:rsidRPr="00354878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5AB">
        <w:rPr>
          <w:rFonts w:ascii="Times New Roman" w:hAnsi="Times New Roman" w:cs="Times New Roman"/>
          <w:color w:val="000000"/>
          <w:sz w:val="28"/>
          <w:szCs w:val="28"/>
        </w:rPr>
        <w:t xml:space="preserve">к лекарственным препаратам аптечного изготовления </w:t>
      </w:r>
      <w:r w:rsidR="008F1DC9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</w:t>
      </w:r>
      <w:r w:rsidR="00ED55AB">
        <w:rPr>
          <w:rFonts w:ascii="Times New Roman" w:hAnsi="Times New Roman" w:cs="Times New Roman"/>
          <w:color w:val="000000"/>
          <w:sz w:val="28"/>
          <w:szCs w:val="28"/>
        </w:rPr>
        <w:t>в ОФС «Лекарственные препараты аптечного изготовления».</w:t>
      </w:r>
    </w:p>
    <w:p w:rsidR="00ED55AB" w:rsidRPr="003205E1" w:rsidRDefault="00ED55AB" w:rsidP="00ED55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11521">
        <w:rPr>
          <w:rFonts w:ascii="Times New Roman" w:eastAsia="Calibri" w:hAnsi="Times New Roman" w:cs="Times New Roman"/>
          <w:sz w:val="28"/>
          <w:szCs w:val="28"/>
        </w:rPr>
        <w:t>мяг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арственным формам, в виде которых </w:t>
      </w:r>
      <w:r w:rsidR="00026746">
        <w:rPr>
          <w:rFonts w:ascii="Times New Roman" w:eastAsia="Calibri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eastAsia="Calibri" w:hAnsi="Times New Roman" w:cs="Times New Roman"/>
          <w:sz w:val="28"/>
          <w:szCs w:val="28"/>
        </w:rPr>
        <w:t>изгот</w:t>
      </w:r>
      <w:r w:rsidR="00026746">
        <w:rPr>
          <w:rFonts w:ascii="Times New Roman" w:eastAsia="Calibri" w:hAnsi="Times New Roman" w:cs="Times New Roman"/>
          <w:sz w:val="28"/>
          <w:szCs w:val="28"/>
        </w:rPr>
        <w:t>о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746">
        <w:rPr>
          <w:rFonts w:ascii="Times New Roman" w:eastAsia="Calibri" w:hAnsi="Times New Roman" w:cs="Times New Roman"/>
          <w:sz w:val="28"/>
          <w:szCs w:val="28"/>
        </w:rPr>
        <w:t xml:space="preserve">нестерильные </w:t>
      </w:r>
      <w:r w:rsidRPr="003205E1">
        <w:rPr>
          <w:rFonts w:ascii="Times New Roman" w:eastAsia="Calibri" w:hAnsi="Times New Roman" w:cs="Times New Roman"/>
          <w:sz w:val="28"/>
          <w:szCs w:val="28"/>
        </w:rPr>
        <w:t>лекарственные препараты</w:t>
      </w:r>
      <w:r w:rsidR="00DE022C">
        <w:rPr>
          <w:rFonts w:ascii="Times New Roman" w:eastAsia="Calibri" w:hAnsi="Times New Roman" w:cs="Times New Roman"/>
          <w:sz w:val="28"/>
          <w:szCs w:val="28"/>
        </w:rPr>
        <w:t xml:space="preserve"> в аптеч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носят такие лекарственные формы, как </w:t>
      </w:r>
      <w:r w:rsidR="00411521">
        <w:rPr>
          <w:rFonts w:ascii="Times New Roman" w:eastAsia="Calibri" w:hAnsi="Times New Roman" w:cs="Times New Roman"/>
          <w:sz w:val="28"/>
          <w:szCs w:val="28"/>
        </w:rPr>
        <w:t xml:space="preserve">мази, линименты, пасты, </w:t>
      </w:r>
      <w:r w:rsidR="00411521" w:rsidRPr="00CB68A3">
        <w:rPr>
          <w:rFonts w:ascii="Times New Roman" w:eastAsia="Calibri" w:hAnsi="Times New Roman" w:cs="Times New Roman"/>
          <w:sz w:val="28"/>
          <w:szCs w:val="28"/>
        </w:rPr>
        <w:t xml:space="preserve">гели </w:t>
      </w:r>
      <w:r w:rsidR="00505C6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1521" w:rsidRPr="00CB68A3">
        <w:rPr>
          <w:rFonts w:ascii="Times New Roman" w:eastAsia="Calibri" w:hAnsi="Times New Roman" w:cs="Times New Roman"/>
          <w:sz w:val="28"/>
          <w:szCs w:val="28"/>
        </w:rPr>
        <w:t>кремы.</w:t>
      </w:r>
    </w:p>
    <w:p w:rsidR="00AB5822" w:rsidRPr="00E1370E" w:rsidRDefault="00AB5822" w:rsidP="00A06416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0E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технологии</w:t>
      </w:r>
    </w:p>
    <w:p w:rsidR="00393791" w:rsidRDefault="00026746" w:rsidP="00CB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нсистентных свойств мягкие лекарственные формы</w:t>
      </w:r>
      <w:r w:rsidR="00EC651C">
        <w:rPr>
          <w:rFonts w:ascii="Times New Roman" w:hAnsi="Times New Roman" w:cs="Times New Roman"/>
          <w:sz w:val="28"/>
          <w:szCs w:val="28"/>
        </w:rPr>
        <w:t xml:space="preserve"> лекарственных препаратов </w:t>
      </w:r>
      <w:r>
        <w:rPr>
          <w:rFonts w:ascii="Times New Roman" w:hAnsi="Times New Roman" w:cs="Times New Roman"/>
          <w:sz w:val="28"/>
          <w:szCs w:val="28"/>
        </w:rPr>
        <w:t>подразделяют на мази,</w:t>
      </w:r>
      <w:r w:rsidR="00393791">
        <w:rPr>
          <w:rFonts w:ascii="Times New Roman" w:hAnsi="Times New Roman" w:cs="Times New Roman"/>
          <w:sz w:val="28"/>
          <w:szCs w:val="28"/>
        </w:rPr>
        <w:t xml:space="preserve"> гели, кремы, пасты и линименты.</w:t>
      </w:r>
      <w:r w:rsidR="00CB68A3" w:rsidRPr="00CB6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8A3" w:rsidRPr="007A5283">
        <w:rPr>
          <w:rFonts w:ascii="Times New Roman" w:eastAsia="Calibri" w:hAnsi="Times New Roman" w:cs="Times New Roman"/>
          <w:sz w:val="28"/>
          <w:szCs w:val="28"/>
        </w:rPr>
        <w:t xml:space="preserve">Общие требования к </w:t>
      </w:r>
      <w:r w:rsidR="00CB68A3">
        <w:rPr>
          <w:rFonts w:ascii="Times New Roman" w:eastAsia="Calibri" w:hAnsi="Times New Roman" w:cs="Times New Roman"/>
          <w:sz w:val="28"/>
          <w:szCs w:val="28"/>
        </w:rPr>
        <w:t xml:space="preserve">перечисленным </w:t>
      </w:r>
      <w:r w:rsidR="00CB68A3" w:rsidRPr="007A5283">
        <w:rPr>
          <w:rFonts w:ascii="Times New Roman" w:eastAsia="Calibri" w:hAnsi="Times New Roman" w:cs="Times New Roman"/>
          <w:sz w:val="28"/>
          <w:szCs w:val="28"/>
        </w:rPr>
        <w:t xml:space="preserve">лекарственным формам указаны в </w:t>
      </w:r>
      <w:r w:rsidR="00CB68A3" w:rsidRPr="007A5283">
        <w:rPr>
          <w:rStyle w:val="FontStyle31"/>
          <w:sz w:val="28"/>
          <w:szCs w:val="28"/>
        </w:rPr>
        <w:t>ОФС </w:t>
      </w:r>
      <w:r w:rsidR="00CB68A3" w:rsidRPr="007A5283">
        <w:rPr>
          <w:rFonts w:ascii="Times New Roman" w:hAnsi="Times New Roman" w:cs="Times New Roman"/>
          <w:bCs/>
          <w:sz w:val="28"/>
          <w:szCs w:val="28"/>
        </w:rPr>
        <w:t>«Мягкие лекарственные формы».</w:t>
      </w:r>
    </w:p>
    <w:p w:rsidR="000B2EEC" w:rsidRDefault="000B2EEC" w:rsidP="00936D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EEC">
        <w:rPr>
          <w:rFonts w:ascii="Times New Roman" w:eastAsia="Calibri" w:hAnsi="Times New Roman" w:cs="Times New Roman"/>
          <w:b/>
          <w:i/>
          <w:sz w:val="28"/>
          <w:szCs w:val="28"/>
        </w:rPr>
        <w:t>Мазь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B2EEC">
        <w:rPr>
          <w:rFonts w:ascii="Times New Roman" w:eastAsia="Calibri" w:hAnsi="Times New Roman" w:cs="Times New Roman"/>
          <w:sz w:val="28"/>
          <w:szCs w:val="28"/>
        </w:rPr>
        <w:t>мягкая л</w:t>
      </w:r>
      <w:r>
        <w:rPr>
          <w:rFonts w:ascii="Times New Roman" w:eastAsia="Calibri" w:hAnsi="Times New Roman" w:cs="Times New Roman"/>
          <w:sz w:val="28"/>
          <w:szCs w:val="28"/>
        </w:rPr>
        <w:t>екарственная форма, состоящая из однофазной основы, в которой растворены или диспергированы тв</w:t>
      </w:r>
      <w:r w:rsidR="00A06416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рдые или жидкие действующие вещества.</w:t>
      </w:r>
    </w:p>
    <w:p w:rsidR="000B2EEC" w:rsidRDefault="000B2EEC" w:rsidP="00936D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EE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Линимент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B2EEC">
        <w:rPr>
          <w:rFonts w:ascii="Times New Roman" w:eastAsia="Calibri" w:hAnsi="Times New Roman" w:cs="Times New Roman"/>
          <w:sz w:val="28"/>
          <w:szCs w:val="28"/>
        </w:rPr>
        <w:t>мягкая л</w:t>
      </w:r>
      <w:r>
        <w:rPr>
          <w:rFonts w:ascii="Times New Roman" w:eastAsia="Calibri" w:hAnsi="Times New Roman" w:cs="Times New Roman"/>
          <w:sz w:val="28"/>
          <w:szCs w:val="28"/>
        </w:rPr>
        <w:t>екарственная форма для местного применения, обладающая свойством текучести при температуре тела.</w:t>
      </w:r>
    </w:p>
    <w:p w:rsidR="00B31E4E" w:rsidRDefault="00B31E4E" w:rsidP="00936D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аст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B2EEC">
        <w:rPr>
          <w:rFonts w:ascii="Times New Roman" w:eastAsia="Calibri" w:hAnsi="Times New Roman" w:cs="Times New Roman"/>
          <w:sz w:val="28"/>
          <w:szCs w:val="28"/>
        </w:rPr>
        <w:t>мягкая 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арственная форма, содержащая значительное количество (более 25 %) тонкоизмельчённых твёрдых веществ. </w:t>
      </w:r>
    </w:p>
    <w:p w:rsidR="000B2EEC" w:rsidRPr="00393791" w:rsidRDefault="000B2EEC" w:rsidP="00936D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7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рем </w:t>
      </w:r>
      <w:r w:rsidRPr="00393791">
        <w:rPr>
          <w:rFonts w:ascii="Times New Roman" w:hAnsi="Times New Roman" w:cs="Times New Roman"/>
          <w:bCs/>
          <w:sz w:val="28"/>
          <w:szCs w:val="28"/>
        </w:rPr>
        <w:t>–</w:t>
      </w:r>
      <w:r w:rsidRPr="003937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93791">
        <w:rPr>
          <w:rFonts w:ascii="Times New Roman" w:eastAsia="Calibri" w:hAnsi="Times New Roman" w:cs="Times New Roman"/>
          <w:sz w:val="28"/>
          <w:szCs w:val="28"/>
        </w:rPr>
        <w:t xml:space="preserve">мягкая лекарственная форма в виде многофазной системы, состоящая из </w:t>
      </w:r>
      <w:proofErr w:type="spellStart"/>
      <w:r w:rsidRPr="00393791">
        <w:rPr>
          <w:rFonts w:ascii="Times New Roman" w:eastAsia="Calibri" w:hAnsi="Times New Roman" w:cs="Times New Roman"/>
          <w:sz w:val="28"/>
          <w:szCs w:val="28"/>
        </w:rPr>
        <w:t>липофильного</w:t>
      </w:r>
      <w:proofErr w:type="spellEnd"/>
      <w:r w:rsidRPr="00393791">
        <w:rPr>
          <w:rFonts w:ascii="Times New Roman" w:eastAsia="Calibri" w:hAnsi="Times New Roman" w:cs="Times New Roman"/>
          <w:sz w:val="28"/>
          <w:szCs w:val="28"/>
        </w:rPr>
        <w:t xml:space="preserve"> типа «вода/масло» и гидрофильной типа «масло/вода» фаз или множественной эмульсии.</w:t>
      </w:r>
    </w:p>
    <w:p w:rsidR="0073590E" w:rsidRDefault="00B31E4E" w:rsidP="007359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7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ель </w:t>
      </w:r>
      <w:r w:rsidRPr="00393791">
        <w:rPr>
          <w:rFonts w:ascii="Times New Roman" w:hAnsi="Times New Roman" w:cs="Times New Roman"/>
          <w:bCs/>
          <w:sz w:val="28"/>
          <w:szCs w:val="28"/>
        </w:rPr>
        <w:t>–</w:t>
      </w:r>
      <w:r w:rsidRPr="003937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93791">
        <w:rPr>
          <w:rFonts w:ascii="Times New Roman" w:eastAsia="Calibri" w:hAnsi="Times New Roman" w:cs="Times New Roman"/>
          <w:sz w:val="28"/>
          <w:szCs w:val="28"/>
        </w:rPr>
        <w:t>мягкая лекарственная форма в виде коллоидной дисперсии, полученная путем гелеобразования с использованием специальных веществ.</w:t>
      </w:r>
    </w:p>
    <w:p w:rsidR="0073590E" w:rsidRDefault="00CB68A3" w:rsidP="007359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стерильные лекарственные препараты аптечного изготовления в виде мягких</w:t>
      </w:r>
      <w:r w:rsidR="00C33263">
        <w:rPr>
          <w:rFonts w:ascii="Times New Roman" w:hAnsi="Times New Roman" w:cs="Times New Roman"/>
          <w:bCs/>
          <w:iCs/>
          <w:sz w:val="28"/>
          <w:szCs w:val="28"/>
        </w:rPr>
        <w:t xml:space="preserve"> лекарственны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C33263">
        <w:rPr>
          <w:rFonts w:ascii="Times New Roman" w:hAnsi="Times New Roman" w:cs="Times New Roman"/>
          <w:bCs/>
          <w:iCs/>
          <w:sz w:val="28"/>
          <w:szCs w:val="28"/>
        </w:rPr>
        <w:t xml:space="preserve"> форм </w:t>
      </w:r>
      <w:r w:rsidR="00DA6A48" w:rsidRPr="00F1086B">
        <w:rPr>
          <w:rFonts w:ascii="Times New Roman" w:hAnsi="Times New Roman" w:cs="Times New Roman"/>
          <w:bCs/>
          <w:iCs/>
          <w:sz w:val="28"/>
          <w:szCs w:val="28"/>
        </w:rPr>
        <w:t>изготавливают по массе.</w:t>
      </w:r>
      <w:r w:rsidR="00C33263">
        <w:rPr>
          <w:rFonts w:ascii="Times New Roman" w:hAnsi="Times New Roman" w:cs="Times New Roman"/>
          <w:bCs/>
          <w:iCs/>
          <w:sz w:val="28"/>
          <w:szCs w:val="28"/>
        </w:rPr>
        <w:t xml:space="preserve"> Масс</w:t>
      </w:r>
      <w:r w:rsidR="0073590E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C332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ягкой </w:t>
      </w:r>
      <w:r w:rsidR="00C33263">
        <w:rPr>
          <w:rFonts w:ascii="Times New Roman" w:hAnsi="Times New Roman" w:cs="Times New Roman"/>
          <w:bCs/>
          <w:iCs/>
          <w:sz w:val="28"/>
          <w:szCs w:val="28"/>
        </w:rPr>
        <w:t>лекарственной формы определя</w:t>
      </w:r>
      <w:r w:rsidR="0073590E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="00133E2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33263">
        <w:rPr>
          <w:rFonts w:ascii="Times New Roman" w:hAnsi="Times New Roman" w:cs="Times New Roman"/>
          <w:bCs/>
          <w:iCs/>
          <w:sz w:val="28"/>
          <w:szCs w:val="28"/>
        </w:rPr>
        <w:t xml:space="preserve"> как сумм</w:t>
      </w:r>
      <w:r w:rsidR="0073590E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C33263">
        <w:rPr>
          <w:rFonts w:ascii="Times New Roman" w:hAnsi="Times New Roman" w:cs="Times New Roman"/>
          <w:bCs/>
          <w:iCs/>
          <w:sz w:val="28"/>
          <w:szCs w:val="28"/>
        </w:rPr>
        <w:t xml:space="preserve"> количеств ингредиентов, </w:t>
      </w:r>
      <w:r w:rsidR="0073590E">
        <w:rPr>
          <w:rFonts w:ascii="Times New Roman" w:hAnsi="Times New Roman" w:cs="Times New Roman"/>
          <w:bCs/>
          <w:iCs/>
          <w:sz w:val="28"/>
          <w:szCs w:val="28"/>
        </w:rPr>
        <w:t xml:space="preserve">указанных </w:t>
      </w:r>
      <w:r w:rsidR="00C33263">
        <w:rPr>
          <w:rFonts w:ascii="Times New Roman" w:hAnsi="Times New Roman" w:cs="Times New Roman"/>
          <w:bCs/>
          <w:iCs/>
          <w:sz w:val="28"/>
          <w:szCs w:val="28"/>
        </w:rPr>
        <w:t>в рецепт</w:t>
      </w:r>
      <w:r w:rsidR="0073590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33263">
        <w:rPr>
          <w:rFonts w:ascii="Times New Roman" w:hAnsi="Times New Roman" w:cs="Times New Roman"/>
          <w:bCs/>
          <w:iCs/>
          <w:sz w:val="28"/>
          <w:szCs w:val="28"/>
        </w:rPr>
        <w:t xml:space="preserve"> или требовани</w:t>
      </w:r>
      <w:r w:rsidR="0073590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3326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B68A3" w:rsidRDefault="00CB68A3" w:rsidP="007359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ипу дисперсных систем нестерильные лекарственные препараты аптечного изготовления в виде мягких лекарственных формы могут быть гомогенными (сплавы, растворы), гетерогенными (суспензии, эмульсии) и комбинированными.</w:t>
      </w:r>
    </w:p>
    <w:p w:rsidR="00541CD9" w:rsidRDefault="0073590E" w:rsidP="008E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изготовления нестерильных</w:t>
      </w:r>
      <w:r w:rsidR="00B57766">
        <w:rPr>
          <w:rFonts w:ascii="Times New Roman" w:hAnsi="Times New Roman" w:cs="Times New Roman"/>
          <w:bCs/>
          <w:iCs/>
          <w:sz w:val="28"/>
          <w:szCs w:val="28"/>
        </w:rPr>
        <w:t xml:space="preserve"> лекарственных препаратов в вид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ягких лекарственных форм </w:t>
      </w:r>
      <w:r w:rsidR="008E7961">
        <w:rPr>
          <w:rFonts w:ascii="Times New Roman" w:hAnsi="Times New Roman" w:cs="Times New Roman"/>
          <w:bCs/>
          <w:iCs/>
          <w:sz w:val="28"/>
          <w:szCs w:val="28"/>
        </w:rPr>
        <w:t xml:space="preserve">используют вспомогательные вещества: основы, консерванты, антиоксиданты, </w:t>
      </w:r>
      <w:r w:rsidR="008E7961" w:rsidRPr="00B20800">
        <w:rPr>
          <w:rFonts w:ascii="Times New Roman" w:hAnsi="Times New Roman" w:cs="Times New Roman"/>
          <w:bCs/>
          <w:iCs/>
          <w:sz w:val="28"/>
          <w:szCs w:val="28"/>
        </w:rPr>
        <w:t>активаторы всасывания.</w:t>
      </w:r>
      <w:r w:rsidR="008E7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CD9">
        <w:rPr>
          <w:rFonts w:ascii="Times New Roman" w:eastAsia="Calibri" w:hAnsi="Times New Roman" w:cs="Times New Roman"/>
          <w:sz w:val="28"/>
          <w:szCs w:val="28"/>
        </w:rPr>
        <w:t>Основа мягкой лекарственной формы должна обеспечивать проявление специфической активности лекарственного препарата в этой лекарственной форме, не нарушать функции кожи, слизистых, не вызывать аллергических реакций и иных побочных действий.</w:t>
      </w:r>
    </w:p>
    <w:p w:rsidR="008E7961" w:rsidRDefault="008E7961" w:rsidP="008E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аптечном изготовлении мягких лекарственных форм могут быть использованы следующие основы:</w:t>
      </w:r>
    </w:p>
    <w:p w:rsidR="008E7961" w:rsidRDefault="008E7961" w:rsidP="008E7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 гидрофобные – жировы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пофи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D3FFD">
        <w:rPr>
          <w:rFonts w:ascii="Times New Roman" w:eastAsia="Calibri" w:hAnsi="Times New Roman" w:cs="Times New Roman"/>
          <w:sz w:val="28"/>
          <w:szCs w:val="28"/>
        </w:rPr>
        <w:t xml:space="preserve">природные жиры, растительные масл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дрогениза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стительных масел, </w:t>
      </w:r>
      <w:r w:rsidRPr="002D3FFD">
        <w:rPr>
          <w:rFonts w:ascii="Times New Roman" w:eastAsia="Calibri" w:hAnsi="Times New Roman" w:cs="Times New Roman"/>
          <w:sz w:val="28"/>
          <w:szCs w:val="28"/>
        </w:rPr>
        <w:t>гидрогенизированные жиры и их сп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D3FFD">
        <w:rPr>
          <w:rFonts w:ascii="Times New Roman" w:eastAsia="Calibri" w:hAnsi="Times New Roman" w:cs="Times New Roman"/>
          <w:sz w:val="28"/>
          <w:szCs w:val="28"/>
        </w:rPr>
        <w:t xml:space="preserve"> с растительными маслам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D3FFD">
        <w:rPr>
          <w:rFonts w:ascii="Times New Roman" w:eastAsia="Calibri" w:hAnsi="Times New Roman" w:cs="Times New Roman"/>
          <w:sz w:val="28"/>
          <w:szCs w:val="28"/>
        </w:rPr>
        <w:t>, углеводородные (вазелин, вазелиновое масло, сплавы углеводородов), силиконовые (</w:t>
      </w:r>
      <w:proofErr w:type="spellStart"/>
      <w:r w:rsidRPr="002D3FFD">
        <w:rPr>
          <w:rFonts w:ascii="Times New Roman" w:eastAsia="Calibri" w:hAnsi="Times New Roman" w:cs="Times New Roman"/>
          <w:sz w:val="28"/>
          <w:szCs w:val="28"/>
        </w:rPr>
        <w:t>эсилон-аэросильная</w:t>
      </w:r>
      <w:proofErr w:type="spellEnd"/>
      <w:r w:rsidRPr="002D3FFD">
        <w:rPr>
          <w:rFonts w:ascii="Times New Roman" w:eastAsia="Calibri" w:hAnsi="Times New Roman" w:cs="Times New Roman"/>
          <w:sz w:val="28"/>
          <w:szCs w:val="28"/>
        </w:rPr>
        <w:t xml:space="preserve"> основ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D3FF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E7961" w:rsidRDefault="008E7961" w:rsidP="008E7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2B7A9C">
        <w:rPr>
          <w:rFonts w:ascii="Times New Roman" w:eastAsia="Calibri" w:hAnsi="Times New Roman" w:cs="Times New Roman"/>
          <w:sz w:val="28"/>
          <w:szCs w:val="28"/>
        </w:rPr>
        <w:t>гидрофильные – гели высокомолекулярных углеводов и бел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ге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илцеллюлоз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натр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боксиметилцеллюлоз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омбин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иэтиленокси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ругие полимеры, э</w:t>
      </w:r>
      <w:r w:rsidRPr="002B7A9C">
        <w:rPr>
          <w:rFonts w:ascii="Times New Roman" w:eastAsia="Calibri" w:hAnsi="Times New Roman" w:cs="Times New Roman"/>
          <w:sz w:val="28"/>
          <w:szCs w:val="28"/>
        </w:rPr>
        <w:t>фиры целл</w:t>
      </w:r>
      <w:r>
        <w:rPr>
          <w:rFonts w:ascii="Times New Roman" w:eastAsia="Calibri" w:hAnsi="Times New Roman" w:cs="Times New Roman"/>
          <w:sz w:val="28"/>
          <w:szCs w:val="28"/>
        </w:rPr>
        <w:t>юлозы, крахмал, желатин</w:t>
      </w:r>
      <w:r w:rsidRPr="002B7A9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71D33" w:rsidRDefault="008E7961" w:rsidP="00E71D3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дрофильно-липофи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фи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безводные сп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пофиль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снов с эмульгаторами (сплав вазелина с ланолином безводным или с другими эмульгаторами), эмульсионные основы (смесь вазелина с ланолином водным, консистентная эмульсия вода/вазелин и др.).</w:t>
      </w:r>
    </w:p>
    <w:p w:rsidR="00B57766" w:rsidRDefault="00B57766" w:rsidP="00B57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терильные лекарственные препараты в виде мягких лекарственных форм, вводимые в полости тела, наносимые на обширные раны и ожоговые поверхности, изготавливают в асептических условиях. </w:t>
      </w:r>
    </w:p>
    <w:p w:rsidR="00B57766" w:rsidRDefault="00541CD9" w:rsidP="00B57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технологические задачи при аптечном изготовлении мягких лекарственных форм включают обеспечение максимальной степени измельчения (диспергирования) вещ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в в с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упке, равномерного распределения </w:t>
      </w:r>
      <w:r w:rsidR="00E71D33">
        <w:rPr>
          <w:rFonts w:ascii="Times New Roman" w:eastAsia="Calibri" w:hAnsi="Times New Roman" w:cs="Times New Roman"/>
          <w:sz w:val="28"/>
          <w:szCs w:val="28"/>
        </w:rPr>
        <w:t>всех веществ (</w:t>
      </w:r>
      <w:r>
        <w:rPr>
          <w:rFonts w:ascii="Times New Roman" w:eastAsia="Calibri" w:hAnsi="Times New Roman" w:cs="Times New Roman"/>
          <w:sz w:val="28"/>
          <w:szCs w:val="28"/>
        </w:rPr>
        <w:t>фармацевтическ</w:t>
      </w:r>
      <w:r w:rsidR="00E71D33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станци</w:t>
      </w:r>
      <w:r w:rsidR="00E71D33">
        <w:rPr>
          <w:rFonts w:ascii="Times New Roman" w:eastAsia="Calibri" w:hAnsi="Times New Roman" w:cs="Times New Roman"/>
          <w:sz w:val="28"/>
          <w:szCs w:val="28"/>
        </w:rPr>
        <w:t>й, лекарственных препаратов и вспомогательных вещест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нове, получение однородной стабильной лекарственной формы.</w:t>
      </w:r>
    </w:p>
    <w:p w:rsidR="00B57766" w:rsidRPr="00F1086B" w:rsidRDefault="00B57766" w:rsidP="004406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терильные лекарственные препараты в виде мягких лекарственных форм изготавливают </w:t>
      </w:r>
      <w:r w:rsidRPr="00E71D3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84076" w:rsidRPr="00D9047F">
        <w:rPr>
          <w:rFonts w:ascii="Times New Roman" w:hAnsi="Times New Roman" w:cs="Times New Roman"/>
          <w:bCs/>
          <w:iCs/>
          <w:sz w:val="28"/>
          <w:szCs w:val="28"/>
        </w:rPr>
        <w:t>ступках</w:t>
      </w:r>
      <w:r w:rsidR="00384076" w:rsidRPr="00E71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84076" w:rsidRPr="00962E6B">
        <w:rPr>
          <w:rFonts w:ascii="Times New Roman" w:hAnsi="Times New Roman" w:cs="Times New Roman"/>
          <w:bCs/>
          <w:iCs/>
          <w:sz w:val="28"/>
          <w:szCs w:val="28"/>
        </w:rPr>
        <w:t xml:space="preserve">или </w:t>
      </w:r>
      <w:r w:rsidRPr="00962E6B">
        <w:rPr>
          <w:rFonts w:ascii="Times New Roman" w:hAnsi="Times New Roman" w:cs="Times New Roman"/>
          <w:bCs/>
          <w:iCs/>
          <w:sz w:val="28"/>
          <w:szCs w:val="28"/>
        </w:rPr>
        <w:t>смесителях; гомогенные линименты могут быть изготовлены в упаковке (флаконе, банке) для отпуска.</w:t>
      </w:r>
    </w:p>
    <w:p w:rsidR="006B67AA" w:rsidRDefault="00B57766" w:rsidP="006B6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6B67AA">
        <w:rPr>
          <w:rFonts w:ascii="Times New Roman" w:eastAsia="Calibri" w:hAnsi="Times New Roman" w:cs="Times New Roman"/>
          <w:sz w:val="28"/>
          <w:szCs w:val="28"/>
        </w:rPr>
        <w:t>аптеч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6B67AA">
        <w:rPr>
          <w:rFonts w:ascii="Times New Roman" w:eastAsia="Calibri" w:hAnsi="Times New Roman" w:cs="Times New Roman"/>
          <w:sz w:val="28"/>
          <w:szCs w:val="28"/>
        </w:rPr>
        <w:t xml:space="preserve"> изготов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B67AA">
        <w:rPr>
          <w:rFonts w:ascii="Times New Roman" w:eastAsia="Calibri" w:hAnsi="Times New Roman" w:cs="Times New Roman"/>
          <w:sz w:val="28"/>
          <w:szCs w:val="28"/>
        </w:rPr>
        <w:t xml:space="preserve"> мазей:</w:t>
      </w:r>
    </w:p>
    <w:p w:rsidR="006B67AA" w:rsidRDefault="006B67AA" w:rsidP="006B6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E25">
        <w:rPr>
          <w:rFonts w:ascii="Times New Roman" w:eastAsia="Calibri" w:hAnsi="Times New Roman" w:cs="Times New Roman"/>
          <w:sz w:val="28"/>
          <w:szCs w:val="28"/>
        </w:rPr>
        <w:t xml:space="preserve">- если в составе лекарственного препарата отсутствует указание о концентрации действующего вещества, </w:t>
      </w:r>
      <w:r w:rsidR="00384076" w:rsidRPr="00133E25">
        <w:rPr>
          <w:rFonts w:ascii="Times New Roman" w:eastAsia="Calibri" w:hAnsi="Times New Roman" w:cs="Times New Roman"/>
          <w:sz w:val="28"/>
          <w:szCs w:val="28"/>
        </w:rPr>
        <w:t xml:space="preserve">как правило, </w:t>
      </w:r>
      <w:r w:rsidR="00DE022C" w:rsidRPr="00133E25">
        <w:rPr>
          <w:rFonts w:ascii="Times New Roman" w:eastAsia="Calibri" w:hAnsi="Times New Roman" w:cs="Times New Roman"/>
          <w:sz w:val="28"/>
          <w:szCs w:val="28"/>
        </w:rPr>
        <w:t>готовят</w:t>
      </w:r>
      <w:r w:rsidRPr="00133E25">
        <w:rPr>
          <w:rFonts w:ascii="Times New Roman" w:eastAsia="Calibri" w:hAnsi="Times New Roman" w:cs="Times New Roman"/>
          <w:sz w:val="28"/>
          <w:szCs w:val="28"/>
        </w:rPr>
        <w:t xml:space="preserve"> мазь 10 % концентрации. Если мазь содержит действующие вещества, превышение дозировки которых может вызвать токсическое действие, то указание их концентрации обязательно;</w:t>
      </w:r>
    </w:p>
    <w:p w:rsidR="00440685" w:rsidRDefault="006B67AA" w:rsidP="006B6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если в рецепте или требовании отсутствует наименование основы, то основа должна быть выбрана специалистом самостоятельно с уч</w:t>
      </w:r>
      <w:r w:rsidR="00A06416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том физико-химической совместимости компонентов мази.</w:t>
      </w:r>
    </w:p>
    <w:p w:rsidR="00B57766" w:rsidRDefault="006B67AA" w:rsidP="00C70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введении в основу </w:t>
      </w:r>
      <w:r w:rsidR="00B57766">
        <w:rPr>
          <w:rFonts w:ascii="Times New Roman" w:eastAsia="Calibri" w:hAnsi="Times New Roman" w:cs="Times New Roman"/>
          <w:sz w:val="28"/>
          <w:szCs w:val="28"/>
        </w:rPr>
        <w:t xml:space="preserve">мягкой лекарственной формы </w:t>
      </w:r>
      <w:r>
        <w:rPr>
          <w:rFonts w:ascii="Times New Roman" w:eastAsia="Calibri" w:hAnsi="Times New Roman" w:cs="Times New Roman"/>
          <w:sz w:val="28"/>
          <w:szCs w:val="28"/>
        </w:rPr>
        <w:t>фармацевтических субстанций</w:t>
      </w:r>
      <w:r w:rsidR="00440685">
        <w:rPr>
          <w:rFonts w:ascii="Times New Roman" w:eastAsia="Calibri" w:hAnsi="Times New Roman" w:cs="Times New Roman"/>
          <w:sz w:val="28"/>
          <w:szCs w:val="28"/>
        </w:rPr>
        <w:t xml:space="preserve">, лекарственных препаратов </w:t>
      </w:r>
      <w:r w:rsidR="00440685" w:rsidRPr="00DE022C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DE022C">
        <w:rPr>
          <w:rFonts w:ascii="Times New Roman" w:eastAsia="Calibri" w:hAnsi="Times New Roman" w:cs="Times New Roman"/>
          <w:sz w:val="28"/>
          <w:szCs w:val="28"/>
        </w:rPr>
        <w:t xml:space="preserve"> и вспомогательных веществ (при наличии</w:t>
      </w:r>
      <w:r w:rsidR="00DE022C">
        <w:rPr>
          <w:rFonts w:ascii="Times New Roman" w:eastAsia="Calibri" w:hAnsi="Times New Roman" w:cs="Times New Roman"/>
          <w:sz w:val="28"/>
          <w:szCs w:val="28"/>
        </w:rPr>
        <w:t>)</w:t>
      </w:r>
      <w:r w:rsidRPr="00DE0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учитывать их </w:t>
      </w:r>
      <w:r w:rsidRPr="0071207D">
        <w:rPr>
          <w:rFonts w:ascii="Times New Roman" w:eastAsia="Calibri" w:hAnsi="Times New Roman" w:cs="Times New Roman"/>
          <w:sz w:val="28"/>
          <w:szCs w:val="28"/>
        </w:rPr>
        <w:t>растворимост</w:t>
      </w:r>
      <w:r>
        <w:rPr>
          <w:rFonts w:ascii="Times New Roman" w:eastAsia="Calibri" w:hAnsi="Times New Roman" w:cs="Times New Roman"/>
          <w:sz w:val="28"/>
          <w:szCs w:val="28"/>
        </w:rPr>
        <w:t>ь в основе и воде,</w:t>
      </w:r>
      <w:r w:rsidR="00B57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исанные их количества</w:t>
      </w:r>
      <w:r w:rsidR="00B57766">
        <w:rPr>
          <w:rFonts w:ascii="Times New Roman" w:eastAsia="Calibri" w:hAnsi="Times New Roman" w:cs="Times New Roman"/>
          <w:sz w:val="28"/>
          <w:szCs w:val="28"/>
        </w:rPr>
        <w:t>, которые определяют особенности технологии мягкой лекарственной формы в зависимости от получаемой дисперсной системы.</w:t>
      </w:r>
    </w:p>
    <w:p w:rsidR="005801F7" w:rsidRDefault="00440685" w:rsidP="00C70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923">
        <w:rPr>
          <w:rFonts w:ascii="Times New Roman" w:eastAsia="Calibri" w:hAnsi="Times New Roman" w:cs="Times New Roman"/>
          <w:i/>
          <w:sz w:val="28"/>
          <w:szCs w:val="28"/>
        </w:rPr>
        <w:t>Гомогенные мягкие лекарственные фор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1895">
        <w:rPr>
          <w:rFonts w:ascii="Times New Roman" w:eastAsia="Calibri" w:hAnsi="Times New Roman" w:cs="Times New Roman"/>
          <w:sz w:val="28"/>
          <w:szCs w:val="28"/>
        </w:rPr>
        <w:t xml:space="preserve">мягкие </w:t>
      </w:r>
      <w:r>
        <w:rPr>
          <w:rFonts w:ascii="Times New Roman" w:eastAsia="Calibri" w:hAnsi="Times New Roman" w:cs="Times New Roman"/>
          <w:sz w:val="28"/>
          <w:szCs w:val="28"/>
        </w:rPr>
        <w:t>лекарственные формы</w:t>
      </w:r>
      <w:r w:rsidR="005801F7">
        <w:rPr>
          <w:rFonts w:ascii="Times New Roman" w:eastAsia="Calibri" w:hAnsi="Times New Roman" w:cs="Times New Roman"/>
          <w:sz w:val="28"/>
          <w:szCs w:val="28"/>
        </w:rPr>
        <w:t xml:space="preserve"> нестерильных лекарственных препаратов аптечного изгот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которых вещества в основе распределены по типу </w:t>
      </w:r>
      <w:r w:rsidR="005801F7">
        <w:rPr>
          <w:rFonts w:ascii="Times New Roman" w:eastAsia="Calibri" w:hAnsi="Times New Roman" w:cs="Times New Roman"/>
          <w:sz w:val="28"/>
          <w:szCs w:val="28"/>
        </w:rPr>
        <w:t xml:space="preserve">сплавов (мягкие лекарственные формы-сплавы) или </w:t>
      </w:r>
      <w:r>
        <w:rPr>
          <w:rFonts w:ascii="Times New Roman" w:eastAsia="Calibri" w:hAnsi="Times New Roman" w:cs="Times New Roman"/>
          <w:sz w:val="28"/>
          <w:szCs w:val="28"/>
        </w:rPr>
        <w:t>растворов</w:t>
      </w:r>
      <w:r w:rsidR="005801F7">
        <w:rPr>
          <w:rFonts w:ascii="Times New Roman" w:eastAsia="Calibri" w:hAnsi="Times New Roman" w:cs="Times New Roman"/>
          <w:sz w:val="28"/>
          <w:szCs w:val="28"/>
        </w:rPr>
        <w:t xml:space="preserve"> (мягкие лекарственные формы-растворы).</w:t>
      </w:r>
    </w:p>
    <w:p w:rsidR="00C70AC9" w:rsidRDefault="005801F7" w:rsidP="00C70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161895">
        <w:rPr>
          <w:rFonts w:ascii="Times New Roman" w:eastAsia="Calibri" w:hAnsi="Times New Roman" w:cs="Times New Roman"/>
          <w:sz w:val="28"/>
          <w:szCs w:val="28"/>
        </w:rPr>
        <w:t>ягкие л</w:t>
      </w:r>
      <w:r w:rsidR="00532BDB">
        <w:rPr>
          <w:rFonts w:ascii="Times New Roman" w:eastAsia="Calibri" w:hAnsi="Times New Roman" w:cs="Times New Roman"/>
          <w:sz w:val="28"/>
          <w:szCs w:val="28"/>
        </w:rPr>
        <w:t>екарственные формы</w:t>
      </w:r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-сплавы на </w:t>
      </w:r>
      <w:proofErr w:type="spellStart"/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>липофильных</w:t>
      </w:r>
      <w:proofErr w:type="spellEnd"/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основах получают сплавлением ингредиентов с уч</w:t>
      </w:r>
      <w:r w:rsidR="0012743C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>том их температуры плавления.</w:t>
      </w:r>
    </w:p>
    <w:p w:rsidR="00532BDB" w:rsidRDefault="005801F7" w:rsidP="001A09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ягкие </w:t>
      </w:r>
      <w:r w:rsidR="00161895">
        <w:rPr>
          <w:rFonts w:ascii="Times New Roman" w:hAnsi="Times New Roman" w:cs="Times New Roman"/>
          <w:bCs/>
          <w:iCs/>
          <w:sz w:val="28"/>
          <w:szCs w:val="28"/>
        </w:rPr>
        <w:t>лекарствен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ормы-растворы</w:t>
      </w:r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>липофильных</w:t>
      </w:r>
      <w:proofErr w:type="spellEnd"/>
      <w:r w:rsidR="00C70AC9">
        <w:rPr>
          <w:rFonts w:ascii="Times New Roman" w:hAnsi="Times New Roman" w:cs="Times New Roman"/>
          <w:bCs/>
          <w:iCs/>
          <w:sz w:val="28"/>
          <w:szCs w:val="28"/>
        </w:rPr>
        <w:t xml:space="preserve"> (гидрофобных)</w:t>
      </w:r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основах получают растворением жирорастворимых </w:t>
      </w:r>
      <w:r w:rsidR="00C70AC9">
        <w:rPr>
          <w:rFonts w:ascii="Times New Roman" w:hAnsi="Times New Roman" w:cs="Times New Roman"/>
          <w:bCs/>
          <w:iCs/>
          <w:sz w:val="28"/>
          <w:szCs w:val="28"/>
        </w:rPr>
        <w:t xml:space="preserve">веществ </w:t>
      </w:r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>в расплавленной основе</w:t>
      </w:r>
      <w:r w:rsidR="00C70AC9">
        <w:rPr>
          <w:rFonts w:ascii="Times New Roman" w:hAnsi="Times New Roman" w:cs="Times New Roman"/>
          <w:bCs/>
          <w:iCs/>
          <w:sz w:val="28"/>
          <w:szCs w:val="28"/>
        </w:rPr>
        <w:t xml:space="preserve"> или в гидрофобных компонентах</w:t>
      </w:r>
      <w:r w:rsidR="001A0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0923" w:rsidRPr="002D3FFD">
        <w:rPr>
          <w:rFonts w:ascii="Times New Roman" w:eastAsia="Calibri" w:hAnsi="Times New Roman" w:cs="Times New Roman"/>
          <w:sz w:val="28"/>
          <w:szCs w:val="28"/>
        </w:rPr>
        <w:t>сложных основ</w:t>
      </w:r>
      <w:r w:rsidR="00532B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2BDB" w:rsidRDefault="005801F7" w:rsidP="006B6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ягкие </w:t>
      </w:r>
      <w:r w:rsidR="001A0923">
        <w:rPr>
          <w:rFonts w:ascii="Times New Roman" w:hAnsi="Times New Roman" w:cs="Times New Roman"/>
          <w:bCs/>
          <w:iCs/>
          <w:sz w:val="28"/>
          <w:szCs w:val="28"/>
        </w:rPr>
        <w:t>лекарствен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1A0923">
        <w:rPr>
          <w:rFonts w:ascii="Times New Roman" w:hAnsi="Times New Roman" w:cs="Times New Roman"/>
          <w:bCs/>
          <w:i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Cs/>
          <w:iCs/>
          <w:sz w:val="28"/>
          <w:szCs w:val="28"/>
        </w:rPr>
        <w:t>ы-</w:t>
      </w:r>
      <w:r w:rsidR="001A0923">
        <w:rPr>
          <w:rFonts w:ascii="Times New Roman" w:hAnsi="Times New Roman" w:cs="Times New Roman"/>
          <w:bCs/>
          <w:iCs/>
          <w:sz w:val="28"/>
          <w:szCs w:val="28"/>
        </w:rPr>
        <w:t>раствор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1A0923">
        <w:rPr>
          <w:rFonts w:ascii="Times New Roman" w:hAnsi="Times New Roman" w:cs="Times New Roman"/>
          <w:bCs/>
          <w:iCs/>
          <w:sz w:val="28"/>
          <w:szCs w:val="28"/>
        </w:rPr>
        <w:t xml:space="preserve"> на</w:t>
      </w:r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гидрофильных</w:t>
      </w:r>
      <w:r w:rsidR="001A092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1A0923">
        <w:rPr>
          <w:rFonts w:ascii="Times New Roman" w:hAnsi="Times New Roman" w:cs="Times New Roman"/>
          <w:bCs/>
          <w:iCs/>
          <w:sz w:val="28"/>
          <w:szCs w:val="28"/>
        </w:rPr>
        <w:t>липофобных</w:t>
      </w:r>
      <w:proofErr w:type="spellEnd"/>
      <w:r w:rsidR="001A0923">
        <w:rPr>
          <w:rFonts w:ascii="Times New Roman" w:hAnsi="Times New Roman" w:cs="Times New Roman"/>
          <w:bCs/>
          <w:iCs/>
          <w:sz w:val="28"/>
          <w:szCs w:val="28"/>
        </w:rPr>
        <w:t>, водорастворимых)</w:t>
      </w:r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основах получают при растворении водорастворимых </w:t>
      </w:r>
      <w:r w:rsidR="001A0923">
        <w:rPr>
          <w:rFonts w:ascii="Times New Roman" w:hAnsi="Times New Roman" w:cs="Times New Roman"/>
          <w:bCs/>
          <w:iCs/>
          <w:sz w:val="28"/>
          <w:szCs w:val="28"/>
        </w:rPr>
        <w:t>веществ</w:t>
      </w:r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в воде</w:t>
      </w:r>
      <w:r w:rsidR="001A092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A0923" w:rsidRPr="001A0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923" w:rsidRPr="0071207D">
        <w:rPr>
          <w:rFonts w:ascii="Times New Roman" w:eastAsia="Calibri" w:hAnsi="Times New Roman" w:cs="Times New Roman"/>
          <w:sz w:val="28"/>
          <w:szCs w:val="28"/>
        </w:rPr>
        <w:t xml:space="preserve">являющейся составной частью </w:t>
      </w:r>
      <w:r w:rsidR="001A0923">
        <w:rPr>
          <w:rFonts w:ascii="Times New Roman" w:eastAsia="Calibri" w:hAnsi="Times New Roman" w:cs="Times New Roman"/>
          <w:sz w:val="28"/>
          <w:szCs w:val="28"/>
        </w:rPr>
        <w:t>лекарственной формы</w:t>
      </w:r>
      <w:r w:rsidR="001A0923" w:rsidRPr="0071207D">
        <w:rPr>
          <w:rFonts w:ascii="Times New Roman" w:eastAsia="Calibri" w:hAnsi="Times New Roman" w:cs="Times New Roman"/>
          <w:sz w:val="28"/>
          <w:szCs w:val="28"/>
        </w:rPr>
        <w:t>,</w:t>
      </w:r>
      <w:r w:rsidR="001A0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>или других жидкостях с уч</w:t>
      </w:r>
      <w:r w:rsidR="00EF60A0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C70AC9" w:rsidRPr="00F1086B">
        <w:rPr>
          <w:rFonts w:ascii="Times New Roman" w:hAnsi="Times New Roman" w:cs="Times New Roman"/>
          <w:bCs/>
          <w:iCs/>
          <w:sz w:val="28"/>
          <w:szCs w:val="28"/>
        </w:rPr>
        <w:t>том растворимости, затем смешивают с основой или растворяют в ней.</w:t>
      </w:r>
      <w:r w:rsidR="001A0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67AA" w:rsidRPr="00973583">
        <w:rPr>
          <w:rFonts w:ascii="Times New Roman" w:eastAsia="Calibri" w:hAnsi="Times New Roman" w:cs="Times New Roman"/>
          <w:sz w:val="28"/>
          <w:szCs w:val="28"/>
        </w:rPr>
        <w:t xml:space="preserve">При изготовлении </w:t>
      </w:r>
      <w:r w:rsidR="001A0923">
        <w:rPr>
          <w:rFonts w:ascii="Times New Roman" w:eastAsia="Calibri" w:hAnsi="Times New Roman" w:cs="Times New Roman"/>
          <w:sz w:val="28"/>
          <w:szCs w:val="28"/>
        </w:rPr>
        <w:t xml:space="preserve">лекарственной формы </w:t>
      </w:r>
      <w:r w:rsidR="006B67AA" w:rsidRPr="00973583">
        <w:rPr>
          <w:rFonts w:ascii="Times New Roman" w:eastAsia="Calibri" w:hAnsi="Times New Roman" w:cs="Times New Roman"/>
          <w:sz w:val="28"/>
          <w:szCs w:val="28"/>
        </w:rPr>
        <w:t>на безводной основе, вещества растворяют в минимальном количестве воды с уч</w:t>
      </w:r>
      <w:r w:rsidR="00EF60A0">
        <w:rPr>
          <w:rFonts w:ascii="Times New Roman" w:eastAsia="Calibri" w:hAnsi="Times New Roman" w:cs="Times New Roman"/>
          <w:sz w:val="28"/>
          <w:szCs w:val="28"/>
        </w:rPr>
        <w:t>ё</w:t>
      </w:r>
      <w:r w:rsidR="006B67AA" w:rsidRPr="00973583">
        <w:rPr>
          <w:rFonts w:ascii="Times New Roman" w:eastAsia="Calibri" w:hAnsi="Times New Roman" w:cs="Times New Roman"/>
          <w:sz w:val="28"/>
          <w:szCs w:val="28"/>
        </w:rPr>
        <w:t xml:space="preserve">том допустимых отклонений в общей массе </w:t>
      </w:r>
      <w:r w:rsidR="001A0923">
        <w:rPr>
          <w:rFonts w:ascii="Times New Roman" w:eastAsia="Calibri" w:hAnsi="Times New Roman" w:cs="Times New Roman"/>
          <w:sz w:val="28"/>
          <w:szCs w:val="28"/>
        </w:rPr>
        <w:t xml:space="preserve">лекарственной формы </w:t>
      </w:r>
      <w:r w:rsidR="006B67A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B67AA" w:rsidRPr="002D3FFD">
        <w:rPr>
          <w:rFonts w:ascii="Times New Roman" w:eastAsia="Calibri" w:hAnsi="Times New Roman" w:cs="Times New Roman"/>
          <w:sz w:val="28"/>
          <w:szCs w:val="28"/>
        </w:rPr>
        <w:t xml:space="preserve">предела </w:t>
      </w:r>
      <w:proofErr w:type="spellStart"/>
      <w:r w:rsidR="006B67AA" w:rsidRPr="002D3FFD">
        <w:rPr>
          <w:rFonts w:ascii="Times New Roman" w:eastAsia="Calibri" w:hAnsi="Times New Roman" w:cs="Times New Roman"/>
          <w:sz w:val="28"/>
          <w:szCs w:val="28"/>
        </w:rPr>
        <w:t>водопоглощаю</w:t>
      </w:r>
      <w:r w:rsidR="006B67AA">
        <w:rPr>
          <w:rFonts w:ascii="Times New Roman" w:eastAsia="Calibri" w:hAnsi="Times New Roman" w:cs="Times New Roman"/>
          <w:sz w:val="28"/>
          <w:szCs w:val="28"/>
        </w:rPr>
        <w:t>щ</w:t>
      </w:r>
      <w:r w:rsidR="006B67AA" w:rsidRPr="002D3FFD">
        <w:rPr>
          <w:rFonts w:ascii="Times New Roman" w:eastAsia="Calibri" w:hAnsi="Times New Roman" w:cs="Times New Roman"/>
          <w:sz w:val="28"/>
          <w:szCs w:val="28"/>
        </w:rPr>
        <w:t>ей</w:t>
      </w:r>
      <w:proofErr w:type="spellEnd"/>
      <w:r w:rsidR="006B67AA" w:rsidRPr="002D3FFD">
        <w:rPr>
          <w:rFonts w:ascii="Times New Roman" w:eastAsia="Calibri" w:hAnsi="Times New Roman" w:cs="Times New Roman"/>
          <w:sz w:val="28"/>
          <w:szCs w:val="28"/>
        </w:rPr>
        <w:t xml:space="preserve"> способности основы, </w:t>
      </w:r>
      <w:r w:rsidR="001A0923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 w:rsidR="006B67AA" w:rsidRPr="002D3FFD">
        <w:rPr>
          <w:rFonts w:ascii="Times New Roman" w:eastAsia="Calibri" w:hAnsi="Times New Roman" w:cs="Times New Roman"/>
          <w:sz w:val="28"/>
          <w:szCs w:val="28"/>
        </w:rPr>
        <w:t>смешивают с основой.</w:t>
      </w:r>
    </w:p>
    <w:p w:rsidR="00700745" w:rsidRDefault="00532BDB" w:rsidP="00700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161895">
        <w:rPr>
          <w:rFonts w:ascii="Times New Roman" w:eastAsia="Calibri" w:hAnsi="Times New Roman" w:cs="Times New Roman"/>
          <w:sz w:val="28"/>
          <w:szCs w:val="28"/>
        </w:rPr>
        <w:t xml:space="preserve">аптеч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готовлении гомогенных линиментов </w:t>
      </w:r>
      <w:r w:rsidRPr="0071207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вещества растворяют в той жидкости, в которой они лучше растворимы, затем смешивают с остальными веществами.</w:t>
      </w:r>
    </w:p>
    <w:p w:rsidR="00F81272" w:rsidRDefault="001A0923" w:rsidP="00F81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0923">
        <w:rPr>
          <w:rFonts w:ascii="Times New Roman" w:eastAsia="Calibri" w:hAnsi="Times New Roman" w:cs="Times New Roman"/>
          <w:i/>
          <w:sz w:val="28"/>
          <w:szCs w:val="28"/>
        </w:rPr>
        <w:t>Суспензионные мягкие лекарственные формы.</w:t>
      </w:r>
      <w:r w:rsidR="00532BDB" w:rsidRPr="00532B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При </w:t>
      </w:r>
      <w:r w:rsidR="00623F31">
        <w:rPr>
          <w:rFonts w:ascii="Times New Roman" w:hAnsi="Times New Roman" w:cs="Times New Roman"/>
          <w:bCs/>
          <w:iCs/>
          <w:sz w:val="28"/>
          <w:szCs w:val="28"/>
        </w:rPr>
        <w:t xml:space="preserve">аптечном 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изготовлении </w:t>
      </w:r>
      <w:r w:rsidR="00623F31">
        <w:rPr>
          <w:rFonts w:ascii="Times New Roman" w:hAnsi="Times New Roman" w:cs="Times New Roman"/>
          <w:bCs/>
          <w:iCs/>
          <w:sz w:val="28"/>
          <w:szCs w:val="28"/>
        </w:rPr>
        <w:t xml:space="preserve">нестерильных 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суспензионных </w:t>
      </w:r>
      <w:r w:rsidR="00161895">
        <w:rPr>
          <w:rFonts w:ascii="Times New Roman" w:hAnsi="Times New Roman" w:cs="Times New Roman"/>
          <w:bCs/>
          <w:iCs/>
          <w:sz w:val="28"/>
          <w:szCs w:val="28"/>
        </w:rPr>
        <w:t xml:space="preserve">мягких </w:t>
      </w:r>
      <w:r w:rsidR="00700745">
        <w:rPr>
          <w:rFonts w:ascii="Times New Roman" w:hAnsi="Times New Roman" w:cs="Times New Roman"/>
          <w:bCs/>
          <w:iCs/>
          <w:sz w:val="28"/>
          <w:szCs w:val="28"/>
        </w:rPr>
        <w:t>лекарственных форм вещества</w:t>
      </w:r>
      <w:r w:rsidR="00E84038">
        <w:rPr>
          <w:rFonts w:ascii="Times New Roman" w:hAnsi="Times New Roman" w:cs="Times New Roman"/>
          <w:bCs/>
          <w:iCs/>
          <w:sz w:val="28"/>
          <w:szCs w:val="28"/>
        </w:rPr>
        <w:t xml:space="preserve">, нерастворимые ни в основе, ни в воде, </w:t>
      </w:r>
      <w:r w:rsidR="00700745">
        <w:rPr>
          <w:rFonts w:ascii="Times New Roman" w:hAnsi="Times New Roman" w:cs="Times New Roman"/>
          <w:bCs/>
          <w:iCs/>
          <w:sz w:val="28"/>
          <w:szCs w:val="28"/>
        </w:rPr>
        <w:t xml:space="preserve">вначале 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измельчают, затем </w:t>
      </w:r>
      <w:proofErr w:type="spellStart"/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>диспергируют</w:t>
      </w:r>
      <w:proofErr w:type="spellEnd"/>
      <w:r w:rsidR="007007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>с оптимальным количеством жидкости.</w:t>
      </w:r>
      <w:r w:rsidR="007007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При содержании </w:t>
      </w:r>
      <w:r w:rsidR="00E84038">
        <w:rPr>
          <w:rFonts w:ascii="Times New Roman" w:hAnsi="Times New Roman" w:cs="Times New Roman"/>
          <w:bCs/>
          <w:iCs/>
          <w:sz w:val="28"/>
          <w:szCs w:val="28"/>
        </w:rPr>
        <w:t>нерастворимых веществ (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>тв</w:t>
      </w:r>
      <w:r w:rsidR="00EF60A0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>рдой фазы</w:t>
      </w:r>
      <w:r w:rsidR="00E8403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в составе </w:t>
      </w:r>
      <w:r w:rsidR="00161895">
        <w:rPr>
          <w:rFonts w:ascii="Times New Roman" w:hAnsi="Times New Roman" w:cs="Times New Roman"/>
          <w:bCs/>
          <w:iCs/>
          <w:sz w:val="28"/>
          <w:szCs w:val="28"/>
        </w:rPr>
        <w:t xml:space="preserve">мягкой </w:t>
      </w:r>
      <w:r w:rsidR="00E84038">
        <w:rPr>
          <w:rFonts w:ascii="Times New Roman" w:hAnsi="Times New Roman" w:cs="Times New Roman"/>
          <w:bCs/>
          <w:iCs/>
          <w:sz w:val="28"/>
          <w:szCs w:val="28"/>
        </w:rPr>
        <w:t xml:space="preserve">лекарственной формы 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>менее 5</w:t>
      </w:r>
      <w:r w:rsidR="00E84038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16189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4038">
        <w:rPr>
          <w:rFonts w:ascii="Times New Roman" w:hAnsi="Times New Roman" w:cs="Times New Roman"/>
          <w:bCs/>
          <w:iCs/>
          <w:sz w:val="28"/>
          <w:szCs w:val="28"/>
        </w:rPr>
        <w:t xml:space="preserve">вещества 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>измельчают с дополнительно вводимой жидкостью, родственной основе</w:t>
      </w:r>
      <w:r w:rsidR="00E84038">
        <w:rPr>
          <w:rFonts w:ascii="Times New Roman" w:hAnsi="Times New Roman" w:cs="Times New Roman"/>
          <w:bCs/>
          <w:iCs/>
          <w:sz w:val="28"/>
          <w:szCs w:val="28"/>
        </w:rPr>
        <w:t xml:space="preserve"> (для углеводородных основ – это вазелиновое масло, для жировых – масло жирное, для гидрофильных – вода, </w:t>
      </w:r>
      <w:proofErr w:type="spellStart"/>
      <w:r w:rsidR="00E84038">
        <w:rPr>
          <w:rFonts w:ascii="Times New Roman" w:hAnsi="Times New Roman" w:cs="Times New Roman"/>
          <w:bCs/>
          <w:iCs/>
          <w:sz w:val="28"/>
          <w:szCs w:val="28"/>
        </w:rPr>
        <w:t>глицер</w:t>
      </w:r>
      <w:r w:rsidR="00384076">
        <w:rPr>
          <w:rFonts w:ascii="Times New Roman" w:hAnsi="Times New Roman" w:cs="Times New Roman"/>
          <w:bCs/>
          <w:iCs/>
          <w:sz w:val="28"/>
          <w:szCs w:val="28"/>
        </w:rPr>
        <w:t>ол</w:t>
      </w:r>
      <w:proofErr w:type="spellEnd"/>
      <w:r w:rsidR="00E84038">
        <w:rPr>
          <w:rFonts w:ascii="Times New Roman" w:hAnsi="Times New Roman" w:cs="Times New Roman"/>
          <w:bCs/>
          <w:iCs/>
          <w:sz w:val="28"/>
          <w:szCs w:val="28"/>
        </w:rPr>
        <w:t xml:space="preserve"> 85 %, спирт этиловый 90 %), 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>в количестве</w:t>
      </w:r>
      <w:r w:rsidR="00E8403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32BDB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примерно равном половине массы измельчаемых </w:t>
      </w:r>
      <w:r w:rsidR="00F81272">
        <w:rPr>
          <w:rFonts w:ascii="Times New Roman" w:hAnsi="Times New Roman" w:cs="Times New Roman"/>
          <w:bCs/>
          <w:iCs/>
          <w:sz w:val="28"/>
          <w:szCs w:val="28"/>
        </w:rPr>
        <w:t>веществ.</w:t>
      </w:r>
      <w:proofErr w:type="gramEnd"/>
    </w:p>
    <w:p w:rsidR="00532BDB" w:rsidRDefault="00532BDB" w:rsidP="00F81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При содержании в составе </w:t>
      </w:r>
      <w:r w:rsidR="00F81272">
        <w:rPr>
          <w:rFonts w:ascii="Times New Roman" w:hAnsi="Times New Roman" w:cs="Times New Roman"/>
          <w:bCs/>
          <w:iCs/>
          <w:sz w:val="28"/>
          <w:szCs w:val="28"/>
        </w:rPr>
        <w:t xml:space="preserve">мягкой лекарственной формы 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>тв</w:t>
      </w:r>
      <w:r w:rsidR="00EF60A0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>рдой фазы от 5</w:t>
      </w:r>
      <w:r w:rsidR="00F8127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>% до 25</w:t>
      </w:r>
      <w:r w:rsidR="00F8127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% </w:t>
      </w:r>
      <w:r w:rsidR="00F81272">
        <w:rPr>
          <w:rFonts w:ascii="Times New Roman" w:hAnsi="Times New Roman" w:cs="Times New Roman"/>
          <w:bCs/>
          <w:iCs/>
          <w:sz w:val="28"/>
          <w:szCs w:val="28"/>
        </w:rPr>
        <w:t xml:space="preserve">вещества 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измельчают с частью расплавленной основы, равной половине от массы </w:t>
      </w:r>
      <w:r w:rsidR="00F81272">
        <w:rPr>
          <w:rFonts w:ascii="Times New Roman" w:hAnsi="Times New Roman" w:cs="Times New Roman"/>
          <w:bCs/>
          <w:iCs/>
          <w:sz w:val="28"/>
          <w:szCs w:val="28"/>
        </w:rPr>
        <w:t>твёрдых веществ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, остальное количество основы </w:t>
      </w:r>
      <w:r w:rsidR="00F81272">
        <w:rPr>
          <w:rFonts w:ascii="Times New Roman" w:hAnsi="Times New Roman" w:cs="Times New Roman"/>
          <w:bCs/>
          <w:iCs/>
          <w:sz w:val="28"/>
          <w:szCs w:val="28"/>
        </w:rPr>
        <w:t xml:space="preserve">используют 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>в нерасплавленном виде.</w:t>
      </w:r>
    </w:p>
    <w:p w:rsidR="00F81272" w:rsidRDefault="00F81272" w:rsidP="00F81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готовлении гетерогенных (суспензионных) линиментов нерастворимые вещества измельчают с одним из входящих в состав линимента наименее вязким и нелетучим веществом (растворителем). Для повы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диментацион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стойчивости суспензионных линиментов возможно использование загустителей, например, </w:t>
      </w:r>
      <w:r w:rsidR="00384076">
        <w:rPr>
          <w:rFonts w:ascii="Times New Roman" w:eastAsia="Calibri" w:hAnsi="Times New Roman" w:cs="Times New Roman"/>
          <w:sz w:val="28"/>
          <w:szCs w:val="28"/>
        </w:rPr>
        <w:t>кремния диоксид коллоидный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эросил</w:t>
      </w:r>
      <w:proofErr w:type="spellEnd"/>
      <w:r w:rsidR="0038407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7AA" w:rsidRDefault="006B67AA" w:rsidP="006B6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одержании нерастворимых веществ 25 % и более </w:t>
      </w:r>
      <w:r w:rsidR="00161895">
        <w:rPr>
          <w:rFonts w:ascii="Times New Roman" w:eastAsia="Calibri" w:hAnsi="Times New Roman" w:cs="Times New Roman"/>
          <w:sz w:val="28"/>
          <w:szCs w:val="28"/>
        </w:rPr>
        <w:t xml:space="preserve">в аптеч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товят </w:t>
      </w:r>
      <w:r w:rsidR="00161895">
        <w:rPr>
          <w:rFonts w:ascii="Times New Roman" w:eastAsia="Calibri" w:hAnsi="Times New Roman" w:cs="Times New Roman"/>
          <w:sz w:val="28"/>
          <w:szCs w:val="28"/>
        </w:rPr>
        <w:t xml:space="preserve">мягкую </w:t>
      </w:r>
      <w:r w:rsidR="00F81272">
        <w:rPr>
          <w:rFonts w:ascii="Times New Roman" w:eastAsia="Calibri" w:hAnsi="Times New Roman" w:cs="Times New Roman"/>
          <w:sz w:val="28"/>
          <w:szCs w:val="28"/>
        </w:rPr>
        <w:t>лекарственную форму «</w:t>
      </w:r>
      <w:r>
        <w:rPr>
          <w:rFonts w:ascii="Times New Roman" w:eastAsia="Calibri" w:hAnsi="Times New Roman" w:cs="Times New Roman"/>
          <w:sz w:val="28"/>
          <w:szCs w:val="28"/>
        </w:rPr>
        <w:t>паст</w:t>
      </w:r>
      <w:r w:rsidR="00F81272">
        <w:rPr>
          <w:rFonts w:ascii="Times New Roman" w:eastAsia="Calibri" w:hAnsi="Times New Roman" w:cs="Times New Roman"/>
          <w:sz w:val="28"/>
          <w:szCs w:val="28"/>
        </w:rPr>
        <w:t>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07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щества измельчают вначале с половинным количеством расплавленной основы, а затем по частям вводят оставшуюся расплавленную основу. </w:t>
      </w:r>
    </w:p>
    <w:p w:rsidR="00065B49" w:rsidRDefault="00F81272" w:rsidP="00065B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1272">
        <w:rPr>
          <w:rFonts w:ascii="Times New Roman" w:eastAsia="Calibri" w:hAnsi="Times New Roman" w:cs="Times New Roman"/>
          <w:i/>
          <w:sz w:val="28"/>
          <w:szCs w:val="28"/>
        </w:rPr>
        <w:t>Эмульсионные мягкие лекарственные фор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65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F31">
        <w:rPr>
          <w:rFonts w:ascii="Times New Roman" w:eastAsia="Calibri" w:hAnsi="Times New Roman" w:cs="Times New Roman"/>
          <w:sz w:val="28"/>
          <w:szCs w:val="28"/>
        </w:rPr>
        <w:t>Нестерильные лекарственные препараты в виде э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>мульсионны</w:t>
      </w:r>
      <w:r w:rsidR="00623F31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="00065B49">
        <w:rPr>
          <w:rFonts w:ascii="Times New Roman" w:hAnsi="Times New Roman" w:cs="Times New Roman"/>
          <w:bCs/>
          <w:iCs/>
          <w:sz w:val="28"/>
          <w:szCs w:val="28"/>
        </w:rPr>
        <w:t>ягки</w:t>
      </w:r>
      <w:r w:rsidR="00623F31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065B49">
        <w:rPr>
          <w:rFonts w:ascii="Times New Roman" w:hAnsi="Times New Roman" w:cs="Times New Roman"/>
          <w:bCs/>
          <w:iCs/>
          <w:sz w:val="28"/>
          <w:szCs w:val="28"/>
        </w:rPr>
        <w:t xml:space="preserve"> лекарственны</w:t>
      </w:r>
      <w:r w:rsidR="00623F31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065B49">
        <w:rPr>
          <w:rFonts w:ascii="Times New Roman" w:hAnsi="Times New Roman" w:cs="Times New Roman"/>
          <w:bCs/>
          <w:iCs/>
          <w:sz w:val="28"/>
          <w:szCs w:val="28"/>
        </w:rPr>
        <w:t xml:space="preserve"> форм 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proofErr w:type="spellStart"/>
      <w:r w:rsidRPr="00F1086B">
        <w:rPr>
          <w:rFonts w:ascii="Times New Roman" w:hAnsi="Times New Roman" w:cs="Times New Roman"/>
          <w:bCs/>
          <w:iCs/>
          <w:sz w:val="28"/>
          <w:szCs w:val="28"/>
        </w:rPr>
        <w:t>липофильных</w:t>
      </w:r>
      <w:proofErr w:type="spellEnd"/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F1086B">
        <w:rPr>
          <w:rFonts w:ascii="Times New Roman" w:hAnsi="Times New Roman" w:cs="Times New Roman"/>
          <w:bCs/>
          <w:iCs/>
          <w:sz w:val="28"/>
          <w:szCs w:val="28"/>
        </w:rPr>
        <w:t>дифильных</w:t>
      </w:r>
      <w:proofErr w:type="spellEnd"/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основах содержат водные или спиртовые растворы лекарственных средств. Эмульсионные </w:t>
      </w:r>
      <w:r w:rsidR="00065B49">
        <w:rPr>
          <w:rFonts w:ascii="Times New Roman" w:hAnsi="Times New Roman" w:cs="Times New Roman"/>
          <w:bCs/>
          <w:iCs/>
          <w:sz w:val="28"/>
          <w:szCs w:val="28"/>
        </w:rPr>
        <w:t xml:space="preserve">мягкие лекарственные формы </w:t>
      </w:r>
      <w:r w:rsidR="00161895">
        <w:rPr>
          <w:rFonts w:ascii="Times New Roman" w:hAnsi="Times New Roman" w:cs="Times New Roman"/>
          <w:bCs/>
          <w:iCs/>
          <w:sz w:val="28"/>
          <w:szCs w:val="28"/>
        </w:rPr>
        <w:t xml:space="preserve">аптечного изготовления 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>на гидрофильных основах содержат гидрофобные жидкости.</w:t>
      </w:r>
    </w:p>
    <w:p w:rsidR="00065B49" w:rsidRDefault="00161895" w:rsidP="00065B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аптечном изготовлении в</w:t>
      </w:r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эмульсионные м</w:t>
      </w:r>
      <w:r w:rsidR="00065B49">
        <w:rPr>
          <w:rFonts w:ascii="Times New Roman" w:hAnsi="Times New Roman" w:cs="Times New Roman"/>
          <w:bCs/>
          <w:iCs/>
          <w:sz w:val="28"/>
          <w:szCs w:val="28"/>
        </w:rPr>
        <w:t>ягкие лекарственные формы (как правило, мази)</w:t>
      </w:r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в виде водных растворов </w:t>
      </w:r>
      <w:r w:rsidR="00F81272" w:rsidRPr="00BB3CB6">
        <w:rPr>
          <w:rFonts w:ascii="Times New Roman" w:hAnsi="Times New Roman" w:cs="Times New Roman"/>
          <w:bCs/>
          <w:iCs/>
          <w:sz w:val="28"/>
          <w:szCs w:val="28"/>
        </w:rPr>
        <w:t xml:space="preserve">вводят </w:t>
      </w:r>
      <w:r w:rsidR="00CA7530" w:rsidRPr="00BB3CB6">
        <w:rPr>
          <w:rFonts w:ascii="Times New Roman" w:hAnsi="Times New Roman" w:cs="Times New Roman"/>
          <w:bCs/>
          <w:iCs/>
          <w:sz w:val="28"/>
          <w:szCs w:val="28"/>
        </w:rPr>
        <w:t xml:space="preserve">серебра </w:t>
      </w:r>
      <w:proofErr w:type="spellStart"/>
      <w:r w:rsidR="00CA7530" w:rsidRPr="00962E6B">
        <w:rPr>
          <w:rFonts w:ascii="Times New Roman" w:hAnsi="Times New Roman" w:cs="Times New Roman"/>
          <w:bCs/>
          <w:iCs/>
          <w:sz w:val="28"/>
          <w:szCs w:val="28"/>
        </w:rPr>
        <w:t>проте</w:t>
      </w:r>
      <w:r w:rsidR="005C50EB" w:rsidRPr="00962E6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A7530" w:rsidRPr="00962E6B">
        <w:rPr>
          <w:rFonts w:ascii="Times New Roman" w:hAnsi="Times New Roman" w:cs="Times New Roman"/>
          <w:bCs/>
          <w:iCs/>
          <w:sz w:val="28"/>
          <w:szCs w:val="28"/>
        </w:rPr>
        <w:t>нат</w:t>
      </w:r>
      <w:proofErr w:type="spellEnd"/>
      <w:r w:rsidR="00CA7530" w:rsidRPr="00962E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50EB" w:rsidRPr="00962E6B">
        <w:rPr>
          <w:rFonts w:ascii="Times New Roman" w:hAnsi="Times New Roman" w:cs="Times New Roman"/>
          <w:bCs/>
          <w:iCs/>
          <w:sz w:val="28"/>
          <w:szCs w:val="28"/>
        </w:rPr>
        <w:t>(прота</w:t>
      </w:r>
      <w:r w:rsidR="00BB3CB6" w:rsidRPr="00962E6B">
        <w:rPr>
          <w:rFonts w:ascii="Times New Roman" w:hAnsi="Times New Roman" w:cs="Times New Roman"/>
          <w:bCs/>
          <w:iCs/>
          <w:sz w:val="28"/>
          <w:szCs w:val="28"/>
        </w:rPr>
        <w:t>ргол)</w:t>
      </w:r>
      <w:r w:rsidR="00F81272" w:rsidRPr="00962E6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B3CB6" w:rsidRPr="00962E6B">
        <w:rPr>
          <w:rFonts w:ascii="Times New Roman" w:hAnsi="Times New Roman" w:cs="Times New Roman"/>
          <w:bCs/>
          <w:iCs/>
          <w:sz w:val="28"/>
          <w:szCs w:val="28"/>
        </w:rPr>
        <w:t>серебро коллоидное (</w:t>
      </w:r>
      <w:r w:rsidR="00F81272" w:rsidRPr="00962E6B">
        <w:rPr>
          <w:rFonts w:ascii="Times New Roman" w:hAnsi="Times New Roman" w:cs="Times New Roman"/>
          <w:bCs/>
          <w:iCs/>
          <w:sz w:val="28"/>
          <w:szCs w:val="28"/>
        </w:rPr>
        <w:t>колларгол</w:t>
      </w:r>
      <w:r w:rsidR="00BB3CB6" w:rsidRPr="00962E6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81272" w:rsidRPr="00962E6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22437" w:rsidRPr="00962E6B">
        <w:rPr>
          <w:rFonts w:ascii="Times New Roman" w:hAnsi="Times New Roman" w:cs="Times New Roman"/>
          <w:bCs/>
          <w:iCs/>
          <w:sz w:val="28"/>
          <w:szCs w:val="28"/>
        </w:rPr>
        <w:t xml:space="preserve">танин, </w:t>
      </w:r>
      <w:r w:rsidR="00F81272" w:rsidRPr="00962E6B">
        <w:rPr>
          <w:rFonts w:ascii="Times New Roman" w:hAnsi="Times New Roman" w:cs="Times New Roman"/>
          <w:bCs/>
          <w:iCs/>
          <w:sz w:val="28"/>
          <w:szCs w:val="28"/>
        </w:rPr>
        <w:t>сухие</w:t>
      </w:r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экстракты и другие водорастворимые лекарственные средства, которы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варительно </w:t>
      </w:r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>растворяют в воде с уч</w:t>
      </w:r>
      <w:r w:rsidR="00EF60A0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том </w:t>
      </w:r>
      <w:r w:rsidR="00065B49"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>растворимости и допустимых отклонений в общей массе маз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табл</w:t>
      </w:r>
      <w:r w:rsidR="00EF60A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2).</w:t>
      </w:r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Полученные растворы </w:t>
      </w:r>
      <w:proofErr w:type="spellStart"/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>эмульгируют</w:t>
      </w:r>
      <w:proofErr w:type="spellEnd"/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и смешивают с оставшимся количеством основы.</w:t>
      </w:r>
      <w:r w:rsidR="00D224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>Жидкие лекарственные сред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входящие в состав рецепта или требования, </w:t>
      </w:r>
      <w:proofErr w:type="spellStart"/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>эмульгируют</w:t>
      </w:r>
      <w:proofErr w:type="spellEnd"/>
      <w:r w:rsidR="00F81272"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основой.</w:t>
      </w:r>
      <w:r w:rsidR="00D224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Если в рецепте или требовании на нестерильн</w:t>
      </w:r>
      <w:r w:rsidR="006C63A3">
        <w:rPr>
          <w:rFonts w:ascii="Times New Roman" w:hAnsi="Times New Roman" w:cs="Times New Roman"/>
          <w:bCs/>
          <w:iCs/>
          <w:sz w:val="28"/>
          <w:szCs w:val="28"/>
        </w:rPr>
        <w:t xml:space="preserve">ый лекарственный препарат в виде </w:t>
      </w:r>
      <w:r>
        <w:rPr>
          <w:rFonts w:ascii="Times New Roman" w:hAnsi="Times New Roman" w:cs="Times New Roman"/>
          <w:bCs/>
          <w:iCs/>
          <w:sz w:val="28"/>
          <w:szCs w:val="28"/>
        </w:rPr>
        <w:t>мягк</w:t>
      </w:r>
      <w:r w:rsidR="006C63A3">
        <w:rPr>
          <w:rFonts w:ascii="Times New Roman" w:hAnsi="Times New Roman" w:cs="Times New Roman"/>
          <w:bCs/>
          <w:iCs/>
          <w:sz w:val="28"/>
          <w:szCs w:val="28"/>
        </w:rPr>
        <w:t xml:space="preserve">ой </w:t>
      </w:r>
      <w:r>
        <w:rPr>
          <w:rFonts w:ascii="Times New Roman" w:hAnsi="Times New Roman" w:cs="Times New Roman"/>
          <w:bCs/>
          <w:iCs/>
          <w:sz w:val="28"/>
          <w:szCs w:val="28"/>
        </w:rPr>
        <w:t>лекарственн</w:t>
      </w:r>
      <w:r w:rsidR="006C63A3">
        <w:rPr>
          <w:rFonts w:ascii="Times New Roman" w:hAnsi="Times New Roman" w:cs="Times New Roman"/>
          <w:bCs/>
          <w:iCs/>
          <w:sz w:val="28"/>
          <w:szCs w:val="28"/>
        </w:rPr>
        <w:t>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орм</w:t>
      </w:r>
      <w:r w:rsidR="006C63A3">
        <w:rPr>
          <w:rFonts w:ascii="Times New Roman" w:hAnsi="Times New Roman" w:cs="Times New Roman"/>
          <w:bCs/>
          <w:iCs/>
          <w:sz w:val="28"/>
          <w:szCs w:val="28"/>
        </w:rPr>
        <w:t>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63A3">
        <w:rPr>
          <w:rFonts w:ascii="Times New Roman" w:hAnsi="Times New Roman" w:cs="Times New Roman"/>
          <w:bCs/>
          <w:iCs/>
          <w:sz w:val="28"/>
          <w:szCs w:val="28"/>
        </w:rPr>
        <w:t>указан р</w:t>
      </w:r>
      <w:r w:rsidR="00F22913">
        <w:rPr>
          <w:rFonts w:ascii="Times New Roman" w:hAnsi="Times New Roman" w:cs="Times New Roman"/>
          <w:bCs/>
          <w:iCs/>
          <w:sz w:val="28"/>
          <w:szCs w:val="28"/>
        </w:rPr>
        <w:t>езорцин и</w:t>
      </w:r>
      <w:r w:rsidR="006C63A3">
        <w:rPr>
          <w:rFonts w:ascii="Times New Roman" w:hAnsi="Times New Roman" w:cs="Times New Roman"/>
          <w:bCs/>
          <w:iCs/>
          <w:sz w:val="28"/>
          <w:szCs w:val="28"/>
        </w:rPr>
        <w:t>ли</w:t>
      </w:r>
      <w:r w:rsidR="00F22913">
        <w:rPr>
          <w:rFonts w:ascii="Times New Roman" w:hAnsi="Times New Roman" w:cs="Times New Roman"/>
          <w:bCs/>
          <w:iCs/>
          <w:sz w:val="28"/>
          <w:szCs w:val="28"/>
        </w:rPr>
        <w:t xml:space="preserve"> цинка сульфат</w:t>
      </w:r>
      <w:r w:rsidR="006C63A3">
        <w:rPr>
          <w:rFonts w:ascii="Times New Roman" w:hAnsi="Times New Roman" w:cs="Times New Roman"/>
          <w:bCs/>
          <w:iCs/>
          <w:sz w:val="28"/>
          <w:szCs w:val="28"/>
        </w:rPr>
        <w:t>, то</w:t>
      </w:r>
      <w:r w:rsidR="00F229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63A3"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 w:rsidR="00F22913">
        <w:rPr>
          <w:rFonts w:ascii="Times New Roman" w:hAnsi="Times New Roman" w:cs="Times New Roman"/>
          <w:bCs/>
          <w:iCs/>
          <w:sz w:val="28"/>
          <w:szCs w:val="28"/>
        </w:rPr>
        <w:t>вводят в мягкие лекарственные формы (кроме офтальмологических) по типу с</w:t>
      </w:r>
      <w:r w:rsidR="00623F31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F22913">
        <w:rPr>
          <w:rFonts w:ascii="Times New Roman" w:hAnsi="Times New Roman" w:cs="Times New Roman"/>
          <w:bCs/>
          <w:iCs/>
          <w:sz w:val="28"/>
          <w:szCs w:val="28"/>
        </w:rPr>
        <w:t>спензий.</w:t>
      </w:r>
    </w:p>
    <w:p w:rsidR="00F81272" w:rsidRPr="00065B49" w:rsidRDefault="00065B49" w:rsidP="00DA6A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5B49">
        <w:rPr>
          <w:rFonts w:ascii="Times New Roman" w:eastAsia="Calibri" w:hAnsi="Times New Roman" w:cs="Times New Roman"/>
          <w:i/>
          <w:sz w:val="28"/>
          <w:szCs w:val="28"/>
        </w:rPr>
        <w:t>Комбинированные мягкие лекарственные формы</w:t>
      </w:r>
      <w:r w:rsidR="00D22437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D22437" w:rsidRPr="00D22437">
        <w:rPr>
          <w:rFonts w:ascii="Times New Roman" w:eastAsia="Calibri" w:hAnsi="Times New Roman" w:cs="Times New Roman"/>
          <w:sz w:val="28"/>
          <w:szCs w:val="28"/>
        </w:rPr>
        <w:t>это</w:t>
      </w:r>
      <w:r w:rsidR="00D224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22437" w:rsidRPr="00D22437">
        <w:rPr>
          <w:rFonts w:ascii="Times New Roman" w:eastAsia="Calibri" w:hAnsi="Times New Roman" w:cs="Times New Roman"/>
          <w:sz w:val="28"/>
          <w:szCs w:val="28"/>
        </w:rPr>
        <w:t xml:space="preserve">многофазные </w:t>
      </w:r>
      <w:r w:rsidR="00D22437">
        <w:rPr>
          <w:rFonts w:ascii="Times New Roman" w:eastAsia="Calibri" w:hAnsi="Times New Roman" w:cs="Times New Roman"/>
          <w:sz w:val="28"/>
          <w:szCs w:val="28"/>
        </w:rPr>
        <w:t>системы, представляющие собой сочетание различных типов дисперсных систем (растворов, суспензий, эмульсий).</w:t>
      </w:r>
      <w:r w:rsidRPr="00065B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>При изготовлении комбинированных 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ягких лекарственных форм вещества 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вводят в основу </w:t>
      </w:r>
      <w:r>
        <w:rPr>
          <w:rFonts w:ascii="Times New Roman" w:hAnsi="Times New Roman" w:cs="Times New Roman"/>
          <w:bCs/>
          <w:iCs/>
          <w:sz w:val="28"/>
          <w:szCs w:val="28"/>
        </w:rPr>
        <w:t>лекарственной формы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 с уч</w:t>
      </w:r>
      <w:r w:rsidR="003346E1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то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>физико-химических свойст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>Технологические при</w:t>
      </w:r>
      <w:r w:rsidR="003346E1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мы, используемые при изготовлении комбинирова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>мягких лекарственных форм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 xml:space="preserve">, должны предупреждать нежелательные взаимодействия лекарственных средств </w:t>
      </w:r>
      <w:r w:rsidR="006C63A3">
        <w:rPr>
          <w:rFonts w:ascii="Times New Roman" w:hAnsi="Times New Roman" w:cs="Times New Roman"/>
          <w:bCs/>
          <w:iCs/>
          <w:sz w:val="28"/>
          <w:szCs w:val="28"/>
        </w:rPr>
        <w:t>и вспомогательных веще</w:t>
      </w:r>
      <w:proofErr w:type="gramStart"/>
      <w:r w:rsidR="006C63A3">
        <w:rPr>
          <w:rFonts w:ascii="Times New Roman" w:hAnsi="Times New Roman" w:cs="Times New Roman"/>
          <w:bCs/>
          <w:iCs/>
          <w:sz w:val="28"/>
          <w:szCs w:val="28"/>
        </w:rPr>
        <w:t xml:space="preserve">ств 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Pr="00F1086B">
        <w:rPr>
          <w:rFonts w:ascii="Times New Roman" w:hAnsi="Times New Roman" w:cs="Times New Roman"/>
          <w:bCs/>
          <w:iCs/>
          <w:sz w:val="28"/>
          <w:szCs w:val="28"/>
        </w:rPr>
        <w:t>уг с другом или расслоение м</w:t>
      </w:r>
      <w:r w:rsidR="006C63A3">
        <w:rPr>
          <w:rFonts w:ascii="Times New Roman" w:hAnsi="Times New Roman" w:cs="Times New Roman"/>
          <w:bCs/>
          <w:iCs/>
          <w:sz w:val="28"/>
          <w:szCs w:val="28"/>
        </w:rPr>
        <w:t xml:space="preserve">ягкой лекарственной формы </w:t>
      </w:r>
      <w:r w:rsidRPr="00F1086B">
        <w:rPr>
          <w:rFonts w:ascii="Times New Roman" w:hAnsi="Times New Roman" w:cs="Times New Roman"/>
          <w:bCs/>
          <w:iCs/>
          <w:sz w:val="28"/>
          <w:szCs w:val="28"/>
        </w:rPr>
        <w:t>в процессе изготовления и хранения, обеспечивать получение однородной массы.</w:t>
      </w:r>
    </w:p>
    <w:p w:rsidR="00F1086B" w:rsidRPr="00F1086B" w:rsidRDefault="00F81272" w:rsidP="00F229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3FFD">
        <w:rPr>
          <w:rFonts w:ascii="Times New Roman" w:eastAsia="Calibri" w:hAnsi="Times New Roman" w:cs="Times New Roman"/>
          <w:sz w:val="28"/>
          <w:szCs w:val="28"/>
        </w:rPr>
        <w:t xml:space="preserve">Летучие жидкости </w:t>
      </w:r>
      <w:r>
        <w:rPr>
          <w:rFonts w:ascii="Times New Roman" w:eastAsia="Calibri" w:hAnsi="Times New Roman" w:cs="Times New Roman"/>
          <w:sz w:val="28"/>
          <w:szCs w:val="28"/>
        </w:rPr>
        <w:t>при изготовлении мягких лекарственных форм</w:t>
      </w:r>
      <w:r w:rsidR="00D22437">
        <w:rPr>
          <w:rFonts w:ascii="Times New Roman" w:eastAsia="Calibri" w:hAnsi="Times New Roman" w:cs="Times New Roman"/>
          <w:sz w:val="28"/>
          <w:szCs w:val="28"/>
        </w:rPr>
        <w:t xml:space="preserve"> различных типов дисперсных 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FFD">
        <w:rPr>
          <w:rFonts w:ascii="Times New Roman" w:eastAsia="Calibri" w:hAnsi="Times New Roman" w:cs="Times New Roman"/>
          <w:sz w:val="28"/>
          <w:szCs w:val="28"/>
        </w:rPr>
        <w:t>добавляют в последнюю очередь.</w:t>
      </w:r>
    </w:p>
    <w:p w:rsidR="00133E25" w:rsidRDefault="00992A1C" w:rsidP="008476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E6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623937" w:rsidRPr="00962E6B">
        <w:rPr>
          <w:rFonts w:ascii="Times New Roman" w:eastAsia="Calibri" w:hAnsi="Times New Roman" w:cs="Times New Roman"/>
          <w:sz w:val="28"/>
          <w:szCs w:val="28"/>
        </w:rPr>
        <w:t xml:space="preserve">быстрого и </w:t>
      </w:r>
      <w:r w:rsidRPr="00962E6B">
        <w:rPr>
          <w:rFonts w:ascii="Times New Roman" w:eastAsia="Calibri" w:hAnsi="Times New Roman" w:cs="Times New Roman"/>
          <w:sz w:val="28"/>
          <w:szCs w:val="28"/>
        </w:rPr>
        <w:t>качественного изготовления</w:t>
      </w:r>
      <w:r w:rsidR="00B478C4" w:rsidRPr="00962E6B">
        <w:rPr>
          <w:rFonts w:ascii="Times New Roman" w:eastAsia="Calibri" w:hAnsi="Times New Roman" w:cs="Times New Roman"/>
          <w:sz w:val="28"/>
          <w:szCs w:val="28"/>
        </w:rPr>
        <w:t xml:space="preserve"> и отпуска </w:t>
      </w:r>
      <w:r w:rsidR="00BE7E4C" w:rsidRPr="00962E6B">
        <w:rPr>
          <w:rFonts w:ascii="Times New Roman" w:eastAsia="Calibri" w:hAnsi="Times New Roman" w:cs="Times New Roman"/>
          <w:sz w:val="28"/>
          <w:szCs w:val="28"/>
        </w:rPr>
        <w:t xml:space="preserve">нестерильных </w:t>
      </w:r>
      <w:r w:rsidRPr="00962E6B">
        <w:rPr>
          <w:rFonts w:ascii="Times New Roman" w:eastAsia="Calibri" w:hAnsi="Times New Roman" w:cs="Times New Roman"/>
          <w:sz w:val="28"/>
          <w:szCs w:val="28"/>
        </w:rPr>
        <w:t xml:space="preserve">лекарственных препаратов </w:t>
      </w:r>
      <w:r w:rsidR="00BE7E4C" w:rsidRPr="00962E6B">
        <w:rPr>
          <w:rFonts w:ascii="Times New Roman" w:eastAsia="Calibri" w:hAnsi="Times New Roman" w:cs="Times New Roman"/>
          <w:sz w:val="28"/>
          <w:szCs w:val="28"/>
        </w:rPr>
        <w:t xml:space="preserve">в виде </w:t>
      </w:r>
      <w:r w:rsidR="00F1086B" w:rsidRPr="00962E6B">
        <w:rPr>
          <w:rFonts w:ascii="Times New Roman" w:eastAsia="Calibri" w:hAnsi="Times New Roman" w:cs="Times New Roman"/>
          <w:sz w:val="28"/>
          <w:szCs w:val="28"/>
        </w:rPr>
        <w:t>мягких</w:t>
      </w:r>
      <w:r w:rsidR="00BE7E4C" w:rsidRPr="00962E6B">
        <w:rPr>
          <w:rFonts w:ascii="Times New Roman" w:eastAsia="Calibri" w:hAnsi="Times New Roman" w:cs="Times New Roman"/>
          <w:sz w:val="28"/>
          <w:szCs w:val="28"/>
        </w:rPr>
        <w:t xml:space="preserve"> лекарственных форм </w:t>
      </w:r>
      <w:r w:rsidR="00623937" w:rsidRPr="00962E6B">
        <w:rPr>
          <w:rFonts w:ascii="Times New Roman" w:eastAsia="Calibri" w:hAnsi="Times New Roman" w:cs="Times New Roman"/>
          <w:sz w:val="28"/>
          <w:szCs w:val="28"/>
        </w:rPr>
        <w:t>по рецептам и требованиям</w:t>
      </w:r>
      <w:r w:rsidRPr="00962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5BA" w:rsidRPr="00962E6B">
        <w:rPr>
          <w:rFonts w:ascii="Times New Roman" w:eastAsia="Calibri" w:hAnsi="Times New Roman" w:cs="Times New Roman"/>
          <w:sz w:val="28"/>
          <w:szCs w:val="28"/>
        </w:rPr>
        <w:t>используют</w:t>
      </w:r>
      <w:r w:rsidR="002905BA" w:rsidRPr="00962E6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23937" w:rsidRPr="00962E6B">
        <w:rPr>
          <w:rFonts w:ascii="Times New Roman" w:eastAsia="Calibri" w:hAnsi="Times New Roman" w:cs="Times New Roman"/>
          <w:sz w:val="28"/>
          <w:szCs w:val="28"/>
        </w:rPr>
        <w:t xml:space="preserve">заранее изготовленные </w:t>
      </w:r>
      <w:r w:rsidR="006C63A3" w:rsidRPr="00962E6B">
        <w:rPr>
          <w:rFonts w:ascii="Times New Roman" w:eastAsia="Calibri" w:hAnsi="Times New Roman" w:cs="Times New Roman"/>
          <w:sz w:val="28"/>
          <w:szCs w:val="28"/>
        </w:rPr>
        <w:t xml:space="preserve">лекарственные препараты в виде внутриаптечной заготовки и фасовки, </w:t>
      </w:r>
      <w:r w:rsidR="009852AF" w:rsidRPr="00962E6B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962E6B">
        <w:rPr>
          <w:rFonts w:ascii="Times New Roman" w:eastAsia="Calibri" w:hAnsi="Times New Roman" w:cs="Times New Roman"/>
          <w:sz w:val="28"/>
          <w:szCs w:val="28"/>
        </w:rPr>
        <w:t>полуфабрикаты</w:t>
      </w:r>
      <w:r w:rsidR="00133E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C4B" w:rsidRPr="00133E25" w:rsidRDefault="005E2C4B" w:rsidP="008476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62E6B">
        <w:rPr>
          <w:rFonts w:ascii="Times New Roman" w:eastAsia="Calibri" w:hAnsi="Times New Roman" w:cs="Times New Roman"/>
          <w:sz w:val="28"/>
        </w:rPr>
        <w:t>К полуфабрикатам</w:t>
      </w:r>
      <w:r w:rsidR="00FA4FA2" w:rsidRPr="00962E6B">
        <w:rPr>
          <w:rFonts w:ascii="Times New Roman" w:eastAsia="Calibri" w:hAnsi="Times New Roman" w:cs="Times New Roman"/>
          <w:sz w:val="28"/>
        </w:rPr>
        <w:t xml:space="preserve"> в виде </w:t>
      </w:r>
      <w:r w:rsidR="00F22913" w:rsidRPr="00962E6B">
        <w:rPr>
          <w:rFonts w:ascii="Times New Roman" w:eastAsia="Calibri" w:hAnsi="Times New Roman" w:cs="Times New Roman"/>
          <w:sz w:val="28"/>
        </w:rPr>
        <w:t xml:space="preserve">мягких </w:t>
      </w:r>
      <w:r w:rsidR="00FA4FA2" w:rsidRPr="00962E6B">
        <w:rPr>
          <w:rFonts w:ascii="Times New Roman" w:eastAsia="Calibri" w:hAnsi="Times New Roman" w:cs="Times New Roman"/>
          <w:sz w:val="28"/>
        </w:rPr>
        <w:t>лекарственных форм</w:t>
      </w:r>
      <w:r w:rsidRPr="00962E6B">
        <w:rPr>
          <w:rFonts w:ascii="Times New Roman" w:eastAsia="Calibri" w:hAnsi="Times New Roman" w:cs="Times New Roman"/>
          <w:sz w:val="28"/>
        </w:rPr>
        <w:t xml:space="preserve">, относят </w:t>
      </w:r>
      <w:r w:rsidR="008D1D34" w:rsidRPr="00962E6B">
        <w:rPr>
          <w:rFonts w:ascii="Times New Roman" w:eastAsia="Calibri" w:hAnsi="Times New Roman" w:cs="Times New Roman"/>
          <w:sz w:val="28"/>
        </w:rPr>
        <w:t xml:space="preserve">изготовленные заранее </w:t>
      </w:r>
      <w:r w:rsidR="00F22913" w:rsidRPr="00962E6B">
        <w:rPr>
          <w:rFonts w:ascii="Times New Roman" w:eastAsia="Calibri" w:hAnsi="Times New Roman" w:cs="Times New Roman"/>
          <w:sz w:val="28"/>
        </w:rPr>
        <w:t xml:space="preserve">смеси, содержащие основу и </w:t>
      </w:r>
      <w:r w:rsidR="008D1D34" w:rsidRPr="00962E6B">
        <w:rPr>
          <w:rFonts w:ascii="Times New Roman" w:eastAsia="Calibri" w:hAnsi="Times New Roman" w:cs="Times New Roman"/>
          <w:sz w:val="28"/>
        </w:rPr>
        <w:t>одн</w:t>
      </w:r>
      <w:r w:rsidR="006C63A3" w:rsidRPr="00962E6B">
        <w:rPr>
          <w:rFonts w:ascii="Times New Roman" w:eastAsia="Calibri" w:hAnsi="Times New Roman" w:cs="Times New Roman"/>
          <w:sz w:val="28"/>
        </w:rPr>
        <w:t>у</w:t>
      </w:r>
      <w:r w:rsidR="008D1D34" w:rsidRPr="00962E6B">
        <w:rPr>
          <w:rFonts w:ascii="Times New Roman" w:eastAsia="Calibri" w:hAnsi="Times New Roman" w:cs="Times New Roman"/>
          <w:sz w:val="28"/>
        </w:rPr>
        <w:t xml:space="preserve"> или несколько фармацевтических субстанций</w:t>
      </w:r>
      <w:r w:rsidR="00F22913" w:rsidRPr="00133E25">
        <w:rPr>
          <w:rFonts w:ascii="Times New Roman" w:eastAsia="Calibri" w:hAnsi="Times New Roman" w:cs="Times New Roman"/>
          <w:sz w:val="28"/>
        </w:rPr>
        <w:t>.</w:t>
      </w:r>
    </w:p>
    <w:p w:rsidR="005E2C4B" w:rsidRDefault="00F22913" w:rsidP="008476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2F2F"/>
          <w:sz w:val="28"/>
          <w:szCs w:val="28"/>
        </w:rPr>
      </w:pPr>
      <w:r>
        <w:rPr>
          <w:rFonts w:ascii="Times New Roman" w:hAnsi="Times New Roman" w:cs="Times New Roman"/>
          <w:color w:val="332F2F"/>
          <w:sz w:val="28"/>
          <w:szCs w:val="28"/>
        </w:rPr>
        <w:t>В табл</w:t>
      </w:r>
      <w:r w:rsidR="003346E1">
        <w:rPr>
          <w:rFonts w:ascii="Times New Roman" w:hAnsi="Times New Roman" w:cs="Times New Roman"/>
          <w:color w:val="332F2F"/>
          <w:sz w:val="28"/>
          <w:szCs w:val="28"/>
        </w:rPr>
        <w:t>.</w:t>
      </w:r>
      <w:r>
        <w:rPr>
          <w:rFonts w:ascii="Times New Roman" w:hAnsi="Times New Roman" w:cs="Times New Roman"/>
          <w:color w:val="332F2F"/>
          <w:sz w:val="28"/>
          <w:szCs w:val="28"/>
        </w:rPr>
        <w:t xml:space="preserve"> 1 приведены </w:t>
      </w:r>
      <w:r w:rsidR="004C3CD3">
        <w:rPr>
          <w:rFonts w:ascii="Times New Roman" w:hAnsi="Times New Roman" w:cs="Times New Roman"/>
          <w:color w:val="332F2F"/>
          <w:sz w:val="28"/>
          <w:szCs w:val="28"/>
        </w:rPr>
        <w:t xml:space="preserve">составы </w:t>
      </w:r>
      <w:r w:rsidR="00182E62">
        <w:rPr>
          <w:rFonts w:ascii="Times New Roman" w:hAnsi="Times New Roman" w:cs="Times New Roman"/>
          <w:color w:val="332F2F"/>
          <w:sz w:val="28"/>
          <w:szCs w:val="28"/>
        </w:rPr>
        <w:t xml:space="preserve">лекарственных препаратов в виде </w:t>
      </w:r>
      <w:r w:rsidR="004C3CD3">
        <w:rPr>
          <w:rFonts w:ascii="Times New Roman" w:hAnsi="Times New Roman" w:cs="Times New Roman"/>
          <w:color w:val="332F2F"/>
          <w:sz w:val="28"/>
          <w:szCs w:val="28"/>
        </w:rPr>
        <w:t>мазей</w:t>
      </w:r>
      <w:r w:rsidR="008A782C" w:rsidRPr="008A782C">
        <w:rPr>
          <w:rFonts w:ascii="Times New Roman" w:hAnsi="Times New Roman" w:cs="Times New Roman"/>
          <w:color w:val="332F2F"/>
          <w:sz w:val="28"/>
          <w:szCs w:val="28"/>
        </w:rPr>
        <w:t xml:space="preserve"> </w:t>
      </w:r>
      <w:r w:rsidR="008A782C">
        <w:rPr>
          <w:rFonts w:ascii="Times New Roman" w:hAnsi="Times New Roman" w:cs="Times New Roman"/>
          <w:color w:val="332F2F"/>
          <w:sz w:val="28"/>
          <w:szCs w:val="28"/>
        </w:rPr>
        <w:t xml:space="preserve">с установленными сроками годности в указанных условиях хранения, </w:t>
      </w:r>
      <w:r w:rsidR="004C3CD3">
        <w:rPr>
          <w:rFonts w:ascii="Times New Roman" w:hAnsi="Times New Roman" w:cs="Times New Roman"/>
          <w:color w:val="332F2F"/>
          <w:sz w:val="28"/>
          <w:szCs w:val="28"/>
        </w:rPr>
        <w:t>рекомендуемы</w:t>
      </w:r>
      <w:r w:rsidR="00182E62">
        <w:rPr>
          <w:rFonts w:ascii="Times New Roman" w:hAnsi="Times New Roman" w:cs="Times New Roman"/>
          <w:color w:val="332F2F"/>
          <w:sz w:val="28"/>
          <w:szCs w:val="28"/>
        </w:rPr>
        <w:t>е</w:t>
      </w:r>
      <w:r w:rsidR="004C3CD3">
        <w:rPr>
          <w:rFonts w:ascii="Times New Roman" w:hAnsi="Times New Roman" w:cs="Times New Roman"/>
          <w:color w:val="332F2F"/>
          <w:sz w:val="28"/>
          <w:szCs w:val="28"/>
        </w:rPr>
        <w:t xml:space="preserve"> к </w:t>
      </w:r>
      <w:r w:rsidR="008A782C">
        <w:rPr>
          <w:rFonts w:ascii="Times New Roman" w:hAnsi="Times New Roman" w:cs="Times New Roman"/>
          <w:color w:val="332F2F"/>
          <w:sz w:val="28"/>
          <w:szCs w:val="28"/>
        </w:rPr>
        <w:t xml:space="preserve">аптечному </w:t>
      </w:r>
      <w:r w:rsidR="004C3CD3">
        <w:rPr>
          <w:rFonts w:ascii="Times New Roman" w:hAnsi="Times New Roman" w:cs="Times New Roman"/>
          <w:color w:val="332F2F"/>
          <w:sz w:val="28"/>
          <w:szCs w:val="28"/>
        </w:rPr>
        <w:t>изготовлению в виде внутриаптечной заготовки</w:t>
      </w:r>
      <w:r w:rsidR="008A782C">
        <w:rPr>
          <w:rFonts w:ascii="Times New Roman" w:hAnsi="Times New Roman" w:cs="Times New Roman"/>
          <w:color w:val="332F2F"/>
          <w:sz w:val="28"/>
          <w:szCs w:val="28"/>
        </w:rPr>
        <w:t>.</w:t>
      </w:r>
    </w:p>
    <w:p w:rsidR="00BD3E50" w:rsidRPr="00BD3E50" w:rsidRDefault="00BD3E50" w:rsidP="00A06416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блица 1 –</w:t>
      </w:r>
      <w:r w:rsidR="004C3CD3">
        <w:rPr>
          <w:rFonts w:ascii="Times New Roman" w:hAnsi="Times New Roman" w:cs="Times New Roman"/>
          <w:sz w:val="28"/>
          <w:szCs w:val="28"/>
        </w:rPr>
        <w:t xml:space="preserve"> Мази</w:t>
      </w:r>
    </w:p>
    <w:tbl>
      <w:tblPr>
        <w:tblW w:w="94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02"/>
        <w:gridCol w:w="2268"/>
        <w:gridCol w:w="3260"/>
      </w:tblGrid>
      <w:tr w:rsidR="00942CC0" w:rsidRPr="00BD3E50" w:rsidTr="003346E1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Наименование (соста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Default="00942CC0" w:rsidP="004C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Продолжительность хранения при температуре</w:t>
            </w:r>
          </w:p>
          <w:p w:rsidR="00942CC0" w:rsidRPr="00BD3E50" w:rsidRDefault="00942CC0" w:rsidP="00A0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–5 </w:t>
            </w: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BD3E5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2CC0" w:rsidRPr="00BD3E50" w:rsidTr="003346E1">
        <w:trPr>
          <w:trHeight w:val="17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димедроловая</w:t>
            </w:r>
            <w:proofErr w:type="spellEnd"/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Состав № 1:</w:t>
            </w:r>
          </w:p>
          <w:p w:rsidR="00942CC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енгидр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а 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Димедр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Вазелина 8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942CC0" w:rsidRPr="00E24EBB" w:rsidRDefault="00942CC0" w:rsidP="00721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Ланолина безводного 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BD3E5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BD3E5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Хранение в защищ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CC0" w:rsidRPr="00BD3E5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 xml:space="preserve">Данный состав 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, если 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ри выписывании мази не указал основу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CC0" w:rsidRPr="00BD3E5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Обладает поверхностным действием</w:t>
            </w:r>
          </w:p>
        </w:tc>
      </w:tr>
      <w:tr w:rsidR="00942CC0" w:rsidRPr="00BD3E50" w:rsidTr="003346E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E24EBB" w:rsidRDefault="00942CC0" w:rsidP="004C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димедроловая</w:t>
            </w:r>
            <w:proofErr w:type="spellEnd"/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42CC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Состав № 2: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енгидр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а </w:t>
            </w:r>
          </w:p>
          <w:p w:rsidR="00942CC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Димедр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ика семян масла жирного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Масла подсолн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Воды очищенной,</w:t>
            </w:r>
          </w:p>
          <w:p w:rsidR="00942CC0" w:rsidRPr="00E24EBB" w:rsidRDefault="00942CC0" w:rsidP="002D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Ланолина безводного по 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BD3E5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BD3E5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Хранение в защищ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CC0" w:rsidRPr="00BD3E5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Обладает проникающим, резорбтивным действием</w:t>
            </w:r>
          </w:p>
        </w:tc>
      </w:tr>
      <w:tr w:rsidR="00942CC0" w:rsidRPr="00BD3E50" w:rsidTr="003346E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теофиллиновая</w:t>
            </w:r>
            <w:proofErr w:type="spellEnd"/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Состав: Теофиллин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, Эмульгатора Т-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Вазелина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942CC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Воды очищенной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етилсульфоксида</w:t>
            </w:r>
            <w:proofErr w:type="spellEnd"/>
          </w:p>
          <w:p w:rsidR="00942CC0" w:rsidRPr="00E24EBB" w:rsidRDefault="00942CC0" w:rsidP="002D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Димекс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BD3E5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BD3E50" w:rsidRDefault="00942CC0" w:rsidP="00A0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Хранение в защищ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CC0" w:rsidRPr="00BD3E50" w:rsidTr="003346E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фурациллиновая</w:t>
            </w:r>
            <w:proofErr w:type="spellEnd"/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 0,2%</w:t>
            </w:r>
          </w:p>
          <w:p w:rsidR="00942CC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proofErr w:type="spellStart"/>
            <w:r w:rsidR="00962E6B">
              <w:rPr>
                <w:rFonts w:ascii="Times New Roman" w:hAnsi="Times New Roman" w:cs="Times New Roman"/>
                <w:sz w:val="24"/>
                <w:szCs w:val="24"/>
              </w:rPr>
              <w:t>Нитрофурала</w:t>
            </w:r>
            <w:proofErr w:type="spellEnd"/>
            <w:r w:rsidR="00962E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2E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урациллина</w:t>
            </w:r>
            <w:proofErr w:type="spellEnd"/>
            <w:r w:rsidR="00962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на жидкого</w:t>
            </w:r>
          </w:p>
          <w:p w:rsidR="00942CC0" w:rsidRPr="00E24EBB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Масла вазели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942CC0" w:rsidRPr="00E24EBB" w:rsidRDefault="00942CC0" w:rsidP="004E1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Вазелина 9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4E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BD3E50" w:rsidRDefault="00942CC0" w:rsidP="00BD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C0" w:rsidRPr="00BD3E50" w:rsidRDefault="00942CC0" w:rsidP="00A0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Хранение в защищ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D3E50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  <w:r w:rsidR="00A0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4C7E" w:rsidRPr="00F95467" w:rsidRDefault="00464C7E" w:rsidP="00A06416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467">
        <w:rPr>
          <w:rFonts w:ascii="Times New Roman" w:eastAsia="Calibri" w:hAnsi="Times New Roman" w:cs="Times New Roman"/>
          <w:b/>
          <w:sz w:val="28"/>
          <w:szCs w:val="28"/>
        </w:rPr>
        <w:t>Испытания (контроль</w:t>
      </w:r>
      <w:r w:rsidR="00962E6B">
        <w:rPr>
          <w:rFonts w:ascii="Times New Roman" w:eastAsia="Calibri" w:hAnsi="Times New Roman" w:cs="Times New Roman"/>
          <w:b/>
          <w:sz w:val="28"/>
          <w:szCs w:val="28"/>
        </w:rPr>
        <w:t xml:space="preserve"> качества</w:t>
      </w:r>
      <w:r w:rsidRPr="00F9546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C76BB" w:rsidRDefault="00464C7E" w:rsidP="000C76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474">
        <w:rPr>
          <w:rFonts w:ascii="Times New Roman" w:hAnsi="Times New Roman" w:cs="Times New Roman"/>
          <w:color w:val="000000"/>
          <w:sz w:val="28"/>
          <w:szCs w:val="28"/>
        </w:rPr>
        <w:t xml:space="preserve">Испы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терильных </w:t>
      </w:r>
      <w:r w:rsidRPr="00F32474">
        <w:rPr>
          <w:rFonts w:ascii="Times New Roman" w:hAnsi="Times New Roman" w:cs="Times New Roman"/>
          <w:color w:val="000000"/>
          <w:sz w:val="28"/>
          <w:szCs w:val="28"/>
        </w:rPr>
        <w:t xml:space="preserve">лекарственных препаратов аптечного изгот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иде мягких лекарственных форм </w:t>
      </w:r>
      <w:r w:rsidRPr="00F32474">
        <w:rPr>
          <w:rFonts w:ascii="Times New Roman" w:hAnsi="Times New Roman" w:cs="Times New Roman"/>
          <w:color w:val="000000"/>
          <w:sz w:val="28"/>
          <w:szCs w:val="28"/>
        </w:rPr>
        <w:t>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 w:rsidRPr="00CA307B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07B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х </w:t>
      </w:r>
      <w:r w:rsidR="00D67F99">
        <w:rPr>
          <w:rFonts w:ascii="Times New Roman" w:hAnsi="Times New Roman" w:cs="Times New Roman"/>
          <w:color w:val="000000"/>
          <w:sz w:val="28"/>
          <w:szCs w:val="28"/>
        </w:rPr>
        <w:t>нормативных документов, утверждё</w:t>
      </w:r>
      <w:r w:rsidRPr="00CA307B">
        <w:rPr>
          <w:rFonts w:ascii="Times New Roman" w:hAnsi="Times New Roman" w:cs="Times New Roman"/>
          <w:color w:val="000000"/>
          <w:sz w:val="28"/>
          <w:szCs w:val="28"/>
        </w:rPr>
        <w:t>нных уполномоченным федеральным органом исполнительной власти</w:t>
      </w:r>
      <w:r w:rsidR="00634C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6BB" w:rsidRPr="00C559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C76BB">
        <w:rPr>
          <w:rFonts w:ascii="Times New Roman" w:hAnsi="Times New Roman" w:cs="Times New Roman"/>
          <w:sz w:val="28"/>
          <w:szCs w:val="28"/>
        </w:rPr>
        <w:t xml:space="preserve">требованиями и положениями по внутриаптечному контролю лекарственных препаратов аптечного изготовления, указанными в </w:t>
      </w:r>
      <w:r w:rsidR="000C76BB" w:rsidRPr="00C5597E">
        <w:rPr>
          <w:rFonts w:ascii="Times New Roman" w:hAnsi="Times New Roman" w:cs="Times New Roman"/>
          <w:sz w:val="28"/>
          <w:szCs w:val="28"/>
        </w:rPr>
        <w:t>ОФС</w:t>
      </w:r>
      <w:r w:rsidR="000C76BB">
        <w:rPr>
          <w:rFonts w:ascii="Times New Roman" w:hAnsi="Times New Roman" w:cs="Times New Roman"/>
          <w:sz w:val="28"/>
          <w:szCs w:val="28"/>
        </w:rPr>
        <w:t> </w:t>
      </w:r>
      <w:r w:rsidR="000C76BB" w:rsidRPr="00C5597E">
        <w:rPr>
          <w:rFonts w:ascii="Times New Roman" w:hAnsi="Times New Roman" w:cs="Times New Roman"/>
          <w:sz w:val="28"/>
          <w:szCs w:val="28"/>
        </w:rPr>
        <w:t>«Лекарственные пре</w:t>
      </w:r>
      <w:r w:rsidR="000C76BB">
        <w:rPr>
          <w:rFonts w:ascii="Times New Roman" w:hAnsi="Times New Roman" w:cs="Times New Roman"/>
          <w:sz w:val="28"/>
          <w:szCs w:val="28"/>
        </w:rPr>
        <w:t>параты аптечного изготовления».</w:t>
      </w:r>
    </w:p>
    <w:p w:rsidR="00992A1C" w:rsidRPr="00C94FFC" w:rsidRDefault="009C66DF" w:rsidP="00A06416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аковка</w:t>
      </w:r>
    </w:p>
    <w:p w:rsidR="00992A1C" w:rsidRDefault="00090A14" w:rsidP="001F35C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бор системы упаковки/укупорки для нестерильных лекарственных препаратов аптечного изготовления </w:t>
      </w:r>
      <w:r w:rsidR="00F32474">
        <w:rPr>
          <w:b w:val="0"/>
          <w:sz w:val="28"/>
          <w:szCs w:val="28"/>
        </w:rPr>
        <w:t xml:space="preserve">в виде </w:t>
      </w:r>
      <w:r w:rsidR="008A621A">
        <w:rPr>
          <w:b w:val="0"/>
          <w:sz w:val="28"/>
          <w:szCs w:val="28"/>
        </w:rPr>
        <w:t>мягких</w:t>
      </w:r>
      <w:r w:rsidR="00F32474">
        <w:rPr>
          <w:b w:val="0"/>
          <w:sz w:val="28"/>
          <w:szCs w:val="28"/>
        </w:rPr>
        <w:t xml:space="preserve"> лекарственных форм </w:t>
      </w:r>
      <w:r>
        <w:rPr>
          <w:b w:val="0"/>
          <w:sz w:val="28"/>
          <w:szCs w:val="28"/>
        </w:rPr>
        <w:t xml:space="preserve">осуществляют на основании общих требований к упаковке и критериев выбора упаковки для лекарственных препаратов в конкретной лекарственной форме в соответствии с ОФС «Упаковка лекарственных средств», а также </w:t>
      </w:r>
      <w:r w:rsidR="0038702A">
        <w:rPr>
          <w:b w:val="0"/>
          <w:sz w:val="28"/>
          <w:szCs w:val="28"/>
        </w:rPr>
        <w:t xml:space="preserve">следующих </w:t>
      </w:r>
      <w:r>
        <w:rPr>
          <w:b w:val="0"/>
          <w:sz w:val="28"/>
          <w:szCs w:val="28"/>
        </w:rPr>
        <w:t>специфических требований, касающихся лекарственных препаратов аптечного изготовления.</w:t>
      </w:r>
      <w:r w:rsidR="00992A1C" w:rsidRPr="00EF21A8">
        <w:rPr>
          <w:b w:val="0"/>
          <w:sz w:val="28"/>
          <w:szCs w:val="28"/>
        </w:rPr>
        <w:t xml:space="preserve"> </w:t>
      </w:r>
    </w:p>
    <w:p w:rsidR="000C76BB" w:rsidRDefault="006B67AA" w:rsidP="000C76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987">
        <w:rPr>
          <w:rFonts w:ascii="Times New Roman" w:eastAsia="Calibri" w:hAnsi="Times New Roman" w:cs="Times New Roman"/>
          <w:sz w:val="28"/>
          <w:szCs w:val="28"/>
        </w:rPr>
        <w:t>П</w:t>
      </w:r>
      <w:r w:rsidRPr="00C00987">
        <w:rPr>
          <w:rFonts w:ascii="Times New Roman" w:hAnsi="Times New Roman" w:cs="Times New Roman"/>
          <w:sz w:val="28"/>
          <w:szCs w:val="28"/>
        </w:rPr>
        <w:t>ервичная упаковка нестер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C7">
        <w:rPr>
          <w:rFonts w:ascii="Times New Roman" w:hAnsi="Times New Roman" w:cs="Times New Roman"/>
          <w:sz w:val="28"/>
          <w:szCs w:val="28"/>
        </w:rPr>
        <w:t xml:space="preserve">лекарственных препаратов в виде </w:t>
      </w:r>
      <w:r w:rsidR="00972DB8">
        <w:rPr>
          <w:rFonts w:ascii="Times New Roman" w:hAnsi="Times New Roman" w:cs="Times New Roman"/>
          <w:sz w:val="28"/>
          <w:szCs w:val="28"/>
        </w:rPr>
        <w:t>мягких лекарственных форм</w:t>
      </w:r>
      <w:r w:rsidR="000C76BB">
        <w:rPr>
          <w:rFonts w:ascii="Times New Roman" w:hAnsi="Times New Roman" w:cs="Times New Roman"/>
          <w:sz w:val="28"/>
          <w:szCs w:val="28"/>
        </w:rPr>
        <w:t xml:space="preserve"> может 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клянные банки, укупоренные навинчивающимися пластмассовыми или </w:t>
      </w:r>
      <w:r w:rsidRPr="00962E6B">
        <w:rPr>
          <w:rFonts w:ascii="Times New Roman" w:eastAsia="Calibri" w:hAnsi="Times New Roman" w:cs="Times New Roman"/>
          <w:sz w:val="28"/>
          <w:szCs w:val="28"/>
        </w:rPr>
        <w:t xml:space="preserve">натягиваемыми крышками, с </w:t>
      </w:r>
      <w:r w:rsidR="005C50EB" w:rsidRPr="00962E6B">
        <w:rPr>
          <w:rFonts w:ascii="Times New Roman" w:eastAsia="Calibri" w:hAnsi="Times New Roman" w:cs="Times New Roman"/>
          <w:sz w:val="28"/>
          <w:szCs w:val="28"/>
        </w:rPr>
        <w:t>подложенным</w:t>
      </w:r>
      <w:r w:rsidRPr="00962E6B">
        <w:rPr>
          <w:rFonts w:ascii="Times New Roman" w:eastAsia="Calibri" w:hAnsi="Times New Roman" w:cs="Times New Roman"/>
          <w:sz w:val="28"/>
          <w:szCs w:val="28"/>
        </w:rPr>
        <w:t xml:space="preserve"> под крышку герметизирующим</w:t>
      </w:r>
      <w:r w:rsidRPr="001E6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способлением (</w:t>
      </w:r>
      <w:r w:rsidRPr="001E6845">
        <w:rPr>
          <w:rFonts w:ascii="Times New Roman" w:eastAsia="Calibri" w:hAnsi="Times New Roman" w:cs="Times New Roman"/>
          <w:sz w:val="28"/>
          <w:szCs w:val="28"/>
        </w:rPr>
        <w:t>пергамент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E6845">
        <w:rPr>
          <w:rFonts w:ascii="Times New Roman" w:eastAsia="Calibri" w:hAnsi="Times New Roman" w:cs="Times New Roman"/>
          <w:sz w:val="28"/>
          <w:szCs w:val="28"/>
        </w:rPr>
        <w:t xml:space="preserve"> или парафинирова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E6845">
        <w:rPr>
          <w:rFonts w:ascii="Times New Roman" w:eastAsia="Calibri" w:hAnsi="Times New Roman" w:cs="Times New Roman"/>
          <w:sz w:val="28"/>
          <w:szCs w:val="28"/>
        </w:rPr>
        <w:t xml:space="preserve"> бума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C76B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E6845">
        <w:rPr>
          <w:rFonts w:ascii="Times New Roman" w:eastAsia="Calibri" w:hAnsi="Times New Roman" w:cs="Times New Roman"/>
          <w:sz w:val="28"/>
          <w:szCs w:val="28"/>
        </w:rPr>
        <w:t>ли картонные прокладки с двусторонним покрытием</w:t>
      </w:r>
      <w:r w:rsidR="00962E6B">
        <w:rPr>
          <w:rFonts w:ascii="Times New Roman" w:eastAsia="Calibri" w:hAnsi="Times New Roman" w:cs="Times New Roman"/>
          <w:sz w:val="28"/>
          <w:szCs w:val="28"/>
        </w:rPr>
        <w:t xml:space="preserve"> из полиэтилена)</w:t>
      </w:r>
      <w:r w:rsidR="000C76BB">
        <w:rPr>
          <w:rFonts w:ascii="Times New Roman" w:eastAsia="Calibri" w:hAnsi="Times New Roman" w:cs="Times New Roman"/>
          <w:sz w:val="28"/>
          <w:szCs w:val="28"/>
        </w:rPr>
        <w:t xml:space="preserve">, тубы алюминиевые или из </w:t>
      </w:r>
      <w:r w:rsidR="00C41941">
        <w:rPr>
          <w:rFonts w:ascii="Times New Roman" w:eastAsia="Calibri" w:hAnsi="Times New Roman" w:cs="Times New Roman"/>
          <w:sz w:val="28"/>
          <w:szCs w:val="28"/>
        </w:rPr>
        <w:t xml:space="preserve">полимерных или </w:t>
      </w:r>
      <w:r w:rsidR="000C76BB">
        <w:rPr>
          <w:rFonts w:ascii="Times New Roman" w:eastAsia="Calibri" w:hAnsi="Times New Roman" w:cs="Times New Roman"/>
          <w:sz w:val="28"/>
          <w:szCs w:val="28"/>
        </w:rPr>
        <w:t>комбинированных материалов и др.</w:t>
      </w:r>
    </w:p>
    <w:p w:rsidR="00992A1C" w:rsidRPr="00F32474" w:rsidRDefault="009C66DF" w:rsidP="003346E1">
      <w:pPr>
        <w:keepNext/>
        <w:keepLines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474">
        <w:rPr>
          <w:rFonts w:ascii="Times New Roman" w:hAnsi="Times New Roman" w:cs="Times New Roman"/>
          <w:b/>
          <w:color w:val="000000"/>
          <w:sz w:val="28"/>
          <w:szCs w:val="28"/>
        </w:rPr>
        <w:t>Маркировка</w:t>
      </w:r>
    </w:p>
    <w:p w:rsidR="00992A1C" w:rsidRPr="00FA4FA2" w:rsidRDefault="00992A1C" w:rsidP="003346E1">
      <w:pPr>
        <w:pStyle w:val="ConsPlusNormal"/>
        <w:keepNext/>
        <w:keepLines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FA2">
        <w:rPr>
          <w:rFonts w:ascii="Times New Roman" w:eastAsia="Calibri" w:hAnsi="Times New Roman" w:cs="Times New Roman"/>
          <w:sz w:val="28"/>
          <w:szCs w:val="28"/>
        </w:rPr>
        <w:t>Маркировка лекарственных препаратов аптечного изготовления</w:t>
      </w:r>
      <w:r w:rsidR="00EF6BB4">
        <w:rPr>
          <w:rFonts w:ascii="Times New Roman" w:eastAsia="Calibri" w:hAnsi="Times New Roman" w:cs="Times New Roman"/>
          <w:sz w:val="28"/>
          <w:szCs w:val="28"/>
        </w:rPr>
        <w:t>, включая нестерильные лекарственные препараты в виде мягких лекарственных форм,</w:t>
      </w:r>
      <w:r w:rsidRPr="00FA4FA2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</w:t>
      </w:r>
      <w:r w:rsidR="00AD3473" w:rsidRPr="00404C4D">
        <w:rPr>
          <w:rFonts w:ascii="Times New Roman" w:hAnsi="Times New Roman"/>
          <w:sz w:val="28"/>
          <w:szCs w:val="28"/>
        </w:rPr>
        <w:t>правилам</w:t>
      </w:r>
      <w:r w:rsidR="00AD3473">
        <w:rPr>
          <w:rFonts w:ascii="Times New Roman" w:hAnsi="Times New Roman"/>
          <w:sz w:val="28"/>
          <w:szCs w:val="28"/>
        </w:rPr>
        <w:t>и</w:t>
      </w:r>
      <w:r w:rsidR="00AD3473" w:rsidRPr="00404C4D">
        <w:rPr>
          <w:rFonts w:ascii="Times New Roman" w:hAnsi="Times New Roman"/>
          <w:sz w:val="28"/>
          <w:szCs w:val="28"/>
        </w:rPr>
        <w:t xml:space="preserve"> изготовления и отпуска </w:t>
      </w:r>
      <w:r w:rsidR="00AD3473">
        <w:rPr>
          <w:rFonts w:ascii="Times New Roman" w:hAnsi="Times New Roman"/>
          <w:sz w:val="28"/>
          <w:szCs w:val="28"/>
        </w:rPr>
        <w:t xml:space="preserve">и </w:t>
      </w:r>
      <w:r w:rsidR="00EF6BB4">
        <w:rPr>
          <w:rFonts w:ascii="Times New Roman" w:eastAsia="Calibri" w:hAnsi="Times New Roman" w:cs="Times New Roman"/>
          <w:sz w:val="28"/>
          <w:szCs w:val="28"/>
        </w:rPr>
        <w:t>ОФС  «Лекарственные препараты аптечного изготовления».</w:t>
      </w:r>
    </w:p>
    <w:p w:rsidR="00117408" w:rsidRPr="00FE017C" w:rsidRDefault="00117408" w:rsidP="00E74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FA2">
        <w:rPr>
          <w:rFonts w:ascii="Times New Roman" w:eastAsia="Calibri" w:hAnsi="Times New Roman" w:cs="Times New Roman"/>
          <w:sz w:val="28"/>
          <w:szCs w:val="28"/>
        </w:rPr>
        <w:t>Кроме обязательных надписей</w:t>
      </w:r>
      <w:r w:rsidR="00EF6BB4">
        <w:rPr>
          <w:rFonts w:ascii="Times New Roman" w:eastAsia="Calibri" w:hAnsi="Times New Roman" w:cs="Times New Roman"/>
          <w:sz w:val="28"/>
          <w:szCs w:val="28"/>
        </w:rPr>
        <w:t xml:space="preserve"> маркировка лек</w:t>
      </w:r>
      <w:r w:rsidR="002A395E" w:rsidRPr="00FA4FA2">
        <w:rPr>
          <w:rFonts w:ascii="Times New Roman" w:eastAsia="Calibri" w:hAnsi="Times New Roman" w:cs="Times New Roman"/>
          <w:sz w:val="28"/>
          <w:szCs w:val="28"/>
        </w:rPr>
        <w:t>арственны</w:t>
      </w:r>
      <w:r w:rsidR="00EF6BB4">
        <w:rPr>
          <w:rFonts w:ascii="Times New Roman" w:eastAsia="Calibri" w:hAnsi="Times New Roman" w:cs="Times New Roman"/>
          <w:sz w:val="28"/>
          <w:szCs w:val="28"/>
        </w:rPr>
        <w:t>х</w:t>
      </w:r>
      <w:r w:rsidR="002A395E" w:rsidRPr="00FA4FA2">
        <w:rPr>
          <w:rFonts w:ascii="Times New Roman" w:eastAsia="Calibri" w:hAnsi="Times New Roman" w:cs="Times New Roman"/>
          <w:sz w:val="28"/>
          <w:szCs w:val="28"/>
        </w:rPr>
        <w:t xml:space="preserve"> препарат</w:t>
      </w:r>
      <w:r w:rsidR="00EF6BB4">
        <w:rPr>
          <w:rFonts w:ascii="Times New Roman" w:eastAsia="Calibri" w:hAnsi="Times New Roman" w:cs="Times New Roman"/>
          <w:sz w:val="28"/>
          <w:szCs w:val="28"/>
        </w:rPr>
        <w:t>ов</w:t>
      </w:r>
      <w:r w:rsidR="002A395E" w:rsidRPr="00FA4FA2">
        <w:rPr>
          <w:rFonts w:ascii="Times New Roman" w:eastAsia="Calibri" w:hAnsi="Times New Roman" w:cs="Times New Roman"/>
          <w:sz w:val="28"/>
          <w:szCs w:val="28"/>
        </w:rPr>
        <w:t xml:space="preserve"> аптечного изготовления</w:t>
      </w:r>
      <w:r w:rsidR="00EF6BB4">
        <w:rPr>
          <w:rFonts w:ascii="Times New Roman" w:eastAsia="Calibri" w:hAnsi="Times New Roman" w:cs="Times New Roman"/>
          <w:sz w:val="28"/>
          <w:szCs w:val="28"/>
        </w:rPr>
        <w:t xml:space="preserve"> в виде мягких лекарственных форм</w:t>
      </w:r>
      <w:r w:rsidR="002A395E" w:rsidRPr="00FA4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95E" w:rsidRPr="00FE017C">
        <w:rPr>
          <w:rFonts w:ascii="Times New Roman" w:eastAsia="Calibri" w:hAnsi="Times New Roman" w:cs="Times New Roman"/>
          <w:sz w:val="28"/>
          <w:szCs w:val="28"/>
        </w:rPr>
        <w:t>должн</w:t>
      </w:r>
      <w:r w:rsidR="00EF6BB4" w:rsidRPr="00FE017C">
        <w:rPr>
          <w:rFonts w:ascii="Times New Roman" w:eastAsia="Calibri" w:hAnsi="Times New Roman" w:cs="Times New Roman"/>
          <w:sz w:val="28"/>
          <w:szCs w:val="28"/>
        </w:rPr>
        <w:t>а</w:t>
      </w:r>
      <w:r w:rsidR="002A395E" w:rsidRPr="00FE0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BB4" w:rsidRPr="00FE017C">
        <w:rPr>
          <w:rFonts w:ascii="Times New Roman" w:eastAsia="Calibri" w:hAnsi="Times New Roman" w:cs="Times New Roman"/>
          <w:sz w:val="28"/>
          <w:szCs w:val="28"/>
        </w:rPr>
        <w:t xml:space="preserve">содержать </w:t>
      </w:r>
      <w:r w:rsidR="002A395E" w:rsidRPr="00FE017C">
        <w:rPr>
          <w:rFonts w:ascii="Times New Roman" w:eastAsia="Calibri" w:hAnsi="Times New Roman" w:cs="Times New Roman"/>
          <w:sz w:val="28"/>
          <w:szCs w:val="28"/>
        </w:rPr>
        <w:t>дополнительные предупредительные надписи</w:t>
      </w:r>
      <w:r w:rsidR="00EF6BB4" w:rsidRPr="00FE017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A395E" w:rsidRPr="00FE017C">
        <w:rPr>
          <w:rFonts w:ascii="Times New Roman" w:eastAsia="Calibri" w:hAnsi="Times New Roman" w:cs="Times New Roman"/>
          <w:sz w:val="28"/>
          <w:szCs w:val="28"/>
        </w:rPr>
        <w:t xml:space="preserve"> соответствии с видом лекарственной формы и физико-химическими свойствами веществ, входящих в состав лекарственного препарата</w:t>
      </w:r>
      <w:r w:rsidR="00EF6BB4" w:rsidRPr="00FE01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395E" w:rsidRPr="00FE017C" w:rsidRDefault="002A395E" w:rsidP="00E74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7C">
        <w:rPr>
          <w:rFonts w:ascii="Times New Roman" w:hAnsi="Times New Roman" w:cs="Times New Roman"/>
          <w:sz w:val="28"/>
          <w:szCs w:val="28"/>
        </w:rPr>
        <w:t>- </w:t>
      </w:r>
      <w:r w:rsidR="00B51F0E" w:rsidRPr="00FE017C">
        <w:rPr>
          <w:rFonts w:ascii="Times New Roman" w:hAnsi="Times New Roman" w:cs="Times New Roman"/>
          <w:sz w:val="28"/>
          <w:szCs w:val="28"/>
        </w:rPr>
        <w:t>«</w:t>
      </w:r>
      <w:r w:rsidRPr="00FE017C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B51F0E" w:rsidRPr="00FE017C">
        <w:rPr>
          <w:rFonts w:ascii="Times New Roman" w:hAnsi="Times New Roman" w:cs="Times New Roman"/>
          <w:sz w:val="28"/>
          <w:szCs w:val="28"/>
        </w:rPr>
        <w:t xml:space="preserve">в прохладном и </w:t>
      </w:r>
      <w:r w:rsidR="00B51F0E" w:rsidRPr="00FE017C">
        <w:rPr>
          <w:rFonts w:ascii="Times New Roman" w:eastAsia="Calibri" w:hAnsi="Times New Roman" w:cs="Times New Roman"/>
          <w:sz w:val="28"/>
          <w:szCs w:val="28"/>
        </w:rPr>
        <w:t>защищённом от света месте</w:t>
      </w:r>
      <w:r w:rsidR="00B51F0E" w:rsidRPr="00FE017C">
        <w:rPr>
          <w:rFonts w:ascii="Times New Roman" w:hAnsi="Times New Roman" w:cs="Times New Roman"/>
          <w:sz w:val="28"/>
          <w:szCs w:val="28"/>
        </w:rPr>
        <w:t xml:space="preserve">» – </w:t>
      </w:r>
      <w:r w:rsidR="00EF6BB4" w:rsidRPr="00FE017C">
        <w:rPr>
          <w:rFonts w:ascii="Times New Roman" w:hAnsi="Times New Roman" w:cs="Times New Roman"/>
          <w:sz w:val="28"/>
          <w:szCs w:val="28"/>
        </w:rPr>
        <w:t xml:space="preserve">все </w:t>
      </w:r>
      <w:r w:rsidR="00B51F0E" w:rsidRPr="00FE017C">
        <w:rPr>
          <w:rFonts w:ascii="Times New Roman" w:hAnsi="Times New Roman" w:cs="Times New Roman"/>
          <w:sz w:val="28"/>
          <w:szCs w:val="28"/>
        </w:rPr>
        <w:t>м</w:t>
      </w:r>
      <w:r w:rsidR="008A621A" w:rsidRPr="00FE017C">
        <w:rPr>
          <w:rFonts w:ascii="Times New Roman" w:hAnsi="Times New Roman" w:cs="Times New Roman"/>
          <w:sz w:val="28"/>
          <w:szCs w:val="28"/>
        </w:rPr>
        <w:t>ягкие лекарственные формы.</w:t>
      </w:r>
    </w:p>
    <w:p w:rsidR="00B51F0E" w:rsidRPr="00E41688" w:rsidRDefault="00B51F0E" w:rsidP="00E74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17C">
        <w:rPr>
          <w:rFonts w:ascii="Times New Roman" w:hAnsi="Times New Roman" w:cs="Times New Roman"/>
          <w:sz w:val="28"/>
          <w:szCs w:val="28"/>
        </w:rPr>
        <w:t>- «</w:t>
      </w:r>
      <w:r w:rsidRPr="00FE017C">
        <w:rPr>
          <w:rFonts w:ascii="Times New Roman" w:eastAsia="Calibri" w:hAnsi="Times New Roman" w:cs="Times New Roman"/>
          <w:sz w:val="28"/>
          <w:szCs w:val="28"/>
        </w:rPr>
        <w:t>Перед употреблением взбалтывать»</w:t>
      </w:r>
      <w:r w:rsidRPr="00FE017C">
        <w:rPr>
          <w:rFonts w:ascii="Times New Roman" w:hAnsi="Times New Roman" w:cs="Times New Roman"/>
          <w:sz w:val="28"/>
          <w:szCs w:val="28"/>
        </w:rPr>
        <w:t xml:space="preserve"> – </w:t>
      </w:r>
      <w:r w:rsidR="008A621A" w:rsidRPr="00FE017C">
        <w:rPr>
          <w:rFonts w:ascii="Times New Roman" w:hAnsi="Times New Roman" w:cs="Times New Roman"/>
          <w:sz w:val="28"/>
          <w:szCs w:val="28"/>
        </w:rPr>
        <w:t>линименты</w:t>
      </w:r>
      <w:r w:rsidRPr="00FE017C">
        <w:rPr>
          <w:rFonts w:ascii="Times New Roman" w:hAnsi="Times New Roman" w:cs="Times New Roman"/>
          <w:sz w:val="28"/>
          <w:szCs w:val="28"/>
        </w:rPr>
        <w:t>.</w:t>
      </w:r>
    </w:p>
    <w:p w:rsidR="009C66DF" w:rsidRPr="009C66DF" w:rsidRDefault="009C66DF" w:rsidP="00A06416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688">
        <w:rPr>
          <w:rFonts w:ascii="Times New Roman" w:hAnsi="Times New Roman" w:cs="Times New Roman"/>
          <w:b/>
          <w:color w:val="000000"/>
          <w:sz w:val="28"/>
          <w:szCs w:val="28"/>
        </w:rPr>
        <w:t>Хранение</w:t>
      </w:r>
    </w:p>
    <w:p w:rsidR="00992A1C" w:rsidRDefault="00992A1C" w:rsidP="00B51F0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EF21A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оответствии с требованиями </w:t>
      </w:r>
      <w:r w:rsidRPr="0000526E">
        <w:rPr>
          <w:rStyle w:val="FontStyle31"/>
          <w:b w:val="0"/>
          <w:sz w:val="28"/>
          <w:szCs w:val="28"/>
        </w:rPr>
        <w:t>ОФС</w:t>
      </w:r>
      <w:r>
        <w:rPr>
          <w:b w:val="0"/>
          <w:sz w:val="28"/>
          <w:szCs w:val="28"/>
        </w:rPr>
        <w:t xml:space="preserve"> </w:t>
      </w:r>
      <w:r w:rsidRPr="00EF21A8">
        <w:rPr>
          <w:b w:val="0"/>
          <w:sz w:val="28"/>
          <w:szCs w:val="28"/>
        </w:rPr>
        <w:t>«Хранение лекарственных средств»</w:t>
      </w:r>
      <w:r w:rsidR="00B51F0E">
        <w:rPr>
          <w:b w:val="0"/>
          <w:sz w:val="28"/>
          <w:szCs w:val="28"/>
        </w:rPr>
        <w:t>, в</w:t>
      </w:r>
      <w:r w:rsidRPr="00EF21A8">
        <w:rPr>
          <w:b w:val="0"/>
          <w:sz w:val="28"/>
          <w:szCs w:val="28"/>
        </w:rPr>
        <w:t xml:space="preserve"> упаковке, обеспечивающей стабильность в течение у</w:t>
      </w:r>
      <w:r w:rsidR="00B51F0E">
        <w:rPr>
          <w:b w:val="0"/>
          <w:sz w:val="28"/>
          <w:szCs w:val="28"/>
        </w:rPr>
        <w:t xml:space="preserve">становленного </w:t>
      </w:r>
      <w:r w:rsidRPr="00EF21A8">
        <w:rPr>
          <w:b w:val="0"/>
          <w:sz w:val="28"/>
          <w:szCs w:val="28"/>
        </w:rPr>
        <w:t xml:space="preserve">срока годности </w:t>
      </w:r>
      <w:r w:rsidR="00EF6BB4">
        <w:rPr>
          <w:b w:val="0"/>
          <w:sz w:val="28"/>
          <w:szCs w:val="28"/>
        </w:rPr>
        <w:t xml:space="preserve">нестерильного </w:t>
      </w:r>
      <w:r w:rsidRPr="00EF21A8">
        <w:rPr>
          <w:b w:val="0"/>
          <w:sz w:val="28"/>
          <w:szCs w:val="28"/>
        </w:rPr>
        <w:t>лекарственного препарата</w:t>
      </w:r>
      <w:r w:rsidR="00B51F0E">
        <w:rPr>
          <w:b w:val="0"/>
          <w:sz w:val="28"/>
          <w:szCs w:val="28"/>
        </w:rPr>
        <w:t xml:space="preserve"> аптечного изготовления</w:t>
      </w:r>
      <w:r w:rsidR="00EF6BB4">
        <w:rPr>
          <w:b w:val="0"/>
          <w:sz w:val="28"/>
          <w:szCs w:val="28"/>
        </w:rPr>
        <w:t xml:space="preserve"> в виде мягкой лекарственной формы</w:t>
      </w:r>
      <w:r w:rsidRPr="00EF21A8">
        <w:rPr>
          <w:b w:val="0"/>
          <w:sz w:val="28"/>
          <w:szCs w:val="28"/>
        </w:rPr>
        <w:t xml:space="preserve">, </w:t>
      </w:r>
      <w:r w:rsidR="00B51F0E">
        <w:rPr>
          <w:b w:val="0"/>
          <w:sz w:val="28"/>
          <w:szCs w:val="28"/>
        </w:rPr>
        <w:t>с соблюдением условий, указанных в марки</w:t>
      </w:r>
      <w:r w:rsidR="00FE017C">
        <w:rPr>
          <w:b w:val="0"/>
          <w:sz w:val="28"/>
          <w:szCs w:val="28"/>
        </w:rPr>
        <w:t>ровке лекарственного препарата.</w:t>
      </w:r>
    </w:p>
    <w:p w:rsidR="009C66DF" w:rsidRPr="009C66DF" w:rsidRDefault="009C66DF" w:rsidP="00A06416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 годности</w:t>
      </w:r>
    </w:p>
    <w:p w:rsidR="00EB0801" w:rsidRDefault="000F583A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годности </w:t>
      </w:r>
      <w:r w:rsidR="00422ED4" w:rsidRPr="00C00987">
        <w:rPr>
          <w:rFonts w:ascii="Times New Roman" w:eastAsia="Calibri" w:hAnsi="Times New Roman" w:cs="Times New Roman"/>
          <w:sz w:val="28"/>
          <w:szCs w:val="28"/>
        </w:rPr>
        <w:t xml:space="preserve">отдельных наиме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терильных лекарственных препаратов аптечного изготовления </w:t>
      </w:r>
      <w:r w:rsidR="00E41688">
        <w:rPr>
          <w:rFonts w:ascii="Times New Roman" w:eastAsia="Calibri" w:hAnsi="Times New Roman" w:cs="Times New Roman"/>
          <w:sz w:val="28"/>
          <w:szCs w:val="28"/>
        </w:rPr>
        <w:t xml:space="preserve">в виде </w:t>
      </w:r>
      <w:r w:rsidR="00EF6BB4">
        <w:rPr>
          <w:rFonts w:ascii="Times New Roman" w:eastAsia="Calibri" w:hAnsi="Times New Roman" w:cs="Times New Roman"/>
          <w:sz w:val="28"/>
          <w:szCs w:val="28"/>
        </w:rPr>
        <w:t xml:space="preserve">мягких </w:t>
      </w:r>
      <w:r w:rsidR="00E41688">
        <w:rPr>
          <w:rFonts w:ascii="Times New Roman" w:eastAsia="Calibri" w:hAnsi="Times New Roman" w:cs="Times New Roman"/>
          <w:sz w:val="28"/>
          <w:szCs w:val="28"/>
        </w:rPr>
        <w:t xml:space="preserve">лекарственных фор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ен соответствовать </w:t>
      </w:r>
      <w:r w:rsidR="00422ED4">
        <w:rPr>
          <w:rFonts w:ascii="Times New Roman" w:eastAsia="Calibri" w:hAnsi="Times New Roman" w:cs="Times New Roman"/>
          <w:sz w:val="28"/>
          <w:szCs w:val="28"/>
        </w:rPr>
        <w:t>установленно</w:t>
      </w:r>
      <w:r w:rsidR="00EF6BB4">
        <w:rPr>
          <w:rFonts w:ascii="Times New Roman" w:eastAsia="Calibri" w:hAnsi="Times New Roman" w:cs="Times New Roman"/>
          <w:sz w:val="28"/>
          <w:szCs w:val="28"/>
        </w:rPr>
        <w:t xml:space="preserve">му сроку годности, </w:t>
      </w:r>
      <w:r w:rsidR="00422ED4" w:rsidRPr="00EF6BB4">
        <w:rPr>
          <w:rFonts w:ascii="Times New Roman" w:eastAsia="Calibri" w:hAnsi="Times New Roman" w:cs="Times New Roman"/>
          <w:sz w:val="28"/>
          <w:szCs w:val="28"/>
        </w:rPr>
        <w:t>указанно</w:t>
      </w:r>
      <w:r w:rsidR="00EF6BB4" w:rsidRPr="00EF6BB4">
        <w:rPr>
          <w:rFonts w:ascii="Times New Roman" w:eastAsia="Calibri" w:hAnsi="Times New Roman" w:cs="Times New Roman"/>
          <w:sz w:val="28"/>
          <w:szCs w:val="28"/>
        </w:rPr>
        <w:t>му</w:t>
      </w:r>
      <w:r w:rsidR="00422ED4" w:rsidRPr="00EF6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BB4">
        <w:rPr>
          <w:rFonts w:ascii="Times New Roman" w:eastAsia="Calibri" w:hAnsi="Times New Roman" w:cs="Times New Roman"/>
          <w:sz w:val="28"/>
          <w:szCs w:val="28"/>
        </w:rPr>
        <w:t>в правилах</w:t>
      </w:r>
      <w:r w:rsidR="00422ED4" w:rsidRPr="00EF6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BB4">
        <w:rPr>
          <w:rFonts w:ascii="Times New Roman" w:eastAsia="Calibri" w:hAnsi="Times New Roman" w:cs="Times New Roman"/>
          <w:sz w:val="28"/>
          <w:szCs w:val="28"/>
        </w:rPr>
        <w:t>изготовления и отпуска</w:t>
      </w:r>
      <w:r w:rsidR="00422ED4" w:rsidRPr="00EF6BB4">
        <w:rPr>
          <w:rFonts w:ascii="Times New Roman" w:hAnsi="Times New Roman" w:cs="Times New Roman"/>
          <w:sz w:val="28"/>
          <w:szCs w:val="28"/>
        </w:rPr>
        <w:t>.</w:t>
      </w:r>
      <w:r w:rsidR="00EF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0B" w:rsidRDefault="00422ED4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</w:t>
      </w:r>
      <w:r w:rsidR="00EF6BB4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лекарственных препаратов аптечного изготовления срок годности не установлен, то руководствуются следующими данными.</w:t>
      </w:r>
    </w:p>
    <w:p w:rsidR="00422ED4" w:rsidRDefault="00422ED4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годности</w:t>
      </w:r>
      <w:r w:rsidR="004F1E0B">
        <w:rPr>
          <w:rFonts w:ascii="Times New Roman" w:hAnsi="Times New Roman" w:cs="Times New Roman"/>
          <w:sz w:val="28"/>
          <w:szCs w:val="28"/>
        </w:rPr>
        <w:t xml:space="preserve"> </w:t>
      </w:r>
      <w:r w:rsidR="00EF6BB4">
        <w:rPr>
          <w:rFonts w:ascii="Times New Roman" w:hAnsi="Times New Roman" w:cs="Times New Roman"/>
          <w:sz w:val="28"/>
          <w:szCs w:val="28"/>
        </w:rPr>
        <w:t xml:space="preserve">нестерильных </w:t>
      </w:r>
      <w:r w:rsidR="004F1E0B">
        <w:rPr>
          <w:rFonts w:ascii="Times New Roman" w:hAnsi="Times New Roman" w:cs="Times New Roman"/>
          <w:sz w:val="28"/>
          <w:szCs w:val="28"/>
        </w:rPr>
        <w:t xml:space="preserve">лекарственных препаратов </w:t>
      </w:r>
      <w:r w:rsidR="00EF6BB4">
        <w:rPr>
          <w:rFonts w:ascii="Times New Roman" w:hAnsi="Times New Roman" w:cs="Times New Roman"/>
          <w:sz w:val="28"/>
          <w:szCs w:val="28"/>
        </w:rPr>
        <w:t xml:space="preserve">аптечного изготовления в виде мягких лекарственных форм </w:t>
      </w:r>
      <w:r w:rsidR="004F1E0B">
        <w:rPr>
          <w:rFonts w:ascii="Times New Roman" w:hAnsi="Times New Roman" w:cs="Times New Roman"/>
          <w:sz w:val="28"/>
          <w:szCs w:val="28"/>
        </w:rPr>
        <w:t>составляет:</w:t>
      </w:r>
    </w:p>
    <w:p w:rsidR="003219F1" w:rsidRDefault="003219F1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нестерильных мягких лекарственных форм (мазей, линиментов)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 14 суток;</w:t>
      </w:r>
    </w:p>
    <w:p w:rsidR="00E41688" w:rsidRDefault="004F1E0B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87">
        <w:rPr>
          <w:rFonts w:ascii="Times New Roman" w:hAnsi="Times New Roman" w:cs="Times New Roman"/>
          <w:sz w:val="28"/>
          <w:szCs w:val="28"/>
        </w:rPr>
        <w:t>- для остальных лекарственных форм</w:t>
      </w:r>
      <w:r w:rsidR="00373CBB" w:rsidRPr="00C009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Pr="00C00987">
        <w:rPr>
          <w:rFonts w:ascii="Times New Roman" w:hAnsi="Times New Roman" w:cs="Times New Roman"/>
          <w:sz w:val="28"/>
          <w:szCs w:val="28"/>
        </w:rPr>
        <w:t>не более 10 суток.</w:t>
      </w:r>
    </w:p>
    <w:p w:rsidR="008A621A" w:rsidRDefault="00E52F22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ная организация вправе устанавливать иные сроки годности, изготавливаемых лекарственных препаратов, если они предусмотрены общими фармакопейными статьями.</w:t>
      </w:r>
    </w:p>
    <w:sectPr w:rsidR="008A621A" w:rsidSect="00A06416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5A" w:rsidRDefault="002E015A" w:rsidP="00CC2998">
      <w:pPr>
        <w:spacing w:after="0" w:line="240" w:lineRule="auto"/>
      </w:pPr>
      <w:r>
        <w:separator/>
      </w:r>
    </w:p>
  </w:endnote>
  <w:endnote w:type="continuationSeparator" w:id="0">
    <w:p w:rsidR="002E015A" w:rsidRDefault="002E015A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098287"/>
      <w:docPartObj>
        <w:docPartGallery w:val="Page Numbers (Bottom of Page)"/>
        <w:docPartUnique/>
      </w:docPartObj>
    </w:sdtPr>
    <w:sdtEndPr/>
    <w:sdtContent>
      <w:p w:rsidR="00EF60A0" w:rsidRPr="008A782C" w:rsidRDefault="00EF60A0" w:rsidP="00A0641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4E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4E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24E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354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24E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A0" w:rsidRPr="003A70B2" w:rsidRDefault="00EF60A0" w:rsidP="003A70B2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5A" w:rsidRDefault="002E015A" w:rsidP="00CC2998">
      <w:pPr>
        <w:spacing w:after="0" w:line="240" w:lineRule="auto"/>
      </w:pPr>
      <w:r>
        <w:separator/>
      </w:r>
    </w:p>
  </w:footnote>
  <w:footnote w:type="continuationSeparator" w:id="0">
    <w:p w:rsidR="002E015A" w:rsidRDefault="002E015A" w:rsidP="00CC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A0" w:rsidRPr="003A70B2" w:rsidRDefault="00EF60A0" w:rsidP="00093F45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1AF8"/>
    <w:rsid w:val="00001B28"/>
    <w:rsid w:val="000131CE"/>
    <w:rsid w:val="00021E23"/>
    <w:rsid w:val="00024489"/>
    <w:rsid w:val="00025215"/>
    <w:rsid w:val="000254E3"/>
    <w:rsid w:val="00026746"/>
    <w:rsid w:val="000275F5"/>
    <w:rsid w:val="00034251"/>
    <w:rsid w:val="0003725A"/>
    <w:rsid w:val="000472B8"/>
    <w:rsid w:val="00051897"/>
    <w:rsid w:val="00060745"/>
    <w:rsid w:val="0006190D"/>
    <w:rsid w:val="000632A0"/>
    <w:rsid w:val="00065B49"/>
    <w:rsid w:val="00066185"/>
    <w:rsid w:val="00066C12"/>
    <w:rsid w:val="00071A6A"/>
    <w:rsid w:val="00071B63"/>
    <w:rsid w:val="000830AA"/>
    <w:rsid w:val="00084F83"/>
    <w:rsid w:val="000855AD"/>
    <w:rsid w:val="00090A14"/>
    <w:rsid w:val="00090AE4"/>
    <w:rsid w:val="000912E4"/>
    <w:rsid w:val="00093F45"/>
    <w:rsid w:val="000951DD"/>
    <w:rsid w:val="000A3CD1"/>
    <w:rsid w:val="000A4DF6"/>
    <w:rsid w:val="000B2EEC"/>
    <w:rsid w:val="000B32BD"/>
    <w:rsid w:val="000C0771"/>
    <w:rsid w:val="000C0DA4"/>
    <w:rsid w:val="000C1D00"/>
    <w:rsid w:val="000C6E8F"/>
    <w:rsid w:val="000C6F30"/>
    <w:rsid w:val="000C76BB"/>
    <w:rsid w:val="000D2A06"/>
    <w:rsid w:val="000D434F"/>
    <w:rsid w:val="000D4797"/>
    <w:rsid w:val="000E09C1"/>
    <w:rsid w:val="000E126D"/>
    <w:rsid w:val="000E306C"/>
    <w:rsid w:val="000E32E0"/>
    <w:rsid w:val="000E5C86"/>
    <w:rsid w:val="000F2DDD"/>
    <w:rsid w:val="000F5177"/>
    <w:rsid w:val="000F583A"/>
    <w:rsid w:val="000F5FCC"/>
    <w:rsid w:val="001018DB"/>
    <w:rsid w:val="001025C3"/>
    <w:rsid w:val="00102D40"/>
    <w:rsid w:val="00104B0E"/>
    <w:rsid w:val="00104BD2"/>
    <w:rsid w:val="001102F8"/>
    <w:rsid w:val="001170BF"/>
    <w:rsid w:val="00117408"/>
    <w:rsid w:val="00121CB3"/>
    <w:rsid w:val="00123753"/>
    <w:rsid w:val="00123771"/>
    <w:rsid w:val="0012473B"/>
    <w:rsid w:val="0012743C"/>
    <w:rsid w:val="00132EF7"/>
    <w:rsid w:val="00133760"/>
    <w:rsid w:val="00133E25"/>
    <w:rsid w:val="001362D9"/>
    <w:rsid w:val="00142C87"/>
    <w:rsid w:val="00142CEE"/>
    <w:rsid w:val="001456B3"/>
    <w:rsid w:val="001474F0"/>
    <w:rsid w:val="00154533"/>
    <w:rsid w:val="00155BF3"/>
    <w:rsid w:val="001578BA"/>
    <w:rsid w:val="0016015D"/>
    <w:rsid w:val="00161895"/>
    <w:rsid w:val="00162071"/>
    <w:rsid w:val="00165DD4"/>
    <w:rsid w:val="00165EE3"/>
    <w:rsid w:val="0016736F"/>
    <w:rsid w:val="001718AB"/>
    <w:rsid w:val="00172F32"/>
    <w:rsid w:val="001759AE"/>
    <w:rsid w:val="00176D3A"/>
    <w:rsid w:val="00177C62"/>
    <w:rsid w:val="0018057B"/>
    <w:rsid w:val="00181B21"/>
    <w:rsid w:val="00182B67"/>
    <w:rsid w:val="00182E62"/>
    <w:rsid w:val="0018577D"/>
    <w:rsid w:val="001871E1"/>
    <w:rsid w:val="00190A4B"/>
    <w:rsid w:val="001918F7"/>
    <w:rsid w:val="00193E1D"/>
    <w:rsid w:val="001959F8"/>
    <w:rsid w:val="001971B7"/>
    <w:rsid w:val="001A0923"/>
    <w:rsid w:val="001A3000"/>
    <w:rsid w:val="001A70F1"/>
    <w:rsid w:val="001B3A7A"/>
    <w:rsid w:val="001B4A94"/>
    <w:rsid w:val="001B5263"/>
    <w:rsid w:val="001C14CE"/>
    <w:rsid w:val="001C27EC"/>
    <w:rsid w:val="001C3093"/>
    <w:rsid w:val="001C4B2A"/>
    <w:rsid w:val="001D3357"/>
    <w:rsid w:val="001D3C38"/>
    <w:rsid w:val="001E0351"/>
    <w:rsid w:val="001E2469"/>
    <w:rsid w:val="001E7607"/>
    <w:rsid w:val="001F2896"/>
    <w:rsid w:val="001F2A9C"/>
    <w:rsid w:val="001F35CA"/>
    <w:rsid w:val="001F447B"/>
    <w:rsid w:val="0020075F"/>
    <w:rsid w:val="002029EE"/>
    <w:rsid w:val="00204E12"/>
    <w:rsid w:val="00206721"/>
    <w:rsid w:val="00206DDA"/>
    <w:rsid w:val="00210D8B"/>
    <w:rsid w:val="0021105A"/>
    <w:rsid w:val="002164BD"/>
    <w:rsid w:val="002235AA"/>
    <w:rsid w:val="002246D6"/>
    <w:rsid w:val="00230CFB"/>
    <w:rsid w:val="00234D2B"/>
    <w:rsid w:val="00235EB0"/>
    <w:rsid w:val="00242F70"/>
    <w:rsid w:val="002443EE"/>
    <w:rsid w:val="002455CC"/>
    <w:rsid w:val="0025073F"/>
    <w:rsid w:val="00251271"/>
    <w:rsid w:val="00253D08"/>
    <w:rsid w:val="00254E85"/>
    <w:rsid w:val="00256EAA"/>
    <w:rsid w:val="00264493"/>
    <w:rsid w:val="00265475"/>
    <w:rsid w:val="00274133"/>
    <w:rsid w:val="00277A47"/>
    <w:rsid w:val="00277CB0"/>
    <w:rsid w:val="00281F4B"/>
    <w:rsid w:val="00284167"/>
    <w:rsid w:val="0028642A"/>
    <w:rsid w:val="00287C44"/>
    <w:rsid w:val="002905BA"/>
    <w:rsid w:val="0029063D"/>
    <w:rsid w:val="0029183A"/>
    <w:rsid w:val="00291AEA"/>
    <w:rsid w:val="00292467"/>
    <w:rsid w:val="002948B1"/>
    <w:rsid w:val="00295FF8"/>
    <w:rsid w:val="00296B6E"/>
    <w:rsid w:val="002A2EB7"/>
    <w:rsid w:val="002A395E"/>
    <w:rsid w:val="002C2E11"/>
    <w:rsid w:val="002D40FC"/>
    <w:rsid w:val="002D48B9"/>
    <w:rsid w:val="002D50AE"/>
    <w:rsid w:val="002D5509"/>
    <w:rsid w:val="002D5F19"/>
    <w:rsid w:val="002E015A"/>
    <w:rsid w:val="002E4A60"/>
    <w:rsid w:val="002E7719"/>
    <w:rsid w:val="002F0090"/>
    <w:rsid w:val="002F0D0A"/>
    <w:rsid w:val="002F1FE9"/>
    <w:rsid w:val="003003B3"/>
    <w:rsid w:val="00300D72"/>
    <w:rsid w:val="00301E19"/>
    <w:rsid w:val="003033B9"/>
    <w:rsid w:val="00315D16"/>
    <w:rsid w:val="00315DFC"/>
    <w:rsid w:val="003205E1"/>
    <w:rsid w:val="003212C9"/>
    <w:rsid w:val="003219F1"/>
    <w:rsid w:val="0032280C"/>
    <w:rsid w:val="0032301F"/>
    <w:rsid w:val="003315F3"/>
    <w:rsid w:val="003346E1"/>
    <w:rsid w:val="00337E53"/>
    <w:rsid w:val="00340974"/>
    <w:rsid w:val="0034380B"/>
    <w:rsid w:val="00346B7F"/>
    <w:rsid w:val="0034780F"/>
    <w:rsid w:val="003506C1"/>
    <w:rsid w:val="00351BB7"/>
    <w:rsid w:val="003527DF"/>
    <w:rsid w:val="003529B2"/>
    <w:rsid w:val="00353894"/>
    <w:rsid w:val="00355F7D"/>
    <w:rsid w:val="00356F5F"/>
    <w:rsid w:val="003640FB"/>
    <w:rsid w:val="003727C8"/>
    <w:rsid w:val="00373CBB"/>
    <w:rsid w:val="00374904"/>
    <w:rsid w:val="00375F7B"/>
    <w:rsid w:val="00376936"/>
    <w:rsid w:val="00376D3A"/>
    <w:rsid w:val="00377BFB"/>
    <w:rsid w:val="00382B1F"/>
    <w:rsid w:val="00383731"/>
    <w:rsid w:val="00384076"/>
    <w:rsid w:val="0038702A"/>
    <w:rsid w:val="00393791"/>
    <w:rsid w:val="003977AE"/>
    <w:rsid w:val="003A0B57"/>
    <w:rsid w:val="003A2240"/>
    <w:rsid w:val="003A2724"/>
    <w:rsid w:val="003A39CA"/>
    <w:rsid w:val="003A3A20"/>
    <w:rsid w:val="003A415F"/>
    <w:rsid w:val="003A578A"/>
    <w:rsid w:val="003A578D"/>
    <w:rsid w:val="003A5A26"/>
    <w:rsid w:val="003A70B2"/>
    <w:rsid w:val="003B0D8F"/>
    <w:rsid w:val="003B7FA6"/>
    <w:rsid w:val="003C09AE"/>
    <w:rsid w:val="003C2A62"/>
    <w:rsid w:val="003C2E29"/>
    <w:rsid w:val="003C4228"/>
    <w:rsid w:val="003C6914"/>
    <w:rsid w:val="003D6C8B"/>
    <w:rsid w:val="003E0A26"/>
    <w:rsid w:val="003E17C2"/>
    <w:rsid w:val="003E372B"/>
    <w:rsid w:val="003E4292"/>
    <w:rsid w:val="003E4A49"/>
    <w:rsid w:val="003E56E6"/>
    <w:rsid w:val="003F3DF9"/>
    <w:rsid w:val="003F7A50"/>
    <w:rsid w:val="00402843"/>
    <w:rsid w:val="004045FA"/>
    <w:rsid w:val="00411521"/>
    <w:rsid w:val="0041243D"/>
    <w:rsid w:val="00414B21"/>
    <w:rsid w:val="00422ED4"/>
    <w:rsid w:val="00423A34"/>
    <w:rsid w:val="00424EC0"/>
    <w:rsid w:val="004316B7"/>
    <w:rsid w:val="00434BEE"/>
    <w:rsid w:val="00435AC1"/>
    <w:rsid w:val="00440685"/>
    <w:rsid w:val="0044157B"/>
    <w:rsid w:val="00443C16"/>
    <w:rsid w:val="00444A4D"/>
    <w:rsid w:val="0045280E"/>
    <w:rsid w:val="00453287"/>
    <w:rsid w:val="0045473C"/>
    <w:rsid w:val="00455166"/>
    <w:rsid w:val="00456DC0"/>
    <w:rsid w:val="00457020"/>
    <w:rsid w:val="00457454"/>
    <w:rsid w:val="00464470"/>
    <w:rsid w:val="00464741"/>
    <w:rsid w:val="00464C7E"/>
    <w:rsid w:val="004719E7"/>
    <w:rsid w:val="00472E15"/>
    <w:rsid w:val="00473B70"/>
    <w:rsid w:val="00474746"/>
    <w:rsid w:val="00475C84"/>
    <w:rsid w:val="00481511"/>
    <w:rsid w:val="00483F8F"/>
    <w:rsid w:val="00487C1A"/>
    <w:rsid w:val="00491B79"/>
    <w:rsid w:val="004945F5"/>
    <w:rsid w:val="00496FE1"/>
    <w:rsid w:val="00497A83"/>
    <w:rsid w:val="004A026D"/>
    <w:rsid w:val="004A05AC"/>
    <w:rsid w:val="004A40C2"/>
    <w:rsid w:val="004A4D11"/>
    <w:rsid w:val="004A5A9E"/>
    <w:rsid w:val="004B0E8E"/>
    <w:rsid w:val="004B256C"/>
    <w:rsid w:val="004B2F00"/>
    <w:rsid w:val="004B585B"/>
    <w:rsid w:val="004B6FED"/>
    <w:rsid w:val="004C0ADE"/>
    <w:rsid w:val="004C3CD3"/>
    <w:rsid w:val="004C40E6"/>
    <w:rsid w:val="004C47FE"/>
    <w:rsid w:val="004C64BC"/>
    <w:rsid w:val="004D233B"/>
    <w:rsid w:val="004D412A"/>
    <w:rsid w:val="004D4FB5"/>
    <w:rsid w:val="004D5C6E"/>
    <w:rsid w:val="004E1477"/>
    <w:rsid w:val="004E2381"/>
    <w:rsid w:val="004E23C8"/>
    <w:rsid w:val="004E34E5"/>
    <w:rsid w:val="004E3B98"/>
    <w:rsid w:val="004F1E0B"/>
    <w:rsid w:val="004F3DFE"/>
    <w:rsid w:val="004F6901"/>
    <w:rsid w:val="005005A4"/>
    <w:rsid w:val="00502A6A"/>
    <w:rsid w:val="00505C6E"/>
    <w:rsid w:val="00510557"/>
    <w:rsid w:val="005114A5"/>
    <w:rsid w:val="0051179D"/>
    <w:rsid w:val="00521A4C"/>
    <w:rsid w:val="00532BDB"/>
    <w:rsid w:val="0053535B"/>
    <w:rsid w:val="005372C0"/>
    <w:rsid w:val="0053746C"/>
    <w:rsid w:val="00537A65"/>
    <w:rsid w:val="00541AFA"/>
    <w:rsid w:val="00541CD9"/>
    <w:rsid w:val="00541F50"/>
    <w:rsid w:val="00542A4B"/>
    <w:rsid w:val="00550FB0"/>
    <w:rsid w:val="00552A89"/>
    <w:rsid w:val="005545F5"/>
    <w:rsid w:val="00554F83"/>
    <w:rsid w:val="005552DE"/>
    <w:rsid w:val="00563700"/>
    <w:rsid w:val="00565AB4"/>
    <w:rsid w:val="005665E4"/>
    <w:rsid w:val="00567C1E"/>
    <w:rsid w:val="005724B3"/>
    <w:rsid w:val="00572DE0"/>
    <w:rsid w:val="005801F7"/>
    <w:rsid w:val="00584DD0"/>
    <w:rsid w:val="00586BC5"/>
    <w:rsid w:val="00586E46"/>
    <w:rsid w:val="005948DA"/>
    <w:rsid w:val="005949A7"/>
    <w:rsid w:val="005A1E78"/>
    <w:rsid w:val="005A3B59"/>
    <w:rsid w:val="005A4A51"/>
    <w:rsid w:val="005B4DE1"/>
    <w:rsid w:val="005B5BFE"/>
    <w:rsid w:val="005C16EC"/>
    <w:rsid w:val="005C2045"/>
    <w:rsid w:val="005C2380"/>
    <w:rsid w:val="005C277C"/>
    <w:rsid w:val="005C50EB"/>
    <w:rsid w:val="005D0032"/>
    <w:rsid w:val="005D17E6"/>
    <w:rsid w:val="005D365B"/>
    <w:rsid w:val="005D5078"/>
    <w:rsid w:val="005E2C4B"/>
    <w:rsid w:val="005E2D1D"/>
    <w:rsid w:val="005E43C2"/>
    <w:rsid w:val="005E508D"/>
    <w:rsid w:val="005E7513"/>
    <w:rsid w:val="005F358F"/>
    <w:rsid w:val="005F4026"/>
    <w:rsid w:val="005F46B7"/>
    <w:rsid w:val="005F5800"/>
    <w:rsid w:val="005F6A89"/>
    <w:rsid w:val="006009CE"/>
    <w:rsid w:val="00601485"/>
    <w:rsid w:val="00603C2D"/>
    <w:rsid w:val="00604CD8"/>
    <w:rsid w:val="00615124"/>
    <w:rsid w:val="00615A8F"/>
    <w:rsid w:val="00616B70"/>
    <w:rsid w:val="006226DE"/>
    <w:rsid w:val="00623937"/>
    <w:rsid w:val="00623F31"/>
    <w:rsid w:val="00627E1B"/>
    <w:rsid w:val="006300A7"/>
    <w:rsid w:val="00631973"/>
    <w:rsid w:val="00632B15"/>
    <w:rsid w:val="00634792"/>
    <w:rsid w:val="00634C84"/>
    <w:rsid w:val="00635E66"/>
    <w:rsid w:val="00637A67"/>
    <w:rsid w:val="006441E9"/>
    <w:rsid w:val="0064698C"/>
    <w:rsid w:val="0065157C"/>
    <w:rsid w:val="006534FD"/>
    <w:rsid w:val="006559DE"/>
    <w:rsid w:val="006562BB"/>
    <w:rsid w:val="00657355"/>
    <w:rsid w:val="0067026D"/>
    <w:rsid w:val="00673FCA"/>
    <w:rsid w:val="00674BC7"/>
    <w:rsid w:val="0067697D"/>
    <w:rsid w:val="00677F6B"/>
    <w:rsid w:val="006823F9"/>
    <w:rsid w:val="00684DA5"/>
    <w:rsid w:val="0069116B"/>
    <w:rsid w:val="006912F1"/>
    <w:rsid w:val="006942F0"/>
    <w:rsid w:val="00696CF9"/>
    <w:rsid w:val="00697BB6"/>
    <w:rsid w:val="006A1631"/>
    <w:rsid w:val="006A63A6"/>
    <w:rsid w:val="006A6715"/>
    <w:rsid w:val="006B0F72"/>
    <w:rsid w:val="006B1F0E"/>
    <w:rsid w:val="006B67AA"/>
    <w:rsid w:val="006C1CEB"/>
    <w:rsid w:val="006C5EAF"/>
    <w:rsid w:val="006C63A3"/>
    <w:rsid w:val="006C659F"/>
    <w:rsid w:val="006D5083"/>
    <w:rsid w:val="006D5893"/>
    <w:rsid w:val="006D763F"/>
    <w:rsid w:val="006E20B6"/>
    <w:rsid w:val="006E4164"/>
    <w:rsid w:val="006E4441"/>
    <w:rsid w:val="006E5D6F"/>
    <w:rsid w:val="006F6592"/>
    <w:rsid w:val="00700745"/>
    <w:rsid w:val="00702C4A"/>
    <w:rsid w:val="00702F23"/>
    <w:rsid w:val="0071126A"/>
    <w:rsid w:val="00711874"/>
    <w:rsid w:val="007130B5"/>
    <w:rsid w:val="007173CE"/>
    <w:rsid w:val="00721B63"/>
    <w:rsid w:val="0072354D"/>
    <w:rsid w:val="00723F4B"/>
    <w:rsid w:val="007247B8"/>
    <w:rsid w:val="00724B37"/>
    <w:rsid w:val="00732F63"/>
    <w:rsid w:val="00734066"/>
    <w:rsid w:val="00734E4A"/>
    <w:rsid w:val="0073587D"/>
    <w:rsid w:val="0073590E"/>
    <w:rsid w:val="00741240"/>
    <w:rsid w:val="00741659"/>
    <w:rsid w:val="007424A2"/>
    <w:rsid w:val="00743FB2"/>
    <w:rsid w:val="007449E4"/>
    <w:rsid w:val="00746A45"/>
    <w:rsid w:val="00750F8D"/>
    <w:rsid w:val="007526D1"/>
    <w:rsid w:val="007537BA"/>
    <w:rsid w:val="00757383"/>
    <w:rsid w:val="00757A44"/>
    <w:rsid w:val="0076053A"/>
    <w:rsid w:val="007673D2"/>
    <w:rsid w:val="00771463"/>
    <w:rsid w:val="00772011"/>
    <w:rsid w:val="00780C16"/>
    <w:rsid w:val="00781142"/>
    <w:rsid w:val="0078391E"/>
    <w:rsid w:val="00787453"/>
    <w:rsid w:val="00792C5D"/>
    <w:rsid w:val="00793316"/>
    <w:rsid w:val="007944E0"/>
    <w:rsid w:val="00794FC3"/>
    <w:rsid w:val="00795CC8"/>
    <w:rsid w:val="007A1D0D"/>
    <w:rsid w:val="007A34ED"/>
    <w:rsid w:val="007A526F"/>
    <w:rsid w:val="007A5283"/>
    <w:rsid w:val="007A63A0"/>
    <w:rsid w:val="007A6AD1"/>
    <w:rsid w:val="007A7E6B"/>
    <w:rsid w:val="007B26AB"/>
    <w:rsid w:val="007B3616"/>
    <w:rsid w:val="007B6AB8"/>
    <w:rsid w:val="007C05B1"/>
    <w:rsid w:val="007C0C11"/>
    <w:rsid w:val="007C1A7F"/>
    <w:rsid w:val="007C3A79"/>
    <w:rsid w:val="007C4BE3"/>
    <w:rsid w:val="007D226E"/>
    <w:rsid w:val="007D24B0"/>
    <w:rsid w:val="007D2AC8"/>
    <w:rsid w:val="007D40CE"/>
    <w:rsid w:val="007D433F"/>
    <w:rsid w:val="007D4365"/>
    <w:rsid w:val="007D4CAF"/>
    <w:rsid w:val="007E2A8B"/>
    <w:rsid w:val="007E5183"/>
    <w:rsid w:val="007F2294"/>
    <w:rsid w:val="007F2F06"/>
    <w:rsid w:val="007F3704"/>
    <w:rsid w:val="007F5BF2"/>
    <w:rsid w:val="007F73DF"/>
    <w:rsid w:val="0080536A"/>
    <w:rsid w:val="00805735"/>
    <w:rsid w:val="008075CB"/>
    <w:rsid w:val="00810135"/>
    <w:rsid w:val="00812912"/>
    <w:rsid w:val="008131B4"/>
    <w:rsid w:val="00817B0F"/>
    <w:rsid w:val="00820131"/>
    <w:rsid w:val="00820F01"/>
    <w:rsid w:val="00821469"/>
    <w:rsid w:val="00821562"/>
    <w:rsid w:val="0082313C"/>
    <w:rsid w:val="0082411E"/>
    <w:rsid w:val="0082496B"/>
    <w:rsid w:val="00826899"/>
    <w:rsid w:val="00827296"/>
    <w:rsid w:val="00830FA2"/>
    <w:rsid w:val="008335A2"/>
    <w:rsid w:val="0083559D"/>
    <w:rsid w:val="00835EA6"/>
    <w:rsid w:val="008365DC"/>
    <w:rsid w:val="0084276F"/>
    <w:rsid w:val="0084438A"/>
    <w:rsid w:val="008476B8"/>
    <w:rsid w:val="00851275"/>
    <w:rsid w:val="0085210C"/>
    <w:rsid w:val="00855151"/>
    <w:rsid w:val="00861E00"/>
    <w:rsid w:val="008641C7"/>
    <w:rsid w:val="008644C4"/>
    <w:rsid w:val="00872E9B"/>
    <w:rsid w:val="008771E1"/>
    <w:rsid w:val="00877AB9"/>
    <w:rsid w:val="00882ACA"/>
    <w:rsid w:val="00882CC8"/>
    <w:rsid w:val="008856C8"/>
    <w:rsid w:val="008865C8"/>
    <w:rsid w:val="00886F57"/>
    <w:rsid w:val="00887650"/>
    <w:rsid w:val="008900EC"/>
    <w:rsid w:val="008969D7"/>
    <w:rsid w:val="008A0097"/>
    <w:rsid w:val="008A037A"/>
    <w:rsid w:val="008A2BDB"/>
    <w:rsid w:val="008A621A"/>
    <w:rsid w:val="008A775D"/>
    <w:rsid w:val="008A782C"/>
    <w:rsid w:val="008B272B"/>
    <w:rsid w:val="008B3CB1"/>
    <w:rsid w:val="008C22CC"/>
    <w:rsid w:val="008C417B"/>
    <w:rsid w:val="008C6783"/>
    <w:rsid w:val="008C6CF9"/>
    <w:rsid w:val="008D1D34"/>
    <w:rsid w:val="008D46F8"/>
    <w:rsid w:val="008D4E2E"/>
    <w:rsid w:val="008E04C1"/>
    <w:rsid w:val="008E604A"/>
    <w:rsid w:val="008E7961"/>
    <w:rsid w:val="008F16C3"/>
    <w:rsid w:val="008F1DC9"/>
    <w:rsid w:val="008F23AB"/>
    <w:rsid w:val="00900DA8"/>
    <w:rsid w:val="0090277C"/>
    <w:rsid w:val="00905CD4"/>
    <w:rsid w:val="009062D8"/>
    <w:rsid w:val="00914DFB"/>
    <w:rsid w:val="0091588A"/>
    <w:rsid w:val="00916FDD"/>
    <w:rsid w:val="00921D0C"/>
    <w:rsid w:val="0092255D"/>
    <w:rsid w:val="009241FB"/>
    <w:rsid w:val="0092469E"/>
    <w:rsid w:val="00924D3A"/>
    <w:rsid w:val="00934EC1"/>
    <w:rsid w:val="00936DB3"/>
    <w:rsid w:val="009379C4"/>
    <w:rsid w:val="00942CC0"/>
    <w:rsid w:val="0094339F"/>
    <w:rsid w:val="00962728"/>
    <w:rsid w:val="00962854"/>
    <w:rsid w:val="0096292E"/>
    <w:rsid w:val="00962E6B"/>
    <w:rsid w:val="0096526D"/>
    <w:rsid w:val="0097054E"/>
    <w:rsid w:val="00971184"/>
    <w:rsid w:val="00971C22"/>
    <w:rsid w:val="00971EBB"/>
    <w:rsid w:val="00972DB8"/>
    <w:rsid w:val="00972F60"/>
    <w:rsid w:val="00977197"/>
    <w:rsid w:val="009807AB"/>
    <w:rsid w:val="009817BB"/>
    <w:rsid w:val="00982DE1"/>
    <w:rsid w:val="009852AF"/>
    <w:rsid w:val="0099051B"/>
    <w:rsid w:val="00992A1C"/>
    <w:rsid w:val="00993127"/>
    <w:rsid w:val="00995B1C"/>
    <w:rsid w:val="00995B43"/>
    <w:rsid w:val="00996148"/>
    <w:rsid w:val="009A0DB7"/>
    <w:rsid w:val="009A1A6F"/>
    <w:rsid w:val="009A4B3F"/>
    <w:rsid w:val="009A6DC5"/>
    <w:rsid w:val="009A7B0E"/>
    <w:rsid w:val="009B27BB"/>
    <w:rsid w:val="009B4BB3"/>
    <w:rsid w:val="009B4D5B"/>
    <w:rsid w:val="009B5F43"/>
    <w:rsid w:val="009B6146"/>
    <w:rsid w:val="009C16A6"/>
    <w:rsid w:val="009C2FD8"/>
    <w:rsid w:val="009C66DF"/>
    <w:rsid w:val="009D0565"/>
    <w:rsid w:val="009D21E8"/>
    <w:rsid w:val="009D4279"/>
    <w:rsid w:val="009D5668"/>
    <w:rsid w:val="009D665A"/>
    <w:rsid w:val="009D693D"/>
    <w:rsid w:val="009D7AA2"/>
    <w:rsid w:val="009E01D7"/>
    <w:rsid w:val="009E1207"/>
    <w:rsid w:val="009E6CF1"/>
    <w:rsid w:val="009F17A0"/>
    <w:rsid w:val="009F1E5A"/>
    <w:rsid w:val="009F1FCF"/>
    <w:rsid w:val="009F2B79"/>
    <w:rsid w:val="00A0119F"/>
    <w:rsid w:val="00A01BA7"/>
    <w:rsid w:val="00A0227D"/>
    <w:rsid w:val="00A02734"/>
    <w:rsid w:val="00A04744"/>
    <w:rsid w:val="00A05C8D"/>
    <w:rsid w:val="00A06416"/>
    <w:rsid w:val="00A06B76"/>
    <w:rsid w:val="00A07418"/>
    <w:rsid w:val="00A07B74"/>
    <w:rsid w:val="00A15D15"/>
    <w:rsid w:val="00A15DA7"/>
    <w:rsid w:val="00A3443E"/>
    <w:rsid w:val="00A3794F"/>
    <w:rsid w:val="00A41BEE"/>
    <w:rsid w:val="00A41DA8"/>
    <w:rsid w:val="00A4432D"/>
    <w:rsid w:val="00A44CA1"/>
    <w:rsid w:val="00A510F1"/>
    <w:rsid w:val="00A51FD0"/>
    <w:rsid w:val="00A57B87"/>
    <w:rsid w:val="00A603D6"/>
    <w:rsid w:val="00A6175F"/>
    <w:rsid w:val="00A64B3B"/>
    <w:rsid w:val="00A66E5E"/>
    <w:rsid w:val="00A70813"/>
    <w:rsid w:val="00A710BE"/>
    <w:rsid w:val="00A7161E"/>
    <w:rsid w:val="00A7247C"/>
    <w:rsid w:val="00A7697B"/>
    <w:rsid w:val="00A76FE2"/>
    <w:rsid w:val="00A84596"/>
    <w:rsid w:val="00A86B25"/>
    <w:rsid w:val="00A911CA"/>
    <w:rsid w:val="00A93DA3"/>
    <w:rsid w:val="00A952D9"/>
    <w:rsid w:val="00A95A57"/>
    <w:rsid w:val="00AA0D4E"/>
    <w:rsid w:val="00AA2A49"/>
    <w:rsid w:val="00AA2A94"/>
    <w:rsid w:val="00AA3A96"/>
    <w:rsid w:val="00AA7E16"/>
    <w:rsid w:val="00AB0D1A"/>
    <w:rsid w:val="00AB4C05"/>
    <w:rsid w:val="00AB5822"/>
    <w:rsid w:val="00AB60C4"/>
    <w:rsid w:val="00AC1E0E"/>
    <w:rsid w:val="00AC23C6"/>
    <w:rsid w:val="00AC2508"/>
    <w:rsid w:val="00AC3507"/>
    <w:rsid w:val="00AC60BC"/>
    <w:rsid w:val="00AC7309"/>
    <w:rsid w:val="00AC7CAC"/>
    <w:rsid w:val="00AD0824"/>
    <w:rsid w:val="00AD0E38"/>
    <w:rsid w:val="00AD3473"/>
    <w:rsid w:val="00AD6534"/>
    <w:rsid w:val="00AE4404"/>
    <w:rsid w:val="00AF4041"/>
    <w:rsid w:val="00B00D21"/>
    <w:rsid w:val="00B01BE3"/>
    <w:rsid w:val="00B059BA"/>
    <w:rsid w:val="00B0604A"/>
    <w:rsid w:val="00B06746"/>
    <w:rsid w:val="00B07428"/>
    <w:rsid w:val="00B07A72"/>
    <w:rsid w:val="00B11E42"/>
    <w:rsid w:val="00B146FA"/>
    <w:rsid w:val="00B151BD"/>
    <w:rsid w:val="00B15905"/>
    <w:rsid w:val="00B20800"/>
    <w:rsid w:val="00B23E4B"/>
    <w:rsid w:val="00B31E4E"/>
    <w:rsid w:val="00B32D0C"/>
    <w:rsid w:val="00B32D75"/>
    <w:rsid w:val="00B37533"/>
    <w:rsid w:val="00B43905"/>
    <w:rsid w:val="00B478C4"/>
    <w:rsid w:val="00B51F0E"/>
    <w:rsid w:val="00B52527"/>
    <w:rsid w:val="00B5454F"/>
    <w:rsid w:val="00B56D4A"/>
    <w:rsid w:val="00B57633"/>
    <w:rsid w:val="00B57766"/>
    <w:rsid w:val="00B60804"/>
    <w:rsid w:val="00B639C8"/>
    <w:rsid w:val="00B6527F"/>
    <w:rsid w:val="00B66329"/>
    <w:rsid w:val="00B72364"/>
    <w:rsid w:val="00B723AA"/>
    <w:rsid w:val="00B765AA"/>
    <w:rsid w:val="00B80009"/>
    <w:rsid w:val="00B81F25"/>
    <w:rsid w:val="00B9118A"/>
    <w:rsid w:val="00B95924"/>
    <w:rsid w:val="00B975A6"/>
    <w:rsid w:val="00BA44B1"/>
    <w:rsid w:val="00BB0D72"/>
    <w:rsid w:val="00BB1960"/>
    <w:rsid w:val="00BB28B4"/>
    <w:rsid w:val="00BB3CB6"/>
    <w:rsid w:val="00BB66BD"/>
    <w:rsid w:val="00BB7045"/>
    <w:rsid w:val="00BB7EBC"/>
    <w:rsid w:val="00BC0CC5"/>
    <w:rsid w:val="00BC3AFD"/>
    <w:rsid w:val="00BC40FC"/>
    <w:rsid w:val="00BC500F"/>
    <w:rsid w:val="00BD09D2"/>
    <w:rsid w:val="00BD3C39"/>
    <w:rsid w:val="00BD3E50"/>
    <w:rsid w:val="00BD70B8"/>
    <w:rsid w:val="00BE2CC1"/>
    <w:rsid w:val="00BE6717"/>
    <w:rsid w:val="00BE7E4C"/>
    <w:rsid w:val="00BF6787"/>
    <w:rsid w:val="00BF784B"/>
    <w:rsid w:val="00C00987"/>
    <w:rsid w:val="00C02162"/>
    <w:rsid w:val="00C06925"/>
    <w:rsid w:val="00C06DA4"/>
    <w:rsid w:val="00C06E4D"/>
    <w:rsid w:val="00C102BB"/>
    <w:rsid w:val="00C147DB"/>
    <w:rsid w:val="00C15C6D"/>
    <w:rsid w:val="00C16DB9"/>
    <w:rsid w:val="00C1718B"/>
    <w:rsid w:val="00C2170A"/>
    <w:rsid w:val="00C21CEE"/>
    <w:rsid w:val="00C25916"/>
    <w:rsid w:val="00C30DB6"/>
    <w:rsid w:val="00C33263"/>
    <w:rsid w:val="00C34540"/>
    <w:rsid w:val="00C36E7A"/>
    <w:rsid w:val="00C37660"/>
    <w:rsid w:val="00C41941"/>
    <w:rsid w:val="00C41C89"/>
    <w:rsid w:val="00C509C4"/>
    <w:rsid w:val="00C50FE3"/>
    <w:rsid w:val="00C5257E"/>
    <w:rsid w:val="00C547E1"/>
    <w:rsid w:val="00C57AD6"/>
    <w:rsid w:val="00C611C7"/>
    <w:rsid w:val="00C626BC"/>
    <w:rsid w:val="00C63B69"/>
    <w:rsid w:val="00C6427C"/>
    <w:rsid w:val="00C64C91"/>
    <w:rsid w:val="00C672E7"/>
    <w:rsid w:val="00C70AC9"/>
    <w:rsid w:val="00C715CF"/>
    <w:rsid w:val="00C874F5"/>
    <w:rsid w:val="00C91CC6"/>
    <w:rsid w:val="00C94FFC"/>
    <w:rsid w:val="00CA10B8"/>
    <w:rsid w:val="00CA492D"/>
    <w:rsid w:val="00CA4B27"/>
    <w:rsid w:val="00CA5734"/>
    <w:rsid w:val="00CA7530"/>
    <w:rsid w:val="00CB2F3C"/>
    <w:rsid w:val="00CB3559"/>
    <w:rsid w:val="00CB68A3"/>
    <w:rsid w:val="00CB74B2"/>
    <w:rsid w:val="00CC28A6"/>
    <w:rsid w:val="00CC2998"/>
    <w:rsid w:val="00CC3CB4"/>
    <w:rsid w:val="00CC40EB"/>
    <w:rsid w:val="00CD277F"/>
    <w:rsid w:val="00CD7C82"/>
    <w:rsid w:val="00CE3A3C"/>
    <w:rsid w:val="00CE4FC4"/>
    <w:rsid w:val="00CE7195"/>
    <w:rsid w:val="00CF00F9"/>
    <w:rsid w:val="00CF0947"/>
    <w:rsid w:val="00CF5B7F"/>
    <w:rsid w:val="00D042AC"/>
    <w:rsid w:val="00D05057"/>
    <w:rsid w:val="00D15DBD"/>
    <w:rsid w:val="00D1604A"/>
    <w:rsid w:val="00D22437"/>
    <w:rsid w:val="00D23559"/>
    <w:rsid w:val="00D248B3"/>
    <w:rsid w:val="00D261DA"/>
    <w:rsid w:val="00D267B0"/>
    <w:rsid w:val="00D276D9"/>
    <w:rsid w:val="00D3107F"/>
    <w:rsid w:val="00D3336F"/>
    <w:rsid w:val="00D34E51"/>
    <w:rsid w:val="00D35F53"/>
    <w:rsid w:val="00D3716C"/>
    <w:rsid w:val="00D41D01"/>
    <w:rsid w:val="00D43B87"/>
    <w:rsid w:val="00D45736"/>
    <w:rsid w:val="00D56E8D"/>
    <w:rsid w:val="00D57DC5"/>
    <w:rsid w:val="00D61956"/>
    <w:rsid w:val="00D65E57"/>
    <w:rsid w:val="00D674DF"/>
    <w:rsid w:val="00D67F99"/>
    <w:rsid w:val="00D73225"/>
    <w:rsid w:val="00D805F3"/>
    <w:rsid w:val="00D81B5D"/>
    <w:rsid w:val="00D81E42"/>
    <w:rsid w:val="00D83E0E"/>
    <w:rsid w:val="00D83EAC"/>
    <w:rsid w:val="00D84810"/>
    <w:rsid w:val="00D9047F"/>
    <w:rsid w:val="00D92E8F"/>
    <w:rsid w:val="00D93F0A"/>
    <w:rsid w:val="00D9660A"/>
    <w:rsid w:val="00D9682B"/>
    <w:rsid w:val="00DA0287"/>
    <w:rsid w:val="00DA13C7"/>
    <w:rsid w:val="00DA2FA0"/>
    <w:rsid w:val="00DA4343"/>
    <w:rsid w:val="00DA6A48"/>
    <w:rsid w:val="00DB368A"/>
    <w:rsid w:val="00DC1978"/>
    <w:rsid w:val="00DD13F4"/>
    <w:rsid w:val="00DD357E"/>
    <w:rsid w:val="00DD4ADA"/>
    <w:rsid w:val="00DD507B"/>
    <w:rsid w:val="00DD7AE8"/>
    <w:rsid w:val="00DE022C"/>
    <w:rsid w:val="00DE3E37"/>
    <w:rsid w:val="00DE66DE"/>
    <w:rsid w:val="00DE6CFC"/>
    <w:rsid w:val="00DE74D8"/>
    <w:rsid w:val="00DF5176"/>
    <w:rsid w:val="00DF7F2E"/>
    <w:rsid w:val="00E023BA"/>
    <w:rsid w:val="00E02719"/>
    <w:rsid w:val="00E0303F"/>
    <w:rsid w:val="00E03732"/>
    <w:rsid w:val="00E05034"/>
    <w:rsid w:val="00E051C3"/>
    <w:rsid w:val="00E10D0E"/>
    <w:rsid w:val="00E12034"/>
    <w:rsid w:val="00E1370E"/>
    <w:rsid w:val="00E14011"/>
    <w:rsid w:val="00E143D9"/>
    <w:rsid w:val="00E14A46"/>
    <w:rsid w:val="00E150E1"/>
    <w:rsid w:val="00E159FC"/>
    <w:rsid w:val="00E23EE2"/>
    <w:rsid w:val="00E24EBB"/>
    <w:rsid w:val="00E25FE3"/>
    <w:rsid w:val="00E30AFB"/>
    <w:rsid w:val="00E31221"/>
    <w:rsid w:val="00E31FA1"/>
    <w:rsid w:val="00E365F2"/>
    <w:rsid w:val="00E374A5"/>
    <w:rsid w:val="00E37EC3"/>
    <w:rsid w:val="00E409B1"/>
    <w:rsid w:val="00E41672"/>
    <w:rsid w:val="00E41688"/>
    <w:rsid w:val="00E423EE"/>
    <w:rsid w:val="00E42920"/>
    <w:rsid w:val="00E43CDD"/>
    <w:rsid w:val="00E4400C"/>
    <w:rsid w:val="00E47127"/>
    <w:rsid w:val="00E5026B"/>
    <w:rsid w:val="00E51C0E"/>
    <w:rsid w:val="00E51ED9"/>
    <w:rsid w:val="00E52F22"/>
    <w:rsid w:val="00E62314"/>
    <w:rsid w:val="00E64C8F"/>
    <w:rsid w:val="00E6614D"/>
    <w:rsid w:val="00E711CB"/>
    <w:rsid w:val="00E71D33"/>
    <w:rsid w:val="00E72837"/>
    <w:rsid w:val="00E72D56"/>
    <w:rsid w:val="00E73C4B"/>
    <w:rsid w:val="00E74D15"/>
    <w:rsid w:val="00E8047F"/>
    <w:rsid w:val="00E81F2F"/>
    <w:rsid w:val="00E832C3"/>
    <w:rsid w:val="00E84038"/>
    <w:rsid w:val="00E867E9"/>
    <w:rsid w:val="00E93870"/>
    <w:rsid w:val="00EA5B65"/>
    <w:rsid w:val="00EA5DB4"/>
    <w:rsid w:val="00EA6EC7"/>
    <w:rsid w:val="00EA70B3"/>
    <w:rsid w:val="00EB0801"/>
    <w:rsid w:val="00EB0F15"/>
    <w:rsid w:val="00EB22AE"/>
    <w:rsid w:val="00EB2E16"/>
    <w:rsid w:val="00EB3955"/>
    <w:rsid w:val="00EB5940"/>
    <w:rsid w:val="00EB5E35"/>
    <w:rsid w:val="00EB65F7"/>
    <w:rsid w:val="00EC2853"/>
    <w:rsid w:val="00EC4AB4"/>
    <w:rsid w:val="00EC4ED4"/>
    <w:rsid w:val="00EC5784"/>
    <w:rsid w:val="00EC651C"/>
    <w:rsid w:val="00ED0811"/>
    <w:rsid w:val="00ED0D9E"/>
    <w:rsid w:val="00ED12CE"/>
    <w:rsid w:val="00ED2709"/>
    <w:rsid w:val="00ED55AB"/>
    <w:rsid w:val="00ED6AA8"/>
    <w:rsid w:val="00EE34BE"/>
    <w:rsid w:val="00EF3E43"/>
    <w:rsid w:val="00EF4FD1"/>
    <w:rsid w:val="00EF60A0"/>
    <w:rsid w:val="00EF6BB4"/>
    <w:rsid w:val="00F02110"/>
    <w:rsid w:val="00F022B5"/>
    <w:rsid w:val="00F0364C"/>
    <w:rsid w:val="00F103F1"/>
    <w:rsid w:val="00F1060C"/>
    <w:rsid w:val="00F1086B"/>
    <w:rsid w:val="00F17DCE"/>
    <w:rsid w:val="00F20379"/>
    <w:rsid w:val="00F22913"/>
    <w:rsid w:val="00F239DC"/>
    <w:rsid w:val="00F30A99"/>
    <w:rsid w:val="00F311F9"/>
    <w:rsid w:val="00F31D00"/>
    <w:rsid w:val="00F31D15"/>
    <w:rsid w:val="00F32474"/>
    <w:rsid w:val="00F33503"/>
    <w:rsid w:val="00F379CD"/>
    <w:rsid w:val="00F413C5"/>
    <w:rsid w:val="00F57AED"/>
    <w:rsid w:val="00F63506"/>
    <w:rsid w:val="00F639FE"/>
    <w:rsid w:val="00F64BDB"/>
    <w:rsid w:val="00F66A18"/>
    <w:rsid w:val="00F703D9"/>
    <w:rsid w:val="00F71393"/>
    <w:rsid w:val="00F71720"/>
    <w:rsid w:val="00F75FD1"/>
    <w:rsid w:val="00F76223"/>
    <w:rsid w:val="00F76545"/>
    <w:rsid w:val="00F81272"/>
    <w:rsid w:val="00F827DF"/>
    <w:rsid w:val="00F843D6"/>
    <w:rsid w:val="00F851D8"/>
    <w:rsid w:val="00F8569C"/>
    <w:rsid w:val="00F86FCD"/>
    <w:rsid w:val="00F92262"/>
    <w:rsid w:val="00F93FC2"/>
    <w:rsid w:val="00F944F1"/>
    <w:rsid w:val="00F9783F"/>
    <w:rsid w:val="00FA4FA2"/>
    <w:rsid w:val="00FA57E4"/>
    <w:rsid w:val="00FA5CA7"/>
    <w:rsid w:val="00FA6F91"/>
    <w:rsid w:val="00FA752D"/>
    <w:rsid w:val="00FB0299"/>
    <w:rsid w:val="00FB6AA4"/>
    <w:rsid w:val="00FB70F8"/>
    <w:rsid w:val="00FC21D4"/>
    <w:rsid w:val="00FC2682"/>
    <w:rsid w:val="00FC5D85"/>
    <w:rsid w:val="00FC6481"/>
    <w:rsid w:val="00FC6933"/>
    <w:rsid w:val="00FC763E"/>
    <w:rsid w:val="00FD1F9B"/>
    <w:rsid w:val="00FD3807"/>
    <w:rsid w:val="00FD4633"/>
    <w:rsid w:val="00FE017C"/>
    <w:rsid w:val="00FE1BB7"/>
    <w:rsid w:val="00FE2618"/>
    <w:rsid w:val="00FE32D5"/>
    <w:rsid w:val="00FE3353"/>
    <w:rsid w:val="00FE3A66"/>
    <w:rsid w:val="00FE5CAE"/>
    <w:rsid w:val="00FE68D3"/>
    <w:rsid w:val="00FF2219"/>
    <w:rsid w:val="00FF5915"/>
    <w:rsid w:val="00FF6E17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customStyle="1" w:styleId="FontStyle31">
    <w:name w:val="Font Style31"/>
    <w:rsid w:val="008335A2"/>
    <w:rPr>
      <w:rFonts w:ascii="Times New Roman" w:hAnsi="Times New Roman" w:cs="Times New Roman" w:hint="default"/>
      <w:sz w:val="22"/>
      <w:szCs w:val="22"/>
    </w:rPr>
  </w:style>
  <w:style w:type="paragraph" w:customStyle="1" w:styleId="p45">
    <w:name w:val="p45"/>
    <w:basedOn w:val="a"/>
    <w:rsid w:val="0075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4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1B4A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5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5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0F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830FA2"/>
    <w:pPr>
      <w:spacing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basedOn w:val="a0"/>
    <w:rsid w:val="00830FA2"/>
    <w:rPr>
      <w:color w:val="808080"/>
      <w:sz w:val="18"/>
      <w:szCs w:val="18"/>
      <w:vertAlign w:val="baseline"/>
    </w:rPr>
  </w:style>
  <w:style w:type="paragraph" w:customStyle="1" w:styleId="Style2">
    <w:name w:val="Style2"/>
    <w:basedOn w:val="a"/>
    <w:uiPriority w:val="99"/>
    <w:rsid w:val="009B27BB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37E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E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E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E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E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customStyle="1" w:styleId="FontStyle31">
    <w:name w:val="Font Style31"/>
    <w:rsid w:val="008335A2"/>
    <w:rPr>
      <w:rFonts w:ascii="Times New Roman" w:hAnsi="Times New Roman" w:cs="Times New Roman" w:hint="default"/>
      <w:sz w:val="22"/>
      <w:szCs w:val="22"/>
    </w:rPr>
  </w:style>
  <w:style w:type="paragraph" w:customStyle="1" w:styleId="p45">
    <w:name w:val="p45"/>
    <w:basedOn w:val="a"/>
    <w:rsid w:val="0075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4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1B4A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5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5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0F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830FA2"/>
    <w:pPr>
      <w:spacing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basedOn w:val="a0"/>
    <w:rsid w:val="00830FA2"/>
    <w:rPr>
      <w:color w:val="808080"/>
      <w:sz w:val="18"/>
      <w:szCs w:val="18"/>
      <w:vertAlign w:val="baseline"/>
    </w:rPr>
  </w:style>
  <w:style w:type="paragraph" w:customStyle="1" w:styleId="Style2">
    <w:name w:val="Style2"/>
    <w:basedOn w:val="a"/>
    <w:uiPriority w:val="99"/>
    <w:rsid w:val="009B27BB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37E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E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E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E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C5EF-12B6-4E91-82A8-301CB93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157</Words>
  <Characters>1230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ыбор системы упаковки/укупорки для нестерильных лекарственных препаратов аптечн</vt:lpstr>
      <vt:lpstr>В соответствии с требованиями ОФС «Хранение лекарственных средств», в упаковке, </vt:lpstr>
    </vt:vector>
  </TitlesOfParts>
  <Company>FGU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</dc:creator>
  <cp:lastModifiedBy>Yarutkin</cp:lastModifiedBy>
  <cp:revision>19</cp:revision>
  <cp:lastPrinted>2023-06-02T13:32:00Z</cp:lastPrinted>
  <dcterms:created xsi:type="dcterms:W3CDTF">2023-08-03T14:58:00Z</dcterms:created>
  <dcterms:modified xsi:type="dcterms:W3CDTF">2023-08-24T11:00:00Z</dcterms:modified>
</cp:coreProperties>
</file>